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EF6B42">
      <w:pPr>
        <w:jc w:val="center"/>
        <w:rPr>
          <w:b/>
          <w:smallCaps/>
          <w:sz w:val="24"/>
          <w:szCs w:val="24"/>
        </w:rPr>
      </w:pPr>
      <w:bookmarkStart w:id="0" w:name="_GoBack"/>
      <w:bookmarkEnd w:id="0"/>
      <w:r w:rsidRPr="003141B1">
        <w:rPr>
          <w:b/>
          <w:smallCaps/>
          <w:sz w:val="24"/>
          <w:szCs w:val="24"/>
        </w:rPr>
        <w:t>Massachus</w:t>
      </w:r>
      <w:r w:rsidR="00306E09">
        <w:rPr>
          <w:b/>
          <w:smallCaps/>
          <w:sz w:val="24"/>
          <w:szCs w:val="24"/>
        </w:rPr>
        <w:t>etts Development Finance Agency</w:t>
      </w:r>
    </w:p>
    <w:p w:rsidR="003141B1" w:rsidRDefault="003141B1" w:rsidP="00EF6B42">
      <w:pPr>
        <w:jc w:val="center"/>
        <w:rPr>
          <w:b/>
          <w:bCs/>
          <w:sz w:val="24"/>
          <w:szCs w:val="24"/>
        </w:rPr>
      </w:pPr>
    </w:p>
    <w:p w:rsidR="0085600A" w:rsidRPr="007E2171" w:rsidRDefault="0085600A" w:rsidP="00EF6B42">
      <w:pPr>
        <w:jc w:val="center"/>
        <w:rPr>
          <w:b/>
          <w:bCs/>
          <w:sz w:val="24"/>
          <w:szCs w:val="24"/>
        </w:rPr>
      </w:pPr>
      <w:r w:rsidRPr="007E2171">
        <w:rPr>
          <w:b/>
          <w:bCs/>
          <w:sz w:val="24"/>
          <w:szCs w:val="24"/>
        </w:rPr>
        <w:t>Meeting of the Board of Directors</w:t>
      </w:r>
    </w:p>
    <w:p w:rsidR="00306E09" w:rsidRPr="007E2171" w:rsidRDefault="00CA4926" w:rsidP="00EF6B42">
      <w:pPr>
        <w:jc w:val="center"/>
        <w:rPr>
          <w:b/>
          <w:bCs/>
          <w:sz w:val="24"/>
          <w:szCs w:val="24"/>
        </w:rPr>
      </w:pPr>
      <w:r>
        <w:rPr>
          <w:b/>
          <w:bCs/>
          <w:sz w:val="24"/>
          <w:szCs w:val="24"/>
        </w:rPr>
        <w:t>Thursday</w:t>
      </w:r>
      <w:r w:rsidR="008F1391">
        <w:rPr>
          <w:b/>
          <w:bCs/>
          <w:sz w:val="24"/>
          <w:szCs w:val="24"/>
        </w:rPr>
        <w:t xml:space="preserve">, </w:t>
      </w:r>
      <w:r w:rsidR="001B74B3">
        <w:rPr>
          <w:b/>
          <w:bCs/>
          <w:sz w:val="24"/>
          <w:szCs w:val="24"/>
        </w:rPr>
        <w:t>Ju</w:t>
      </w:r>
      <w:r w:rsidR="001C7890">
        <w:rPr>
          <w:b/>
          <w:bCs/>
          <w:sz w:val="24"/>
          <w:szCs w:val="24"/>
        </w:rPr>
        <w:t>ly 12</w:t>
      </w:r>
      <w:r w:rsidR="00306E09">
        <w:rPr>
          <w:b/>
          <w:bCs/>
          <w:sz w:val="24"/>
          <w:szCs w:val="24"/>
        </w:rPr>
        <w:t>, 2018</w:t>
      </w:r>
    </w:p>
    <w:p w:rsidR="00E3147F" w:rsidRDefault="00DF76FD" w:rsidP="00EF6B42">
      <w:pPr>
        <w:jc w:val="center"/>
        <w:outlineLvl w:val="0"/>
        <w:rPr>
          <w:b/>
          <w:bCs/>
          <w:sz w:val="24"/>
          <w:szCs w:val="24"/>
        </w:rPr>
      </w:pPr>
      <w:r>
        <w:rPr>
          <w:b/>
          <w:bCs/>
          <w:sz w:val="24"/>
          <w:szCs w:val="24"/>
        </w:rPr>
        <w:t>10</w:t>
      </w:r>
      <w:r w:rsidR="004E4A5E">
        <w:rPr>
          <w:b/>
          <w:bCs/>
          <w:sz w:val="24"/>
          <w:szCs w:val="24"/>
        </w:rPr>
        <w:t>: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EF6B42">
      <w:pPr>
        <w:tabs>
          <w:tab w:val="left" w:pos="5985"/>
        </w:tabs>
        <w:outlineLvl w:val="0"/>
        <w:rPr>
          <w:bCs/>
          <w:sz w:val="24"/>
          <w:szCs w:val="24"/>
        </w:rPr>
      </w:pPr>
    </w:p>
    <w:p w:rsidR="00E3147F" w:rsidRPr="00982565" w:rsidRDefault="00E3147F" w:rsidP="00EF6B42">
      <w:pPr>
        <w:jc w:val="center"/>
        <w:outlineLvl w:val="0"/>
        <w:rPr>
          <w:b/>
          <w:bCs/>
          <w:sz w:val="24"/>
          <w:szCs w:val="24"/>
          <w:u w:val="single"/>
        </w:rPr>
      </w:pPr>
      <w:r w:rsidRPr="00982565">
        <w:rPr>
          <w:b/>
          <w:bCs/>
          <w:sz w:val="24"/>
          <w:szCs w:val="24"/>
          <w:u w:val="single"/>
        </w:rPr>
        <w:t>M I N U T E S</w:t>
      </w:r>
    </w:p>
    <w:p w:rsidR="00E3147F" w:rsidRPr="008263BE" w:rsidRDefault="00E3147F" w:rsidP="00EF6B42">
      <w:pPr>
        <w:tabs>
          <w:tab w:val="left" w:pos="3260"/>
        </w:tabs>
        <w:rPr>
          <w:bCs/>
          <w:sz w:val="24"/>
          <w:szCs w:val="24"/>
          <w:u w:val="single"/>
        </w:rPr>
      </w:pPr>
    </w:p>
    <w:p w:rsidR="001C7890" w:rsidRDefault="004A7563" w:rsidP="00EF6B42">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1C7890">
        <w:rPr>
          <w:sz w:val="24"/>
          <w:szCs w:val="24"/>
        </w:rPr>
        <w:tab/>
      </w:r>
      <w:r w:rsidR="001C7890" w:rsidRPr="008263BE">
        <w:rPr>
          <w:sz w:val="24"/>
          <w:szCs w:val="24"/>
        </w:rPr>
        <w:t>Jay Ash, Secy. of Housing &amp; Economic Development, Chair</w:t>
      </w:r>
    </w:p>
    <w:p w:rsidR="007D2AF8" w:rsidRPr="008263BE" w:rsidRDefault="003C3FC2" w:rsidP="00EF6B42">
      <w:pPr>
        <w:tabs>
          <w:tab w:val="left" w:pos="2880"/>
        </w:tabs>
        <w:ind w:left="3240" w:hanging="3240"/>
        <w:jc w:val="both"/>
        <w:rPr>
          <w:sz w:val="24"/>
          <w:szCs w:val="24"/>
          <w:lang w:val="de-DE"/>
        </w:rPr>
      </w:pPr>
      <w:r w:rsidRPr="008263BE">
        <w:rPr>
          <w:sz w:val="24"/>
          <w:szCs w:val="24"/>
        </w:rPr>
        <w:tab/>
      </w:r>
      <w:r w:rsidR="007D2AF8" w:rsidRPr="008263BE">
        <w:rPr>
          <w:sz w:val="24"/>
          <w:szCs w:val="24"/>
          <w:lang w:val="de-DE"/>
        </w:rPr>
        <w:t xml:space="preserve">Brian Kavoogian, </w:t>
      </w:r>
      <w:r w:rsidR="005C511D">
        <w:rPr>
          <w:sz w:val="24"/>
          <w:szCs w:val="24"/>
          <w:lang w:val="de-DE"/>
        </w:rPr>
        <w:t xml:space="preserve">Vice </w:t>
      </w:r>
      <w:r w:rsidR="00772B93">
        <w:rPr>
          <w:sz w:val="24"/>
          <w:szCs w:val="24"/>
          <w:lang w:val="de-DE"/>
        </w:rPr>
        <w:t>Chair</w:t>
      </w:r>
    </w:p>
    <w:p w:rsidR="000A3A19" w:rsidRPr="008263BE" w:rsidRDefault="000A3A19" w:rsidP="00EF6B42">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B04969" w:rsidRPr="008263BE" w:rsidRDefault="00B04969" w:rsidP="00EF6B42">
      <w:pPr>
        <w:tabs>
          <w:tab w:val="left" w:pos="2880"/>
        </w:tabs>
        <w:ind w:left="3240" w:hanging="3240"/>
        <w:jc w:val="both"/>
        <w:rPr>
          <w:sz w:val="24"/>
          <w:szCs w:val="24"/>
        </w:rPr>
      </w:pPr>
      <w:r w:rsidRPr="008263BE">
        <w:rPr>
          <w:sz w:val="24"/>
          <w:szCs w:val="24"/>
        </w:rPr>
        <w:tab/>
        <w:t>Karen Courtney</w:t>
      </w:r>
    </w:p>
    <w:p w:rsidR="001C7890" w:rsidRPr="008263BE" w:rsidRDefault="001C7890" w:rsidP="00EF6B42">
      <w:pPr>
        <w:tabs>
          <w:tab w:val="left" w:pos="2880"/>
        </w:tabs>
        <w:ind w:left="3240" w:hanging="3240"/>
        <w:jc w:val="both"/>
        <w:rPr>
          <w:sz w:val="24"/>
          <w:szCs w:val="24"/>
        </w:rPr>
      </w:pPr>
      <w:r w:rsidRPr="008263BE">
        <w:rPr>
          <w:sz w:val="24"/>
          <w:szCs w:val="24"/>
        </w:rPr>
        <w:tab/>
        <w:t>Juan Carlos Morales</w:t>
      </w:r>
    </w:p>
    <w:p w:rsidR="001C7890" w:rsidRDefault="001C7890" w:rsidP="00EF6B42">
      <w:pPr>
        <w:tabs>
          <w:tab w:val="left" w:pos="2880"/>
        </w:tabs>
        <w:jc w:val="both"/>
        <w:outlineLvl w:val="0"/>
        <w:rPr>
          <w:sz w:val="24"/>
          <w:szCs w:val="24"/>
          <w:lang w:val="de-DE"/>
        </w:rPr>
      </w:pPr>
      <w:r w:rsidRPr="008263BE">
        <w:rPr>
          <w:sz w:val="24"/>
          <w:szCs w:val="24"/>
          <w:lang w:val="de-DE"/>
        </w:rPr>
        <w:tab/>
        <w:t>Christopher Vincze</w:t>
      </w:r>
    </w:p>
    <w:p w:rsidR="002B3DFB" w:rsidRPr="008263BE" w:rsidRDefault="002B3DFB" w:rsidP="00EF6B42">
      <w:pPr>
        <w:tabs>
          <w:tab w:val="left" w:pos="2880"/>
        </w:tabs>
        <w:jc w:val="both"/>
        <w:outlineLvl w:val="0"/>
        <w:rPr>
          <w:sz w:val="24"/>
          <w:szCs w:val="24"/>
          <w:lang w:val="de-DE"/>
        </w:rPr>
      </w:pPr>
    </w:p>
    <w:p w:rsidR="000A3A19" w:rsidRPr="008263BE" w:rsidRDefault="00E738FD" w:rsidP="00EF6B42">
      <w:pPr>
        <w:tabs>
          <w:tab w:val="left" w:pos="2880"/>
        </w:tabs>
        <w:jc w:val="both"/>
        <w:rPr>
          <w:sz w:val="24"/>
          <w:szCs w:val="24"/>
          <w:lang w:val="de-DE"/>
        </w:rPr>
      </w:pPr>
      <w:r w:rsidRPr="008263BE">
        <w:rPr>
          <w:sz w:val="24"/>
          <w:szCs w:val="24"/>
          <w:lang w:val="de-DE"/>
        </w:rPr>
        <w:t>DIRECTORS ABSENT:</w:t>
      </w:r>
      <w:r w:rsidR="004F540F" w:rsidRPr="004F540F">
        <w:rPr>
          <w:sz w:val="24"/>
          <w:szCs w:val="24"/>
          <w:lang w:val="de-DE"/>
        </w:rPr>
        <w:t xml:space="preserve"> </w:t>
      </w:r>
      <w:r w:rsidR="000A3A19" w:rsidRPr="008263BE">
        <w:rPr>
          <w:sz w:val="24"/>
          <w:szCs w:val="24"/>
          <w:lang w:val="de-DE"/>
        </w:rPr>
        <w:tab/>
        <w:t>James Blake</w:t>
      </w:r>
    </w:p>
    <w:p w:rsidR="000A3A19" w:rsidRPr="008263BE" w:rsidRDefault="000A3A19" w:rsidP="00EF6B42">
      <w:pPr>
        <w:tabs>
          <w:tab w:val="left" w:pos="2880"/>
        </w:tabs>
        <w:jc w:val="both"/>
        <w:rPr>
          <w:sz w:val="24"/>
          <w:szCs w:val="24"/>
          <w:lang w:val="de-DE"/>
        </w:rPr>
      </w:pPr>
      <w:r w:rsidRPr="008263BE">
        <w:rPr>
          <w:sz w:val="24"/>
          <w:szCs w:val="24"/>
          <w:lang w:val="de-DE"/>
        </w:rPr>
        <w:tab/>
        <w:t>James Chisholm</w:t>
      </w:r>
    </w:p>
    <w:p w:rsidR="000A3A19" w:rsidRPr="008263BE" w:rsidRDefault="000A3A19" w:rsidP="00EF6B42">
      <w:pPr>
        <w:tabs>
          <w:tab w:val="left" w:pos="2880"/>
        </w:tabs>
        <w:ind w:left="3240" w:hanging="3240"/>
        <w:jc w:val="both"/>
        <w:rPr>
          <w:sz w:val="24"/>
          <w:szCs w:val="24"/>
        </w:rPr>
      </w:pPr>
      <w:r>
        <w:rPr>
          <w:sz w:val="24"/>
          <w:szCs w:val="24"/>
        </w:rPr>
        <w:tab/>
        <w:t>Grace Fey</w:t>
      </w:r>
    </w:p>
    <w:p w:rsidR="000A3A19" w:rsidRPr="008263BE" w:rsidRDefault="000A3A19" w:rsidP="00EF6B42">
      <w:pPr>
        <w:tabs>
          <w:tab w:val="left" w:pos="2880"/>
        </w:tabs>
        <w:ind w:left="3240" w:hanging="3240"/>
        <w:jc w:val="both"/>
        <w:rPr>
          <w:sz w:val="24"/>
          <w:szCs w:val="24"/>
        </w:rPr>
      </w:pPr>
      <w:r>
        <w:rPr>
          <w:sz w:val="24"/>
          <w:szCs w:val="24"/>
          <w:lang w:val="de-DE"/>
        </w:rPr>
        <w:tab/>
        <w:t>Ellen Zane</w:t>
      </w:r>
    </w:p>
    <w:p w:rsidR="00D72289" w:rsidRPr="008263BE" w:rsidRDefault="00D72289" w:rsidP="00EF6B42">
      <w:pPr>
        <w:tabs>
          <w:tab w:val="left" w:pos="2880"/>
        </w:tabs>
        <w:jc w:val="both"/>
        <w:rPr>
          <w:sz w:val="24"/>
          <w:szCs w:val="24"/>
          <w:lang w:val="de-DE"/>
        </w:rPr>
      </w:pPr>
    </w:p>
    <w:p w:rsidR="000D52DB" w:rsidRDefault="000D52DB" w:rsidP="00EF6B42">
      <w:pPr>
        <w:tabs>
          <w:tab w:val="left" w:pos="2880"/>
        </w:tabs>
        <w:ind w:left="3240" w:hanging="3240"/>
        <w:jc w:val="both"/>
        <w:rPr>
          <w:sz w:val="24"/>
          <w:szCs w:val="24"/>
        </w:rPr>
      </w:pPr>
      <w:r w:rsidRPr="008263BE">
        <w:rPr>
          <w:sz w:val="24"/>
          <w:szCs w:val="24"/>
        </w:rPr>
        <w:t>Agency Staff:</w:t>
      </w:r>
      <w:r w:rsidRPr="008263BE">
        <w:rPr>
          <w:sz w:val="24"/>
          <w:szCs w:val="24"/>
        </w:rPr>
        <w:tab/>
      </w:r>
      <w:r>
        <w:rPr>
          <w:sz w:val="24"/>
          <w:szCs w:val="24"/>
        </w:rPr>
        <w:t>Lauren Liss, President and CEO</w:t>
      </w:r>
    </w:p>
    <w:p w:rsidR="000D52DB" w:rsidRDefault="000D52DB" w:rsidP="00EF6B42">
      <w:pPr>
        <w:tabs>
          <w:tab w:val="left" w:pos="2880"/>
        </w:tabs>
        <w:ind w:left="3240" w:hanging="3240"/>
        <w:jc w:val="both"/>
        <w:rPr>
          <w:sz w:val="24"/>
          <w:szCs w:val="24"/>
        </w:rPr>
      </w:pPr>
      <w:r>
        <w:rPr>
          <w:sz w:val="24"/>
          <w:szCs w:val="24"/>
        </w:rPr>
        <w:tab/>
        <w:t xml:space="preserve">Robert Ruzzo, </w:t>
      </w:r>
      <w:r w:rsidR="00C1753B">
        <w:rPr>
          <w:sz w:val="24"/>
          <w:szCs w:val="24"/>
        </w:rPr>
        <w:t xml:space="preserve">Senior EVP, </w:t>
      </w:r>
      <w:r>
        <w:rPr>
          <w:sz w:val="24"/>
          <w:szCs w:val="24"/>
        </w:rPr>
        <w:t>Deputy Director, General Counsel, Secretary</w:t>
      </w:r>
    </w:p>
    <w:p w:rsidR="007E57BE" w:rsidRDefault="007E57BE" w:rsidP="00EF6B42">
      <w:pPr>
        <w:tabs>
          <w:tab w:val="left" w:pos="2880"/>
        </w:tabs>
        <w:ind w:left="3240" w:hanging="3240"/>
        <w:jc w:val="both"/>
        <w:rPr>
          <w:sz w:val="24"/>
          <w:szCs w:val="24"/>
        </w:rPr>
      </w:pPr>
      <w:r>
        <w:rPr>
          <w:sz w:val="24"/>
          <w:szCs w:val="24"/>
        </w:rPr>
        <w:tab/>
        <w:t>Simon Gerlin, Chief Financial Officer</w:t>
      </w:r>
    </w:p>
    <w:p w:rsidR="000D52DB" w:rsidRDefault="000D52DB" w:rsidP="00EF6B42">
      <w:pPr>
        <w:tabs>
          <w:tab w:val="left" w:pos="2880"/>
        </w:tabs>
        <w:jc w:val="both"/>
        <w:rPr>
          <w:sz w:val="24"/>
          <w:szCs w:val="24"/>
        </w:rPr>
      </w:pPr>
      <w:r w:rsidRPr="008263BE">
        <w:rPr>
          <w:sz w:val="24"/>
          <w:szCs w:val="24"/>
        </w:rPr>
        <w:tab/>
        <w:t>Laura Canter, EVP, Finance Programs</w:t>
      </w:r>
    </w:p>
    <w:p w:rsidR="00AA3C23" w:rsidRDefault="00AA3C23" w:rsidP="00EF6B42">
      <w:pPr>
        <w:tabs>
          <w:tab w:val="left" w:pos="2880"/>
        </w:tabs>
        <w:jc w:val="both"/>
        <w:rPr>
          <w:sz w:val="24"/>
          <w:szCs w:val="24"/>
        </w:rPr>
      </w:pPr>
      <w:r>
        <w:rPr>
          <w:sz w:val="24"/>
          <w:szCs w:val="24"/>
        </w:rPr>
        <w:tab/>
        <w:t>Richard Henderson, EVP, Real Estate</w:t>
      </w:r>
    </w:p>
    <w:p w:rsidR="000D52DB" w:rsidRPr="008263BE" w:rsidRDefault="000D52DB" w:rsidP="00EF6B42">
      <w:pPr>
        <w:tabs>
          <w:tab w:val="left" w:pos="2880"/>
        </w:tabs>
        <w:jc w:val="both"/>
        <w:rPr>
          <w:sz w:val="24"/>
          <w:szCs w:val="24"/>
        </w:rPr>
      </w:pPr>
      <w:r w:rsidRPr="008263BE">
        <w:rPr>
          <w:sz w:val="24"/>
          <w:szCs w:val="24"/>
        </w:rPr>
        <w:tab/>
        <w:t>Meg Delorier, Chief of Staff</w:t>
      </w:r>
    </w:p>
    <w:p w:rsidR="000D52DB" w:rsidRDefault="000D52DB" w:rsidP="00EF6B42">
      <w:pPr>
        <w:tabs>
          <w:tab w:val="left" w:pos="2880"/>
        </w:tabs>
        <w:jc w:val="both"/>
        <w:rPr>
          <w:sz w:val="24"/>
          <w:szCs w:val="24"/>
        </w:rPr>
      </w:pPr>
      <w:r w:rsidRPr="008263BE">
        <w:rPr>
          <w:sz w:val="24"/>
          <w:szCs w:val="24"/>
        </w:rPr>
        <w:tab/>
        <w:t>Victoria Stratton, Recording Secretary</w:t>
      </w:r>
    </w:p>
    <w:p w:rsidR="000D52DB" w:rsidRDefault="000D52DB" w:rsidP="00EF6B42">
      <w:pPr>
        <w:tabs>
          <w:tab w:val="left" w:pos="2880"/>
        </w:tabs>
        <w:jc w:val="both"/>
        <w:rPr>
          <w:sz w:val="24"/>
          <w:szCs w:val="24"/>
        </w:rPr>
      </w:pPr>
      <w:r>
        <w:rPr>
          <w:sz w:val="24"/>
          <w:szCs w:val="24"/>
        </w:rPr>
        <w:tab/>
        <w:t>Kelsey Abbruzzese</w:t>
      </w:r>
    </w:p>
    <w:p w:rsidR="00AA3C23" w:rsidRDefault="00AA3C23" w:rsidP="00EF6B42">
      <w:pPr>
        <w:tabs>
          <w:tab w:val="left" w:pos="2880"/>
        </w:tabs>
        <w:jc w:val="both"/>
        <w:rPr>
          <w:sz w:val="24"/>
          <w:szCs w:val="24"/>
        </w:rPr>
      </w:pPr>
      <w:r>
        <w:rPr>
          <w:sz w:val="24"/>
          <w:szCs w:val="24"/>
        </w:rPr>
        <w:tab/>
        <w:t>Roy Angel</w:t>
      </w:r>
    </w:p>
    <w:p w:rsidR="00AA3C23" w:rsidRDefault="00AA3C23" w:rsidP="00EF6B42">
      <w:pPr>
        <w:tabs>
          <w:tab w:val="left" w:pos="2880"/>
        </w:tabs>
        <w:jc w:val="both"/>
        <w:rPr>
          <w:sz w:val="24"/>
          <w:szCs w:val="24"/>
        </w:rPr>
      </w:pPr>
      <w:r>
        <w:rPr>
          <w:sz w:val="24"/>
          <w:szCs w:val="24"/>
        </w:rPr>
        <w:tab/>
        <w:t>Brandon Braxton</w:t>
      </w:r>
    </w:p>
    <w:p w:rsidR="00BF1680" w:rsidRDefault="00BF1680" w:rsidP="00EF6B42">
      <w:pPr>
        <w:tabs>
          <w:tab w:val="left" w:pos="2880"/>
        </w:tabs>
        <w:jc w:val="both"/>
        <w:rPr>
          <w:sz w:val="24"/>
          <w:szCs w:val="24"/>
        </w:rPr>
      </w:pPr>
      <w:r>
        <w:rPr>
          <w:sz w:val="24"/>
          <w:szCs w:val="24"/>
        </w:rPr>
        <w:tab/>
        <w:t>Sean Calnan</w:t>
      </w:r>
    </w:p>
    <w:p w:rsidR="00AA3C23" w:rsidRDefault="00AA3C23" w:rsidP="00EF6B42">
      <w:pPr>
        <w:tabs>
          <w:tab w:val="left" w:pos="2880"/>
        </w:tabs>
        <w:jc w:val="both"/>
        <w:rPr>
          <w:sz w:val="24"/>
          <w:szCs w:val="24"/>
        </w:rPr>
      </w:pPr>
      <w:r>
        <w:rPr>
          <w:sz w:val="24"/>
          <w:szCs w:val="24"/>
        </w:rPr>
        <w:tab/>
        <w:t>Rob Carley</w:t>
      </w:r>
    </w:p>
    <w:p w:rsidR="000D52DB" w:rsidRDefault="000D52DB" w:rsidP="00EF6B42">
      <w:pPr>
        <w:tabs>
          <w:tab w:val="left" w:pos="2880"/>
        </w:tabs>
        <w:jc w:val="both"/>
        <w:rPr>
          <w:sz w:val="24"/>
          <w:szCs w:val="24"/>
        </w:rPr>
      </w:pPr>
      <w:r>
        <w:rPr>
          <w:sz w:val="24"/>
          <w:szCs w:val="24"/>
        </w:rPr>
        <w:tab/>
        <w:t>Steve Chilton</w:t>
      </w:r>
    </w:p>
    <w:p w:rsidR="00AA3C23" w:rsidRPr="008263BE" w:rsidRDefault="00AA3C23" w:rsidP="00EF6B42">
      <w:pPr>
        <w:tabs>
          <w:tab w:val="left" w:pos="2880"/>
        </w:tabs>
        <w:jc w:val="both"/>
        <w:rPr>
          <w:sz w:val="24"/>
          <w:szCs w:val="24"/>
        </w:rPr>
      </w:pPr>
      <w:r>
        <w:rPr>
          <w:sz w:val="24"/>
          <w:szCs w:val="24"/>
        </w:rPr>
        <w:tab/>
        <w:t>Amanda Chisholm</w:t>
      </w:r>
    </w:p>
    <w:p w:rsidR="000D52DB" w:rsidRDefault="000D52DB" w:rsidP="00EF6B42">
      <w:pPr>
        <w:tabs>
          <w:tab w:val="left" w:pos="2880"/>
        </w:tabs>
        <w:jc w:val="both"/>
        <w:rPr>
          <w:sz w:val="24"/>
          <w:szCs w:val="24"/>
        </w:rPr>
      </w:pPr>
      <w:r>
        <w:rPr>
          <w:sz w:val="24"/>
          <w:szCs w:val="24"/>
        </w:rPr>
        <w:tab/>
        <w:t>Zack Dovitz</w:t>
      </w:r>
    </w:p>
    <w:p w:rsidR="00AA3C23" w:rsidRDefault="00AA3C23" w:rsidP="00EF6B42">
      <w:pPr>
        <w:tabs>
          <w:tab w:val="left" w:pos="2880"/>
        </w:tabs>
        <w:jc w:val="both"/>
        <w:rPr>
          <w:sz w:val="24"/>
          <w:szCs w:val="24"/>
        </w:rPr>
      </w:pPr>
      <w:r>
        <w:rPr>
          <w:sz w:val="24"/>
          <w:szCs w:val="24"/>
        </w:rPr>
        <w:tab/>
        <w:t>Mike Galligan</w:t>
      </w:r>
    </w:p>
    <w:p w:rsidR="000D52DB" w:rsidRDefault="000D52DB" w:rsidP="00EF6B42">
      <w:pPr>
        <w:tabs>
          <w:tab w:val="left" w:pos="2880"/>
        </w:tabs>
        <w:jc w:val="both"/>
        <w:rPr>
          <w:sz w:val="24"/>
          <w:szCs w:val="24"/>
        </w:rPr>
      </w:pPr>
      <w:r>
        <w:rPr>
          <w:sz w:val="24"/>
          <w:szCs w:val="24"/>
        </w:rPr>
        <w:tab/>
        <w:t>Zack Greene</w:t>
      </w:r>
    </w:p>
    <w:p w:rsidR="000D52DB" w:rsidRDefault="000D52DB" w:rsidP="00EF6B42">
      <w:pPr>
        <w:tabs>
          <w:tab w:val="left" w:pos="2880"/>
        </w:tabs>
        <w:jc w:val="both"/>
        <w:rPr>
          <w:sz w:val="24"/>
          <w:szCs w:val="24"/>
        </w:rPr>
      </w:pPr>
      <w:r>
        <w:rPr>
          <w:sz w:val="24"/>
          <w:szCs w:val="24"/>
        </w:rPr>
        <w:tab/>
        <w:t>Dena Kavanagh</w:t>
      </w:r>
    </w:p>
    <w:p w:rsidR="00BF1680" w:rsidRDefault="00BF1680" w:rsidP="00EF6B42">
      <w:pPr>
        <w:tabs>
          <w:tab w:val="left" w:pos="2880"/>
        </w:tabs>
        <w:jc w:val="both"/>
        <w:rPr>
          <w:sz w:val="24"/>
          <w:szCs w:val="24"/>
        </w:rPr>
      </w:pPr>
      <w:r>
        <w:rPr>
          <w:sz w:val="24"/>
          <w:szCs w:val="24"/>
        </w:rPr>
        <w:tab/>
      </w:r>
      <w:r w:rsidR="00AA3C23">
        <w:rPr>
          <w:sz w:val="24"/>
          <w:szCs w:val="24"/>
        </w:rPr>
        <w:t>Jon Kelly</w:t>
      </w:r>
    </w:p>
    <w:p w:rsidR="00AA3C23" w:rsidRDefault="00AA3C23" w:rsidP="00EF6B42">
      <w:pPr>
        <w:tabs>
          <w:tab w:val="left" w:pos="2880"/>
        </w:tabs>
        <w:jc w:val="both"/>
        <w:rPr>
          <w:sz w:val="24"/>
          <w:szCs w:val="24"/>
        </w:rPr>
      </w:pPr>
      <w:r>
        <w:rPr>
          <w:sz w:val="24"/>
          <w:szCs w:val="24"/>
        </w:rPr>
        <w:tab/>
        <w:t>Mike Murphy, Legal Intern</w:t>
      </w:r>
    </w:p>
    <w:p w:rsidR="000D52DB" w:rsidRDefault="000D52DB" w:rsidP="00EF6B42">
      <w:pPr>
        <w:tabs>
          <w:tab w:val="left" w:pos="2880"/>
        </w:tabs>
        <w:jc w:val="both"/>
        <w:rPr>
          <w:sz w:val="24"/>
          <w:szCs w:val="24"/>
        </w:rPr>
      </w:pPr>
      <w:r>
        <w:rPr>
          <w:sz w:val="24"/>
          <w:szCs w:val="24"/>
        </w:rPr>
        <w:tab/>
        <w:t>John Murray</w:t>
      </w:r>
    </w:p>
    <w:p w:rsidR="000D52DB" w:rsidRDefault="000D52DB" w:rsidP="00EF6B42">
      <w:pPr>
        <w:tabs>
          <w:tab w:val="left" w:pos="2880"/>
        </w:tabs>
        <w:jc w:val="both"/>
        <w:rPr>
          <w:sz w:val="24"/>
          <w:szCs w:val="24"/>
        </w:rPr>
      </w:pPr>
      <w:r w:rsidRPr="008263BE">
        <w:rPr>
          <w:sz w:val="24"/>
          <w:szCs w:val="24"/>
        </w:rPr>
        <w:tab/>
        <w:t>Leigh Natola</w:t>
      </w:r>
    </w:p>
    <w:p w:rsidR="00FE1992" w:rsidRDefault="00FE1992" w:rsidP="00EF6B42">
      <w:pPr>
        <w:tabs>
          <w:tab w:val="left" w:pos="2880"/>
        </w:tabs>
        <w:jc w:val="both"/>
        <w:rPr>
          <w:sz w:val="24"/>
          <w:szCs w:val="24"/>
        </w:rPr>
      </w:pPr>
      <w:r>
        <w:rPr>
          <w:sz w:val="24"/>
          <w:szCs w:val="24"/>
        </w:rPr>
        <w:tab/>
        <w:t>Jan Nuzzolo</w:t>
      </w:r>
    </w:p>
    <w:p w:rsidR="00AA3C23" w:rsidRDefault="00AA3C23" w:rsidP="00EF6B42">
      <w:pPr>
        <w:tabs>
          <w:tab w:val="left" w:pos="2880"/>
        </w:tabs>
        <w:jc w:val="both"/>
        <w:rPr>
          <w:sz w:val="24"/>
          <w:szCs w:val="24"/>
        </w:rPr>
      </w:pPr>
      <w:r>
        <w:rPr>
          <w:sz w:val="24"/>
          <w:szCs w:val="24"/>
        </w:rPr>
        <w:lastRenderedPageBreak/>
        <w:tab/>
        <w:t>Aiden O’Garro</w:t>
      </w:r>
    </w:p>
    <w:p w:rsidR="00AA3C23" w:rsidRDefault="00AA3C23" w:rsidP="00EF6B42">
      <w:pPr>
        <w:tabs>
          <w:tab w:val="left" w:pos="2880"/>
        </w:tabs>
        <w:jc w:val="both"/>
        <w:rPr>
          <w:sz w:val="24"/>
          <w:szCs w:val="24"/>
        </w:rPr>
      </w:pPr>
      <w:r>
        <w:rPr>
          <w:sz w:val="24"/>
          <w:szCs w:val="24"/>
        </w:rPr>
        <w:tab/>
        <w:t>Doug Robinson</w:t>
      </w:r>
    </w:p>
    <w:p w:rsidR="00BF1680" w:rsidRDefault="00BF1680" w:rsidP="00EF6B42">
      <w:pPr>
        <w:tabs>
          <w:tab w:val="left" w:pos="2880"/>
        </w:tabs>
        <w:jc w:val="both"/>
        <w:rPr>
          <w:sz w:val="24"/>
          <w:szCs w:val="24"/>
        </w:rPr>
      </w:pPr>
      <w:r>
        <w:rPr>
          <w:sz w:val="24"/>
          <w:szCs w:val="24"/>
        </w:rPr>
        <w:tab/>
        <w:t>Kelsey Schiller</w:t>
      </w:r>
    </w:p>
    <w:p w:rsidR="00AA3C23" w:rsidRDefault="00AA3C23" w:rsidP="00EF6B42">
      <w:pPr>
        <w:tabs>
          <w:tab w:val="left" w:pos="2880"/>
        </w:tabs>
        <w:jc w:val="both"/>
        <w:rPr>
          <w:sz w:val="24"/>
          <w:szCs w:val="24"/>
        </w:rPr>
      </w:pPr>
      <w:r>
        <w:rPr>
          <w:sz w:val="24"/>
          <w:szCs w:val="24"/>
        </w:rPr>
        <w:tab/>
        <w:t>Bob Seega</w:t>
      </w:r>
    </w:p>
    <w:p w:rsidR="00AA3C23" w:rsidRDefault="00AA3C23" w:rsidP="00EF6B42">
      <w:pPr>
        <w:tabs>
          <w:tab w:val="left" w:pos="2880"/>
        </w:tabs>
        <w:jc w:val="both"/>
        <w:rPr>
          <w:sz w:val="24"/>
          <w:szCs w:val="24"/>
        </w:rPr>
      </w:pPr>
      <w:r>
        <w:rPr>
          <w:sz w:val="24"/>
          <w:szCs w:val="24"/>
        </w:rPr>
        <w:tab/>
        <w:t>Simmee Silton</w:t>
      </w:r>
    </w:p>
    <w:p w:rsidR="00BF1680" w:rsidRDefault="00BF1680" w:rsidP="00EF6B42">
      <w:pPr>
        <w:tabs>
          <w:tab w:val="left" w:pos="2880"/>
        </w:tabs>
        <w:jc w:val="both"/>
        <w:rPr>
          <w:sz w:val="24"/>
          <w:szCs w:val="24"/>
        </w:rPr>
      </w:pPr>
      <w:r>
        <w:rPr>
          <w:sz w:val="24"/>
          <w:szCs w:val="24"/>
        </w:rPr>
        <w:tab/>
        <w:t>Ed Starzec</w:t>
      </w:r>
    </w:p>
    <w:p w:rsidR="000D52DB" w:rsidRDefault="002B3DFB" w:rsidP="00EF6B42">
      <w:pPr>
        <w:tabs>
          <w:tab w:val="left" w:pos="2880"/>
        </w:tabs>
        <w:jc w:val="both"/>
        <w:rPr>
          <w:sz w:val="24"/>
          <w:szCs w:val="24"/>
        </w:rPr>
      </w:pPr>
      <w:r>
        <w:rPr>
          <w:sz w:val="24"/>
          <w:szCs w:val="24"/>
        </w:rPr>
        <w:tab/>
        <w:t>Cyndy</w:t>
      </w:r>
      <w:r w:rsidR="000D52DB">
        <w:rPr>
          <w:sz w:val="24"/>
          <w:szCs w:val="24"/>
        </w:rPr>
        <w:t xml:space="preserve"> Tonucci</w:t>
      </w:r>
    </w:p>
    <w:p w:rsidR="00AA3C23" w:rsidRDefault="00AA3C23" w:rsidP="00EF6B42">
      <w:pPr>
        <w:tabs>
          <w:tab w:val="left" w:pos="2880"/>
        </w:tabs>
        <w:jc w:val="both"/>
        <w:rPr>
          <w:sz w:val="24"/>
          <w:szCs w:val="24"/>
        </w:rPr>
      </w:pPr>
      <w:r>
        <w:rPr>
          <w:sz w:val="24"/>
          <w:szCs w:val="24"/>
        </w:rPr>
        <w:tab/>
        <w:t xml:space="preserve">Jordan Weisenberg, </w:t>
      </w:r>
      <w:r w:rsidR="00EA3408">
        <w:rPr>
          <w:sz w:val="24"/>
          <w:szCs w:val="24"/>
        </w:rPr>
        <w:t xml:space="preserve">Community Development </w:t>
      </w:r>
      <w:r>
        <w:rPr>
          <w:sz w:val="24"/>
          <w:szCs w:val="24"/>
        </w:rPr>
        <w:t>Intern</w:t>
      </w:r>
    </w:p>
    <w:p w:rsidR="007E57BE" w:rsidRDefault="007E57BE" w:rsidP="00EF6B42">
      <w:pPr>
        <w:tabs>
          <w:tab w:val="left" w:pos="2880"/>
        </w:tabs>
        <w:jc w:val="both"/>
        <w:rPr>
          <w:sz w:val="24"/>
          <w:szCs w:val="24"/>
        </w:rPr>
      </w:pPr>
      <w:r>
        <w:rPr>
          <w:sz w:val="24"/>
          <w:szCs w:val="24"/>
        </w:rPr>
        <w:tab/>
        <w:t>Benny Wong</w:t>
      </w:r>
    </w:p>
    <w:p w:rsidR="000D52DB" w:rsidRPr="008263BE" w:rsidRDefault="000D52DB" w:rsidP="00EF6B42">
      <w:pPr>
        <w:tabs>
          <w:tab w:val="left" w:pos="2880"/>
        </w:tabs>
        <w:jc w:val="both"/>
        <w:rPr>
          <w:sz w:val="24"/>
          <w:szCs w:val="24"/>
        </w:rPr>
      </w:pPr>
    </w:p>
    <w:p w:rsidR="000D52DB" w:rsidRPr="008263BE" w:rsidRDefault="000D52DB" w:rsidP="00EF6B42">
      <w:pPr>
        <w:tabs>
          <w:tab w:val="left" w:pos="2880"/>
        </w:tabs>
        <w:ind w:left="3240" w:hanging="3240"/>
        <w:jc w:val="both"/>
        <w:rPr>
          <w:sz w:val="24"/>
          <w:szCs w:val="24"/>
        </w:rPr>
      </w:pPr>
      <w:r w:rsidRPr="008263BE">
        <w:rPr>
          <w:sz w:val="24"/>
          <w:szCs w:val="24"/>
        </w:rPr>
        <w:t>Guests:</w:t>
      </w:r>
      <w:r w:rsidRPr="008263BE">
        <w:rPr>
          <w:sz w:val="24"/>
          <w:szCs w:val="24"/>
        </w:rPr>
        <w:tab/>
      </w:r>
      <w:r>
        <w:rPr>
          <w:sz w:val="24"/>
          <w:szCs w:val="24"/>
        </w:rPr>
        <w:t>None</w:t>
      </w:r>
    </w:p>
    <w:p w:rsidR="000D52DB" w:rsidRPr="008263BE" w:rsidRDefault="000D52DB" w:rsidP="00EF6B42">
      <w:pPr>
        <w:tabs>
          <w:tab w:val="left" w:pos="2880"/>
        </w:tabs>
        <w:ind w:left="3240" w:hanging="3240"/>
        <w:jc w:val="both"/>
        <w:rPr>
          <w:sz w:val="24"/>
          <w:szCs w:val="24"/>
        </w:rPr>
      </w:pPr>
    </w:p>
    <w:p w:rsidR="000D52DB" w:rsidRPr="008263BE" w:rsidRDefault="000D52DB" w:rsidP="00EF6B42">
      <w:pPr>
        <w:tabs>
          <w:tab w:val="left" w:pos="2880"/>
        </w:tabs>
        <w:ind w:left="3240" w:hanging="3240"/>
        <w:jc w:val="both"/>
        <w:rPr>
          <w:sz w:val="24"/>
          <w:szCs w:val="24"/>
        </w:rPr>
      </w:pPr>
    </w:p>
    <w:p w:rsidR="00E3147F" w:rsidRPr="00B43FAB" w:rsidRDefault="00862C5B" w:rsidP="00EF6B42">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BF1680">
        <w:rPr>
          <w:sz w:val="24"/>
          <w:szCs w:val="24"/>
        </w:rPr>
        <w:t>Ju</w:t>
      </w:r>
      <w:r w:rsidR="001C7890">
        <w:rPr>
          <w:sz w:val="24"/>
          <w:szCs w:val="24"/>
        </w:rPr>
        <w:t>ly 12</w:t>
      </w:r>
      <w:r w:rsidR="00923E50">
        <w:rPr>
          <w:sz w:val="24"/>
          <w:szCs w:val="24"/>
        </w:rPr>
        <w:t>,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EF6B42">
      <w:pPr>
        <w:jc w:val="both"/>
        <w:rPr>
          <w:sz w:val="24"/>
          <w:szCs w:val="24"/>
        </w:rPr>
      </w:pPr>
    </w:p>
    <w:p w:rsidR="00A61361" w:rsidRPr="00B43FAB" w:rsidRDefault="007D2AF8" w:rsidP="00EF6B42">
      <w:pPr>
        <w:jc w:val="both"/>
        <w:rPr>
          <w:sz w:val="24"/>
          <w:szCs w:val="24"/>
        </w:rPr>
      </w:pPr>
      <w:r>
        <w:rPr>
          <w:sz w:val="24"/>
          <w:szCs w:val="24"/>
        </w:rPr>
        <w:t>T</w:t>
      </w:r>
      <w:r w:rsidR="00923E50">
        <w:rPr>
          <w:sz w:val="24"/>
          <w:szCs w:val="24"/>
        </w:rPr>
        <w:t>he</w:t>
      </w:r>
      <w:r w:rsidR="00B53AD1">
        <w:rPr>
          <w:sz w:val="24"/>
          <w:szCs w:val="24"/>
        </w:rPr>
        <w:t xml:space="preserv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sidR="001C7890">
        <w:rPr>
          <w:sz w:val="24"/>
          <w:szCs w:val="24"/>
        </w:rPr>
        <w:t>10</w:t>
      </w:r>
      <w:r w:rsidR="00BF1680">
        <w:rPr>
          <w:sz w:val="24"/>
          <w:szCs w:val="24"/>
        </w:rPr>
        <w:t>:</w:t>
      </w:r>
      <w:r w:rsidR="00AA3C23">
        <w:rPr>
          <w:sz w:val="24"/>
          <w:szCs w:val="24"/>
        </w:rPr>
        <w:t>05</w:t>
      </w:r>
      <w:r>
        <w:rPr>
          <w:sz w:val="24"/>
          <w:szCs w:val="24"/>
        </w:rPr>
        <w:t xml:space="preserve"> </w:t>
      </w:r>
      <w:r w:rsidR="00163DBB" w:rsidRPr="00B43FAB">
        <w:rPr>
          <w:sz w:val="24"/>
          <w:szCs w:val="24"/>
        </w:rPr>
        <w:t>a.m.</w:t>
      </w:r>
      <w:r w:rsidR="00646208">
        <w:rPr>
          <w:sz w:val="24"/>
          <w:szCs w:val="24"/>
        </w:rPr>
        <w:t xml:space="preserve">  </w:t>
      </w:r>
      <w:r w:rsidR="008B313C">
        <w:rPr>
          <w:sz w:val="24"/>
          <w:szCs w:val="24"/>
        </w:rPr>
        <w:t xml:space="preserve">He </w:t>
      </w:r>
      <w:r w:rsidR="00646208">
        <w:rPr>
          <w:sz w:val="24"/>
          <w:szCs w:val="24"/>
        </w:rPr>
        <w:t xml:space="preserve">asked </w:t>
      </w:r>
      <w:r w:rsidR="005B64F8">
        <w:rPr>
          <w:sz w:val="24"/>
          <w:szCs w:val="24"/>
        </w:rPr>
        <w:t xml:space="preserve">if there </w:t>
      </w:r>
      <w:r w:rsidR="008B313C">
        <w:rPr>
          <w:sz w:val="24"/>
          <w:szCs w:val="24"/>
        </w:rPr>
        <w:t xml:space="preserve">were </w:t>
      </w:r>
      <w:r w:rsidR="00646208">
        <w:rPr>
          <w:sz w:val="24"/>
          <w:szCs w:val="24"/>
        </w:rPr>
        <w:t xml:space="preserve">any guests and </w:t>
      </w:r>
      <w:r w:rsidR="00B53AD1">
        <w:rPr>
          <w:sz w:val="24"/>
          <w:szCs w:val="24"/>
        </w:rPr>
        <w:t>there were none.</w:t>
      </w:r>
    </w:p>
    <w:p w:rsidR="00371AD2" w:rsidRDefault="00371AD2" w:rsidP="00EF6B42">
      <w:pPr>
        <w:jc w:val="both"/>
        <w:rPr>
          <w:sz w:val="24"/>
          <w:szCs w:val="24"/>
        </w:rPr>
      </w:pPr>
    </w:p>
    <w:p w:rsidR="003E50F2" w:rsidRDefault="003E50F2" w:rsidP="00EF6B42">
      <w:pPr>
        <w:tabs>
          <w:tab w:val="left" w:pos="2700"/>
        </w:tabs>
        <w:contextualSpacing/>
        <w:jc w:val="both"/>
        <w:rPr>
          <w:sz w:val="24"/>
          <w:szCs w:val="24"/>
        </w:rPr>
      </w:pPr>
    </w:p>
    <w:p w:rsidR="008527AF" w:rsidRPr="008527AF" w:rsidRDefault="008527AF" w:rsidP="00EF6B42">
      <w:pPr>
        <w:keepNext/>
        <w:contextualSpacing/>
        <w:jc w:val="both"/>
        <w:rPr>
          <w:b/>
          <w:bCs/>
          <w:sz w:val="24"/>
          <w:szCs w:val="24"/>
          <w:u w:val="single"/>
        </w:rPr>
      </w:pPr>
      <w:r w:rsidRPr="008527AF">
        <w:rPr>
          <w:b/>
          <w:bCs/>
          <w:sz w:val="24"/>
          <w:szCs w:val="24"/>
          <w:u w:val="single"/>
        </w:rPr>
        <w:t>MINUTES</w:t>
      </w:r>
    </w:p>
    <w:p w:rsidR="008527AF" w:rsidRPr="00BF1680" w:rsidRDefault="008527AF" w:rsidP="00EF6B42">
      <w:pPr>
        <w:keepNext/>
        <w:contextualSpacing/>
        <w:jc w:val="both"/>
        <w:rPr>
          <w:bCs/>
          <w:sz w:val="24"/>
          <w:szCs w:val="24"/>
        </w:rPr>
      </w:pPr>
    </w:p>
    <w:p w:rsidR="007D2AF8" w:rsidRPr="00B43FAB" w:rsidRDefault="00D3651D" w:rsidP="00EF6B42">
      <w:pPr>
        <w:keepNext/>
        <w:contextualSpacing/>
        <w:jc w:val="both"/>
        <w:rPr>
          <w:b/>
          <w:bCs/>
          <w:sz w:val="24"/>
          <w:szCs w:val="24"/>
        </w:rPr>
      </w:pPr>
      <w:r>
        <w:rPr>
          <w:b/>
          <w:bCs/>
          <w:sz w:val="24"/>
          <w:szCs w:val="24"/>
        </w:rPr>
        <w:t>1</w:t>
      </w:r>
      <w:r w:rsidR="007D2AF8" w:rsidRPr="00B43FAB">
        <w:rPr>
          <w:b/>
          <w:bCs/>
          <w:sz w:val="24"/>
          <w:szCs w:val="24"/>
        </w:rPr>
        <w:t>.  VOICE VOTE – Approval of Minutes (</w:t>
      </w:r>
      <w:r w:rsidR="001C7890">
        <w:rPr>
          <w:b/>
          <w:bCs/>
          <w:sz w:val="24"/>
          <w:szCs w:val="24"/>
        </w:rPr>
        <w:t>June 19</w:t>
      </w:r>
      <w:r w:rsidR="00A67189">
        <w:rPr>
          <w:b/>
          <w:bCs/>
          <w:sz w:val="24"/>
          <w:szCs w:val="24"/>
        </w:rPr>
        <w:t>, 2018</w:t>
      </w:r>
      <w:r w:rsidR="007D2AF8" w:rsidRPr="00B43FAB">
        <w:rPr>
          <w:b/>
          <w:bCs/>
          <w:sz w:val="24"/>
          <w:szCs w:val="24"/>
        </w:rPr>
        <w:t>)</w:t>
      </w:r>
    </w:p>
    <w:p w:rsidR="007D2AF8" w:rsidRPr="00B43FAB" w:rsidRDefault="007D2AF8" w:rsidP="00EF6B42">
      <w:pPr>
        <w:keepNext/>
        <w:contextualSpacing/>
        <w:jc w:val="both"/>
        <w:rPr>
          <w:sz w:val="24"/>
          <w:szCs w:val="24"/>
        </w:rPr>
      </w:pPr>
    </w:p>
    <w:p w:rsidR="007D2AF8" w:rsidRPr="007E2171" w:rsidRDefault="007D2AF8" w:rsidP="00EF6B42">
      <w:pPr>
        <w:pStyle w:val="BodyText"/>
        <w:contextualSpacing/>
        <w:jc w:val="both"/>
      </w:pPr>
      <w:r>
        <w:t xml:space="preserve">The Chair asked if there were any comments on the draft Minutes of the </w:t>
      </w:r>
      <w:r w:rsidR="001C7890">
        <w:t>June 19</w:t>
      </w:r>
      <w:r w:rsidR="00A67189">
        <w:t xml:space="preserve">, 2018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EF6B42">
      <w:pPr>
        <w:pStyle w:val="BodyText"/>
        <w:contextualSpacing/>
        <w:jc w:val="both"/>
      </w:pPr>
    </w:p>
    <w:p w:rsidR="007D2AF8" w:rsidRPr="007E2171" w:rsidRDefault="007D2AF8" w:rsidP="00EF6B42">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1C7890">
        <w:t>June 19</w:t>
      </w:r>
      <w:r w:rsidR="00A67189">
        <w:t xml:space="preserve">, 2018 </w:t>
      </w:r>
      <w:r w:rsidRPr="007E2171">
        <w:t xml:space="preserve">Board </w:t>
      </w:r>
      <w:r w:rsidR="00C02502">
        <w:t>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7D2AF8" w:rsidRDefault="007D2AF8" w:rsidP="00EF6B42">
      <w:pPr>
        <w:pStyle w:val="BodyText"/>
        <w:contextualSpacing/>
        <w:jc w:val="both"/>
      </w:pPr>
    </w:p>
    <w:p w:rsidR="003441F8" w:rsidRPr="00B43FAB" w:rsidRDefault="003441F8" w:rsidP="00EF6B42">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1C7890">
        <w:rPr>
          <w:b/>
          <w:bCs/>
          <w:sz w:val="24"/>
          <w:szCs w:val="24"/>
        </w:rPr>
        <w:t>June 19</w:t>
      </w:r>
      <w:r w:rsidR="00A67189">
        <w:rPr>
          <w:b/>
          <w:bCs/>
          <w:sz w:val="24"/>
          <w:szCs w:val="24"/>
        </w:rPr>
        <w:t>, 2018</w:t>
      </w:r>
      <w:r w:rsidRPr="00B43FAB">
        <w:rPr>
          <w:b/>
          <w:bCs/>
          <w:sz w:val="24"/>
          <w:szCs w:val="24"/>
        </w:rPr>
        <w:t>)</w:t>
      </w:r>
    </w:p>
    <w:p w:rsidR="003441F8" w:rsidRPr="00B43FAB" w:rsidRDefault="003441F8" w:rsidP="00EF6B42">
      <w:pPr>
        <w:keepNext/>
        <w:contextualSpacing/>
        <w:jc w:val="both"/>
        <w:rPr>
          <w:sz w:val="24"/>
          <w:szCs w:val="24"/>
        </w:rPr>
      </w:pPr>
    </w:p>
    <w:p w:rsidR="003441F8" w:rsidRDefault="003441F8" w:rsidP="00EF6B42">
      <w:pPr>
        <w:pStyle w:val="BodyText"/>
        <w:jc w:val="both"/>
      </w:pPr>
      <w:r>
        <w:t xml:space="preserve">Noting that the matters </w:t>
      </w:r>
      <w:r w:rsidR="00840555">
        <w:t xml:space="preserve">contained </w:t>
      </w:r>
      <w:r>
        <w:t xml:space="preserve">in the </w:t>
      </w:r>
      <w:r w:rsidR="001C7890">
        <w:t>June 19</w:t>
      </w:r>
      <w:r w:rsidR="00A67189">
        <w:t xml:space="preserve">, 2018 </w:t>
      </w:r>
      <w:r>
        <w:t xml:space="preserve">Executive Session Minutes are not completed matters and, therefore, any comments regarding these </w:t>
      </w:r>
      <w:r w:rsidR="00180C35">
        <w:t>m</w:t>
      </w:r>
      <w:r>
        <w:t xml:space="preserve">inutes must be made </w:t>
      </w:r>
      <w:r w:rsidR="00F8557A">
        <w:t>in Executive Session, the</w:t>
      </w:r>
      <w:r>
        <w:t xml:space="preserv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EF6B42">
      <w:pPr>
        <w:pStyle w:val="BodyText"/>
        <w:jc w:val="both"/>
      </w:pPr>
    </w:p>
    <w:p w:rsidR="003441F8" w:rsidRPr="007E2171" w:rsidRDefault="003441F8" w:rsidP="00EF6B42">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1C7890">
        <w:t>June 19</w:t>
      </w:r>
      <w:r w:rsidR="00A67189">
        <w:t xml:space="preserve">, 2018 </w:t>
      </w:r>
      <w:r w:rsidR="00A50DBE">
        <w:t>Board 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3441F8" w:rsidRDefault="003441F8" w:rsidP="00EF6B42">
      <w:pPr>
        <w:pStyle w:val="BodyText"/>
        <w:contextualSpacing/>
        <w:jc w:val="both"/>
      </w:pPr>
    </w:p>
    <w:p w:rsidR="0062683C" w:rsidRDefault="0062683C" w:rsidP="00EF6B42">
      <w:pPr>
        <w:pStyle w:val="BodyText"/>
        <w:contextualSpacing/>
        <w:jc w:val="both"/>
      </w:pPr>
    </w:p>
    <w:p w:rsidR="00AB49E9" w:rsidRPr="008527AF" w:rsidRDefault="00AB49E9" w:rsidP="00EF6B42">
      <w:pPr>
        <w:keepNext/>
        <w:contextualSpacing/>
        <w:jc w:val="both"/>
        <w:rPr>
          <w:b/>
          <w:bCs/>
          <w:sz w:val="24"/>
          <w:szCs w:val="24"/>
          <w:u w:val="single"/>
        </w:rPr>
      </w:pPr>
      <w:r>
        <w:rPr>
          <w:b/>
          <w:bCs/>
          <w:sz w:val="24"/>
          <w:szCs w:val="24"/>
          <w:u w:val="single"/>
        </w:rPr>
        <w:t>PRESIDENT / CEO REPORT</w:t>
      </w:r>
    </w:p>
    <w:p w:rsidR="00AB49E9" w:rsidRPr="007C370E" w:rsidRDefault="00AB49E9" w:rsidP="00EF6B42">
      <w:pPr>
        <w:keepNext/>
        <w:contextualSpacing/>
        <w:jc w:val="both"/>
        <w:rPr>
          <w:bCs/>
          <w:sz w:val="24"/>
          <w:szCs w:val="24"/>
        </w:rPr>
      </w:pPr>
    </w:p>
    <w:p w:rsidR="00406047" w:rsidRDefault="00DB4AFA" w:rsidP="00EF6B42">
      <w:pPr>
        <w:pStyle w:val="BodyText"/>
        <w:contextualSpacing/>
        <w:jc w:val="both"/>
      </w:pPr>
      <w:r>
        <w:t xml:space="preserve">Ms. Liss </w:t>
      </w:r>
      <w:r w:rsidR="00AA3C23">
        <w:t>thanked the Board for its approval last month of the Agency’s proposed capital and operating budgets for FY2019, noting that staff is working on Requests for Proposals (“RFP”) for Information Technology, Risk Analysis, and other services.</w:t>
      </w:r>
    </w:p>
    <w:p w:rsidR="00C96A1A" w:rsidRDefault="00C96A1A" w:rsidP="00EF6B42">
      <w:pPr>
        <w:pStyle w:val="BodyText"/>
        <w:contextualSpacing/>
        <w:jc w:val="both"/>
      </w:pPr>
    </w:p>
    <w:p w:rsidR="00C96A1A" w:rsidRDefault="00E53000" w:rsidP="00EF6B42">
      <w:pPr>
        <w:pStyle w:val="BodyText"/>
        <w:contextualSpacing/>
        <w:jc w:val="both"/>
      </w:pPr>
      <w:r>
        <w:t>With regard to Legislation, Ms</w:t>
      </w:r>
      <w:r w:rsidR="00C96A1A">
        <w:t xml:space="preserve">. Liss advised that the Economic Development Bill is moving forward and MassDevelopment has proposed </w:t>
      </w:r>
      <w:r w:rsidR="002410A4">
        <w:t xml:space="preserve">certain </w:t>
      </w:r>
      <w:r w:rsidR="00C96A1A">
        <w:t xml:space="preserve">amendments </w:t>
      </w:r>
      <w:r w:rsidR="00EA3408">
        <w:t xml:space="preserve">to </w:t>
      </w:r>
      <w:r w:rsidR="00C96A1A">
        <w:t>the Propert</w:t>
      </w:r>
      <w:r w:rsidR="00A91E0E">
        <w:t>y Assessed Clean Energy (PACE) p</w:t>
      </w:r>
      <w:r w:rsidR="00C96A1A">
        <w:t>rogram</w:t>
      </w:r>
      <w:r w:rsidR="002410A4">
        <w:t xml:space="preserve"> </w:t>
      </w:r>
      <w:r w:rsidR="00C1753B">
        <w:t xml:space="preserve">that may be included </w:t>
      </w:r>
      <w:r w:rsidR="002410A4">
        <w:t>in the Economic Development Bill.</w:t>
      </w:r>
      <w:r w:rsidR="00EA3408">
        <w:t xml:space="preserve">  The Chair then confirmed that, indeed, the Bill passed the House on Tuesday and amendments thereto are currently being </w:t>
      </w:r>
      <w:r w:rsidR="00C1753B">
        <w:t>reviewed</w:t>
      </w:r>
      <w:r w:rsidR="00EA3408">
        <w:t>.</w:t>
      </w:r>
      <w:r w:rsidR="002410A4">
        <w:t xml:space="preserve">  </w:t>
      </w:r>
      <w:r w:rsidR="00EA3408">
        <w:t xml:space="preserve">Ms. Liss </w:t>
      </w:r>
      <w:r w:rsidR="002410A4">
        <w:t xml:space="preserve">advised that MassDevelopment is also seeking </w:t>
      </w:r>
      <w:r w:rsidR="00C1753B">
        <w:t>authority to enter into a long-</w:t>
      </w:r>
      <w:r w:rsidR="002410A4">
        <w:t xml:space="preserve">term lease </w:t>
      </w:r>
      <w:r w:rsidR="00C1753B">
        <w:t xml:space="preserve">with the Department of Capital Asset Management and Maintenance (“DCAMM”) and the Department of Conservation and Recreation (“DCR”) </w:t>
      </w:r>
      <w:r w:rsidR="002410A4">
        <w:t xml:space="preserve">under which the Agency will </w:t>
      </w:r>
      <w:r w:rsidR="00C1753B">
        <w:t xml:space="preserve">effectively operate </w:t>
      </w:r>
      <w:r w:rsidR="00EA3408">
        <w:t xml:space="preserve">the </w:t>
      </w:r>
      <w:r w:rsidR="002410A4">
        <w:t xml:space="preserve">New Bedford and Fall River State Piers.  </w:t>
      </w:r>
      <w:r w:rsidR="001B3317">
        <w:t>Lastly, n</w:t>
      </w:r>
      <w:r w:rsidR="002410A4">
        <w:t>oting that Massachusetts is among three finalists, Ms. Liss said an announcement is expected soon regarding the location of the Army Futures Command headquarters.</w:t>
      </w:r>
    </w:p>
    <w:p w:rsidR="007C370E" w:rsidRDefault="007C370E" w:rsidP="00EF6B42">
      <w:pPr>
        <w:pStyle w:val="BodyText"/>
        <w:contextualSpacing/>
        <w:jc w:val="both"/>
      </w:pPr>
    </w:p>
    <w:p w:rsidR="00DD5630" w:rsidRDefault="00DD5630" w:rsidP="00EF6B42">
      <w:pPr>
        <w:pStyle w:val="BodyText"/>
        <w:contextualSpacing/>
        <w:jc w:val="both"/>
      </w:pPr>
    </w:p>
    <w:p w:rsidR="00D25485" w:rsidRPr="00B43FAB" w:rsidRDefault="00D25485" w:rsidP="00EF6B42">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D25485" w:rsidRPr="00B43FAB" w:rsidRDefault="00D25485" w:rsidP="00EF6B42">
      <w:pPr>
        <w:pStyle w:val="BodyText"/>
        <w:keepNext/>
        <w:contextualSpacing/>
        <w:jc w:val="both"/>
        <w:rPr>
          <w:bCs/>
        </w:rPr>
      </w:pPr>
    </w:p>
    <w:p w:rsidR="00D25485" w:rsidRPr="00B43FAB" w:rsidRDefault="001C7890" w:rsidP="00EF6B42">
      <w:pPr>
        <w:pStyle w:val="BodyText"/>
        <w:tabs>
          <w:tab w:val="left" w:pos="360"/>
        </w:tabs>
        <w:contextualSpacing/>
        <w:jc w:val="both"/>
      </w:pPr>
      <w:r>
        <w:rPr>
          <w:b/>
          <w:bCs/>
        </w:rPr>
        <w:t>3</w:t>
      </w:r>
      <w:r w:rsidR="00D25485" w:rsidRPr="00B43FAB">
        <w:rPr>
          <w:b/>
          <w:bCs/>
        </w:rPr>
        <w:t>.</w:t>
      </w:r>
      <w:r w:rsidR="00D25485" w:rsidRPr="00B43FAB">
        <w:t xml:space="preserve">  </w:t>
      </w:r>
      <w:r w:rsidR="00D25485" w:rsidRPr="00B43FAB">
        <w:rPr>
          <w:b/>
          <w:bCs/>
        </w:rPr>
        <w:t>Media Report (</w:t>
      </w:r>
      <w:r>
        <w:rPr>
          <w:b/>
          <w:bCs/>
        </w:rPr>
        <w:t xml:space="preserve">June </w:t>
      </w:r>
      <w:r w:rsidR="00820BA0">
        <w:rPr>
          <w:b/>
          <w:bCs/>
        </w:rPr>
        <w:t>2018</w:t>
      </w:r>
      <w:r w:rsidR="00D25485" w:rsidRPr="00B43FAB">
        <w:rPr>
          <w:b/>
          <w:bCs/>
        </w:rPr>
        <w:t>)</w:t>
      </w:r>
      <w:r w:rsidR="00D25485" w:rsidRPr="00B43FAB">
        <w:t>.  For information</w:t>
      </w:r>
      <w:r w:rsidR="00A87F23">
        <w:t>al</w:t>
      </w:r>
      <w:r w:rsidR="00D25485" w:rsidRPr="00B43FAB">
        <w:t xml:space="preserve"> purposes only, the Selected Press Clips, Media Report, and Web Statistics for </w:t>
      </w:r>
      <w:r w:rsidR="00D25485">
        <w:t xml:space="preserve">the previous month </w:t>
      </w:r>
      <w:r w:rsidR="00D25485" w:rsidRPr="00B43FAB">
        <w:t xml:space="preserve">are </w:t>
      </w:r>
      <w:r w:rsidR="0004722D">
        <w:t>attached and made a part of the</w:t>
      </w:r>
      <w:r w:rsidR="00D25485" w:rsidRPr="00B43FAB">
        <w:t xml:space="preserve"> minutes of this meeting.  No discussion of these items took place.</w:t>
      </w:r>
    </w:p>
    <w:p w:rsidR="00D25485" w:rsidRDefault="00D25485" w:rsidP="00EF6B42">
      <w:pPr>
        <w:contextualSpacing/>
        <w:jc w:val="both"/>
        <w:rPr>
          <w:sz w:val="24"/>
          <w:szCs w:val="24"/>
        </w:rPr>
      </w:pPr>
    </w:p>
    <w:p w:rsidR="00D25485" w:rsidRDefault="00D25485" w:rsidP="00EF6B42">
      <w:pPr>
        <w:contextualSpacing/>
        <w:jc w:val="both"/>
        <w:rPr>
          <w:sz w:val="24"/>
          <w:szCs w:val="24"/>
        </w:rPr>
      </w:pPr>
    </w:p>
    <w:p w:rsidR="00AB49E9" w:rsidRPr="00B43FAB" w:rsidRDefault="00AB49E9" w:rsidP="00EF6B42">
      <w:pPr>
        <w:pStyle w:val="BodyText"/>
        <w:keepNext/>
        <w:contextualSpacing/>
        <w:jc w:val="both"/>
        <w:rPr>
          <w:b/>
          <w:bCs/>
          <w:caps/>
          <w:u w:val="single"/>
        </w:rPr>
      </w:pPr>
      <w:r w:rsidRPr="00B43FAB">
        <w:rPr>
          <w:b/>
          <w:bCs/>
          <w:caps/>
          <w:u w:val="single"/>
        </w:rPr>
        <w:t>Bond Transactions</w:t>
      </w:r>
    </w:p>
    <w:p w:rsidR="00AB49E9" w:rsidRPr="00B43FAB" w:rsidRDefault="00AB49E9" w:rsidP="00EF6B42">
      <w:pPr>
        <w:pStyle w:val="BodyText"/>
        <w:keepNext/>
        <w:contextualSpacing/>
        <w:jc w:val="both"/>
        <w:rPr>
          <w:b/>
          <w:bCs/>
        </w:rPr>
      </w:pPr>
    </w:p>
    <w:p w:rsidR="00F24566" w:rsidRPr="00A91E0E" w:rsidRDefault="001C7890" w:rsidP="00EF6B42">
      <w:pPr>
        <w:contextualSpacing/>
        <w:jc w:val="both"/>
        <w:rPr>
          <w:sz w:val="24"/>
          <w:szCs w:val="24"/>
        </w:rPr>
      </w:pPr>
      <w:r>
        <w:rPr>
          <w:b/>
          <w:bCs/>
          <w:sz w:val="24"/>
          <w:szCs w:val="24"/>
        </w:rPr>
        <w:t>4</w:t>
      </w:r>
      <w:r w:rsidR="00AB49E9">
        <w:rPr>
          <w:b/>
          <w:bCs/>
          <w:sz w:val="24"/>
          <w:szCs w:val="24"/>
        </w:rPr>
        <w:t xml:space="preserve">.  </w:t>
      </w:r>
      <w:r w:rsidR="00AB49E9" w:rsidRPr="00DF79CB">
        <w:rPr>
          <w:b/>
          <w:bCs/>
          <w:sz w:val="24"/>
          <w:szCs w:val="24"/>
        </w:rPr>
        <w:t>Bond Detail Memorandum</w:t>
      </w:r>
      <w:r w:rsidR="00AB49E9" w:rsidRPr="00DF79CB">
        <w:rPr>
          <w:sz w:val="24"/>
          <w:szCs w:val="24"/>
        </w:rPr>
        <w:t>.  For information</w:t>
      </w:r>
      <w:r w:rsidR="00A87F23">
        <w:rPr>
          <w:sz w:val="24"/>
          <w:szCs w:val="24"/>
        </w:rPr>
        <w:t>al</w:t>
      </w:r>
      <w:r w:rsidR="00AB49E9" w:rsidRPr="00DF79CB">
        <w:rPr>
          <w:sz w:val="24"/>
          <w:szCs w:val="24"/>
        </w:rPr>
        <w:t xml:space="preserve"> purposes</w:t>
      </w:r>
      <w:r w:rsidR="00584285">
        <w:rPr>
          <w:sz w:val="24"/>
          <w:szCs w:val="24"/>
        </w:rPr>
        <w:t xml:space="preserve"> only</w:t>
      </w:r>
      <w:r w:rsidR="00820BA0">
        <w:rPr>
          <w:sz w:val="24"/>
          <w:szCs w:val="24"/>
        </w:rPr>
        <w:t>, the</w:t>
      </w:r>
      <w:r w:rsidR="00AB49E9" w:rsidRPr="00DF79CB">
        <w:rPr>
          <w:sz w:val="24"/>
          <w:szCs w:val="24"/>
        </w:rPr>
        <w:t xml:space="preserve"> </w:t>
      </w:r>
      <w:r w:rsidR="00AB49E9">
        <w:rPr>
          <w:sz w:val="24"/>
          <w:szCs w:val="24"/>
        </w:rPr>
        <w:t xml:space="preserve">Bond Memorandum </w:t>
      </w:r>
      <w:r w:rsidR="009D2A43">
        <w:rPr>
          <w:sz w:val="24"/>
          <w:szCs w:val="24"/>
        </w:rPr>
        <w:t xml:space="preserve">and Summary are </w:t>
      </w:r>
      <w:r w:rsidR="0004722D">
        <w:rPr>
          <w:sz w:val="24"/>
          <w:szCs w:val="24"/>
        </w:rPr>
        <w:t>attached and made a part of the</w:t>
      </w:r>
      <w:r w:rsidR="00AB49E9" w:rsidRPr="00DF79CB">
        <w:rPr>
          <w:sz w:val="24"/>
          <w:szCs w:val="24"/>
        </w:rPr>
        <w:t xml:space="preserve"> minutes of this meeting.</w:t>
      </w:r>
      <w:r w:rsidR="009D2A43">
        <w:rPr>
          <w:sz w:val="24"/>
          <w:szCs w:val="24"/>
        </w:rPr>
        <w:t xml:space="preserve">  </w:t>
      </w:r>
      <w:r w:rsidR="002B3DFB">
        <w:rPr>
          <w:sz w:val="24"/>
          <w:szCs w:val="24"/>
        </w:rPr>
        <w:t xml:space="preserve">Mr. Chilton </w:t>
      </w:r>
      <w:r w:rsidR="009D2A43">
        <w:rPr>
          <w:sz w:val="24"/>
          <w:szCs w:val="24"/>
        </w:rPr>
        <w:t xml:space="preserve">reported there are </w:t>
      </w:r>
      <w:r>
        <w:rPr>
          <w:sz w:val="24"/>
          <w:szCs w:val="24"/>
        </w:rPr>
        <w:t xml:space="preserve">four </w:t>
      </w:r>
      <w:r w:rsidR="008A221D">
        <w:rPr>
          <w:sz w:val="24"/>
          <w:szCs w:val="24"/>
        </w:rPr>
        <w:t xml:space="preserve">bond transactions before the Board for approval today and </w:t>
      </w:r>
      <w:r w:rsidR="009D2A43">
        <w:rPr>
          <w:sz w:val="24"/>
          <w:szCs w:val="24"/>
        </w:rPr>
        <w:t xml:space="preserve">no changes </w:t>
      </w:r>
      <w:r w:rsidR="006E37C9">
        <w:rPr>
          <w:sz w:val="24"/>
          <w:szCs w:val="24"/>
        </w:rPr>
        <w:t xml:space="preserve">to </w:t>
      </w:r>
      <w:r w:rsidR="009D2A43">
        <w:rPr>
          <w:sz w:val="24"/>
          <w:szCs w:val="24"/>
        </w:rPr>
        <w:t xml:space="preserve">the materials provided in the </w:t>
      </w:r>
      <w:r>
        <w:rPr>
          <w:sz w:val="24"/>
          <w:szCs w:val="24"/>
        </w:rPr>
        <w:t xml:space="preserve">July </w:t>
      </w:r>
      <w:r w:rsidR="009D2A43">
        <w:rPr>
          <w:sz w:val="24"/>
          <w:szCs w:val="24"/>
        </w:rPr>
        <w:t>Board book.</w:t>
      </w:r>
      <w:r w:rsidR="00A91E0E">
        <w:rPr>
          <w:sz w:val="24"/>
          <w:szCs w:val="24"/>
        </w:rPr>
        <w:t xml:space="preserve">  </w:t>
      </w:r>
      <w:r w:rsidR="00820BA0" w:rsidRPr="00A91E0E">
        <w:rPr>
          <w:sz w:val="24"/>
          <w:szCs w:val="24"/>
        </w:rPr>
        <w:t xml:space="preserve">The </w:t>
      </w:r>
      <w:r w:rsidR="00AB49E9" w:rsidRPr="00A91E0E">
        <w:rPr>
          <w:sz w:val="24"/>
          <w:szCs w:val="24"/>
        </w:rPr>
        <w:t xml:space="preserve">Chair asked if there were any recusals on the upcoming bond votes, </w:t>
      </w:r>
      <w:r w:rsidR="008A221D" w:rsidRPr="00A91E0E">
        <w:rPr>
          <w:sz w:val="24"/>
          <w:szCs w:val="24"/>
        </w:rPr>
        <w:t>and there were none.</w:t>
      </w:r>
    </w:p>
    <w:p w:rsidR="00F24566" w:rsidRDefault="00F24566" w:rsidP="00EF6B42">
      <w:pPr>
        <w:pStyle w:val="BodyText"/>
        <w:contextualSpacing/>
        <w:jc w:val="both"/>
      </w:pPr>
    </w:p>
    <w:p w:rsidR="00AB49E9" w:rsidRDefault="00F24566" w:rsidP="00EF6B42">
      <w:pPr>
        <w:pStyle w:val="BodyText"/>
        <w:contextualSpacing/>
        <w:jc w:val="both"/>
      </w:pPr>
      <w:r>
        <w:t xml:space="preserve">The Chair </w:t>
      </w:r>
      <w:r w:rsidR="00AB49E9">
        <w:t xml:space="preserve">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rsidR="00A91E0E">
        <w:t>5 – 8</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EF6B42">
      <w:pPr>
        <w:pStyle w:val="BodyText"/>
        <w:contextualSpacing/>
        <w:jc w:val="both"/>
      </w:pPr>
    </w:p>
    <w:p w:rsidR="00AB49E9" w:rsidRPr="001C7C2D" w:rsidRDefault="00AB49E9" w:rsidP="00EF6B42">
      <w:pPr>
        <w:keepNext/>
        <w:contextualSpacing/>
        <w:jc w:val="both"/>
        <w:rPr>
          <w:b/>
          <w:sz w:val="24"/>
          <w:szCs w:val="24"/>
          <w:u w:val="single"/>
        </w:rPr>
      </w:pPr>
      <w:r w:rsidRPr="001C7C2D">
        <w:rPr>
          <w:b/>
          <w:sz w:val="24"/>
          <w:szCs w:val="24"/>
          <w:u w:val="single"/>
        </w:rPr>
        <w:lastRenderedPageBreak/>
        <w:t xml:space="preserve">Bonds:  Official Action Approvals </w:t>
      </w:r>
    </w:p>
    <w:p w:rsidR="00AB49E9" w:rsidRPr="006A1427" w:rsidRDefault="00AB49E9" w:rsidP="00EF6B42">
      <w:pPr>
        <w:keepNext/>
        <w:contextualSpacing/>
        <w:jc w:val="both"/>
        <w:rPr>
          <w:sz w:val="24"/>
          <w:szCs w:val="24"/>
        </w:rPr>
      </w:pPr>
    </w:p>
    <w:p w:rsidR="00AB49E9" w:rsidRPr="001C7C2D" w:rsidRDefault="00AB49E9" w:rsidP="00EF6B42">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p>
    <w:p w:rsidR="00AB49E9" w:rsidRDefault="00AB49E9" w:rsidP="00EF6B42">
      <w:pPr>
        <w:pStyle w:val="BodyText"/>
        <w:keepNext/>
        <w:contextualSpacing/>
        <w:jc w:val="both"/>
      </w:pPr>
    </w:p>
    <w:p w:rsidR="00AB49E9" w:rsidRPr="007E2171" w:rsidRDefault="001C7890" w:rsidP="00EF6B42">
      <w:pPr>
        <w:pStyle w:val="BodyText"/>
        <w:contextualSpacing/>
        <w:jc w:val="both"/>
      </w:pPr>
      <w:r>
        <w:rPr>
          <w:b/>
          <w:bCs/>
        </w:rPr>
        <w:t>5</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EF6B42">
      <w:pPr>
        <w:pStyle w:val="BodyText"/>
        <w:contextualSpacing/>
        <w:jc w:val="both"/>
      </w:pPr>
    </w:p>
    <w:p w:rsidR="00AB49E9" w:rsidRDefault="00AB49E9" w:rsidP="00EF6B4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AB49E9" w:rsidRDefault="00AB49E9" w:rsidP="00EF6B42">
      <w:pPr>
        <w:pStyle w:val="BodyText"/>
        <w:contextualSpacing/>
        <w:jc w:val="both"/>
      </w:pPr>
    </w:p>
    <w:p w:rsidR="00AB49E9" w:rsidRDefault="00AB49E9" w:rsidP="00EF6B42">
      <w:pPr>
        <w:pStyle w:val="BodyText"/>
        <w:ind w:left="720" w:right="720"/>
        <w:contextualSpacing/>
        <w:jc w:val="both"/>
      </w:pPr>
      <w:r w:rsidRPr="007E2171">
        <w:t xml:space="preserve">a project of </w:t>
      </w:r>
      <w:r w:rsidR="001C7890">
        <w:t xml:space="preserve">the National Association for Armenian Studies &amp; Research Inc. </w:t>
      </w:r>
      <w:r>
        <w:t xml:space="preserve">in </w:t>
      </w:r>
      <w:r w:rsidR="001C7890">
        <w:t>Belmont</w:t>
      </w:r>
      <w:r>
        <w:t xml:space="preserve">, </w:t>
      </w:r>
      <w:r w:rsidRPr="007E2171">
        <w:t>Massachusetts</w:t>
      </w:r>
      <w:r>
        <w:t>,</w:t>
      </w:r>
      <w:r w:rsidRPr="007E2171">
        <w:t xml:space="preserve"> </w:t>
      </w:r>
      <w:r>
        <w:t xml:space="preserve">for </w:t>
      </w:r>
      <w:r w:rsidRPr="007E2171">
        <w:t xml:space="preserve">the issuance of </w:t>
      </w:r>
      <w:r>
        <w:t xml:space="preserve">a </w:t>
      </w:r>
      <w:r w:rsidR="005C1A7A">
        <w:t xml:space="preserve">501(c)(3) </w:t>
      </w:r>
      <w:r>
        <w:t xml:space="preserve">Tax-Exempt Bond to finance such project </w:t>
      </w:r>
      <w:r w:rsidRPr="007E2171">
        <w:t>in an amount not to exceed $</w:t>
      </w:r>
      <w:r w:rsidR="001C7890">
        <w:t>1,800</w:t>
      </w:r>
      <w:r w:rsidR="005C1A7A">
        <w:t>,000</w:t>
      </w:r>
      <w:r>
        <w:t>.</w:t>
      </w:r>
    </w:p>
    <w:p w:rsidR="00AB49E9" w:rsidRDefault="00AB49E9" w:rsidP="00EF6B42">
      <w:pPr>
        <w:pStyle w:val="BodyText"/>
        <w:contextualSpacing/>
        <w:jc w:val="both"/>
      </w:pPr>
    </w:p>
    <w:p w:rsidR="005C1A7A" w:rsidRPr="001C7C2D" w:rsidRDefault="005C1A7A" w:rsidP="00EF6B42">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C1A7A" w:rsidRDefault="005C1A7A" w:rsidP="00EF6B42">
      <w:pPr>
        <w:keepNext/>
        <w:contextualSpacing/>
        <w:jc w:val="both"/>
        <w:rPr>
          <w:sz w:val="24"/>
          <w:szCs w:val="24"/>
        </w:rPr>
      </w:pPr>
    </w:p>
    <w:p w:rsidR="007E559D" w:rsidRPr="001C7C2D" w:rsidRDefault="007E559D" w:rsidP="00EF6B42">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7E559D" w:rsidRDefault="007E559D" w:rsidP="00EF6B42">
      <w:pPr>
        <w:pStyle w:val="BodyText"/>
        <w:keepNext/>
        <w:contextualSpacing/>
        <w:jc w:val="both"/>
      </w:pPr>
    </w:p>
    <w:p w:rsidR="007E559D" w:rsidRPr="007E2171" w:rsidRDefault="007E559D" w:rsidP="00EF6B42">
      <w:pPr>
        <w:pStyle w:val="BodyText"/>
        <w:contextualSpacing/>
        <w:jc w:val="both"/>
      </w:pPr>
      <w:r>
        <w:rPr>
          <w:b/>
          <w:bCs/>
        </w:rPr>
        <w:t>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E559D" w:rsidRPr="007E2171" w:rsidRDefault="007E559D" w:rsidP="00EF6B42">
      <w:pPr>
        <w:pStyle w:val="BodyText"/>
        <w:contextualSpacing/>
        <w:jc w:val="both"/>
      </w:pPr>
    </w:p>
    <w:p w:rsidR="007E559D" w:rsidRDefault="007E559D" w:rsidP="00EF6B42">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A91E0E">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7E559D" w:rsidRDefault="007E559D" w:rsidP="00EF6B42">
      <w:pPr>
        <w:pStyle w:val="BodyText"/>
        <w:contextualSpacing/>
        <w:jc w:val="both"/>
      </w:pPr>
    </w:p>
    <w:p w:rsidR="007E559D" w:rsidRDefault="007E559D" w:rsidP="00EF6B42">
      <w:pPr>
        <w:pStyle w:val="BodyText"/>
        <w:ind w:left="720" w:right="720"/>
        <w:contextualSpacing/>
        <w:jc w:val="both"/>
      </w:pPr>
      <w:r w:rsidRPr="007E2171">
        <w:t xml:space="preserve">a project of </w:t>
      </w:r>
      <w:r>
        <w:t xml:space="preserve">Salem Community Corporation in West Boylston and Worcester, </w:t>
      </w:r>
      <w:r w:rsidRPr="007E2171">
        <w:t>Massachusetts</w:t>
      </w:r>
      <w:r>
        <w:t>,</w:t>
      </w:r>
      <w:r w:rsidRPr="007E2171">
        <w:t xml:space="preserve"> </w:t>
      </w:r>
      <w:r>
        <w:t xml:space="preserve">for </w:t>
      </w:r>
      <w:r w:rsidRPr="007E2171">
        <w:t xml:space="preserve">the issuance of </w:t>
      </w:r>
      <w:r>
        <w:t xml:space="preserve">a Tax-Exempt Non-Profit Housing Bond to finance such project </w:t>
      </w:r>
      <w:r w:rsidRPr="007E2171">
        <w:t>in an amount not to exceed $</w:t>
      </w:r>
      <w:r>
        <w:t>18,000,000.</w:t>
      </w:r>
    </w:p>
    <w:p w:rsidR="007E559D" w:rsidRDefault="007E559D" w:rsidP="00EF6B42">
      <w:pPr>
        <w:pStyle w:val="BodyText"/>
        <w:contextualSpacing/>
        <w:jc w:val="both"/>
      </w:pPr>
    </w:p>
    <w:p w:rsidR="00820749" w:rsidRPr="001C7C2D" w:rsidRDefault="00820749" w:rsidP="00EF6B42">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820749" w:rsidRDefault="00820749" w:rsidP="00EF6B42">
      <w:pPr>
        <w:pStyle w:val="BodyText"/>
        <w:keepNext/>
        <w:contextualSpacing/>
        <w:jc w:val="both"/>
      </w:pPr>
    </w:p>
    <w:p w:rsidR="00AB49E9" w:rsidRPr="007E2171" w:rsidRDefault="007E559D" w:rsidP="00EF6B42">
      <w:pPr>
        <w:pStyle w:val="BodyText"/>
        <w:keepNext/>
        <w:contextualSpacing/>
        <w:jc w:val="both"/>
      </w:pPr>
      <w:r>
        <w:rPr>
          <w:b/>
        </w:rPr>
        <w:t>7</w:t>
      </w:r>
      <w:r w:rsidR="00AB49E9" w:rsidRPr="000137A3">
        <w:rPr>
          <w:b/>
        </w:rPr>
        <w:t>.</w:t>
      </w:r>
      <w:r w:rsidR="00AB49E9" w:rsidRPr="00804EFD">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EF6B42">
      <w:pPr>
        <w:pStyle w:val="BodyText"/>
        <w:keepNext/>
        <w:contextualSpacing/>
        <w:jc w:val="both"/>
      </w:pPr>
    </w:p>
    <w:p w:rsidR="00AB49E9" w:rsidRDefault="00AB49E9" w:rsidP="00EF6B42">
      <w:pPr>
        <w:pStyle w:val="BodyText"/>
        <w:contextualSpacing/>
        <w:jc w:val="both"/>
      </w:pPr>
      <w:r w:rsidRPr="007E2171">
        <w:rPr>
          <w:b/>
          <w:bCs/>
        </w:rPr>
        <w:t>VOTED:</w:t>
      </w:r>
      <w:r w:rsidRPr="007E2171">
        <w:t xml:space="preserve">  That the Board of Directors of Mass</w:t>
      </w:r>
      <w:r>
        <w:t xml:space="preserve">Development </w:t>
      </w:r>
      <w:r w:rsidR="00207ECF">
        <w:t xml:space="preserve">approves and adopts the </w:t>
      </w:r>
      <w:r w:rsidR="00A91E0E">
        <w:t xml:space="preserve">OA/FA </w:t>
      </w:r>
      <w:r w:rsidRPr="007E2171">
        <w:t>resolution</w:t>
      </w:r>
      <w:r w:rsidRPr="00AA0F6F">
        <w:t xml:space="preserve"> </w:t>
      </w:r>
      <w:r w:rsidR="0004722D">
        <w:t xml:space="preserve">that </w:t>
      </w:r>
      <w:r w:rsidR="00E57330">
        <w:t>is</w:t>
      </w:r>
      <w:r w:rsidR="0004722D">
        <w:t xml:space="preserve"> attached and made a part of the</w:t>
      </w:r>
      <w:r>
        <w:t>se minutes</w:t>
      </w:r>
      <w:r w:rsidRPr="007E2171">
        <w:t xml:space="preserve"> regarding</w:t>
      </w:r>
      <w:r>
        <w:t>:</w:t>
      </w:r>
    </w:p>
    <w:p w:rsidR="00AB49E9" w:rsidRDefault="00AB49E9" w:rsidP="00EF6B42">
      <w:pPr>
        <w:pStyle w:val="BodyText"/>
        <w:contextualSpacing/>
        <w:jc w:val="both"/>
      </w:pPr>
    </w:p>
    <w:p w:rsidR="00AB49E9" w:rsidRDefault="00AB49E9" w:rsidP="00EF6B42">
      <w:pPr>
        <w:pStyle w:val="BodyText"/>
        <w:ind w:left="720" w:right="720"/>
        <w:contextualSpacing/>
        <w:jc w:val="both"/>
      </w:pPr>
      <w:r w:rsidRPr="007E2171">
        <w:t xml:space="preserve">a project of </w:t>
      </w:r>
      <w:r w:rsidR="007E559D">
        <w:t>Blue Ivy, LLC</w:t>
      </w:r>
      <w:r w:rsidR="00A91E0E">
        <w:t>,</w:t>
      </w:r>
      <w:r w:rsidR="007E559D">
        <w:t xml:space="preserve"> and Drowning Moon Brewing, Inc.</w:t>
      </w:r>
      <w:r>
        <w:t xml:space="preserve">, </w:t>
      </w:r>
      <w:r w:rsidRPr="007E2171">
        <w:t xml:space="preserve">in </w:t>
      </w:r>
      <w:r w:rsidR="007E559D">
        <w:t>Essex</w:t>
      </w:r>
      <w:r w:rsidR="0026726B">
        <w:t xml:space="preserve">, </w:t>
      </w:r>
      <w:r w:rsidRPr="007E2171">
        <w:t>Massachusetts</w:t>
      </w:r>
      <w:r>
        <w:t xml:space="preserve">, for </w:t>
      </w:r>
      <w:r w:rsidRPr="007E2171">
        <w:t xml:space="preserve">the issuance of </w:t>
      </w:r>
      <w:r>
        <w:t xml:space="preserve">a Tax-Exempt </w:t>
      </w:r>
      <w:r w:rsidR="007E559D">
        <w:t xml:space="preserve">Industrial Development </w:t>
      </w:r>
      <w:r>
        <w:t xml:space="preserve">Bond to finance such project </w:t>
      </w:r>
      <w:r w:rsidRPr="007E2171">
        <w:t>in an amount not to exceed $</w:t>
      </w:r>
      <w:r w:rsidR="007E559D">
        <w:t>5,000</w:t>
      </w:r>
      <w:r>
        <w:t>,000.</w:t>
      </w:r>
    </w:p>
    <w:p w:rsidR="00AB49E9" w:rsidRDefault="00AB49E9" w:rsidP="00EF6B42">
      <w:pPr>
        <w:pStyle w:val="BodyText"/>
        <w:contextualSpacing/>
        <w:jc w:val="both"/>
      </w:pPr>
    </w:p>
    <w:p w:rsidR="007E559D" w:rsidRPr="007E2171" w:rsidRDefault="007E559D" w:rsidP="00EF6B42">
      <w:pPr>
        <w:pStyle w:val="BodyText"/>
        <w:keepNext/>
        <w:contextualSpacing/>
        <w:jc w:val="both"/>
      </w:pPr>
      <w:r>
        <w:rPr>
          <w:b/>
        </w:rPr>
        <w:t>8</w:t>
      </w:r>
      <w:r w:rsidRPr="000137A3">
        <w:rPr>
          <w:b/>
        </w:rPr>
        <w:t>.</w:t>
      </w:r>
      <w:r w:rsidRPr="00804EFD">
        <w:t xml:space="preserve">  </w:t>
      </w:r>
      <w:r w:rsidR="000902D9">
        <w:t xml:space="preserve">Commenting that the pro forma seems “optimistic,” Mr. Attia asked about revenues and the brewery’s use of volume cap.  This lead to a brief discussion of volume cap, </w:t>
      </w:r>
      <w:r w:rsidR="00EA3408">
        <w:t>which</w:t>
      </w:r>
      <w:r w:rsidR="001B3317">
        <w:t>, according to Mr. Attia and others agreed,</w:t>
      </w:r>
      <w:r w:rsidR="00EA3408">
        <w:t xml:space="preserve"> is </w:t>
      </w:r>
      <w:r w:rsidR="000902D9">
        <w:t>known to be a scarce resource</w:t>
      </w:r>
      <w:r w:rsidR="00EA3408">
        <w:t xml:space="preserve"> and</w:t>
      </w:r>
      <w:r w:rsidR="000902D9">
        <w:t xml:space="preserve"> the use of </w:t>
      </w:r>
      <w:r w:rsidR="000902D9">
        <w:lastRenderedPageBreak/>
        <w:t>which must be selective.  After discussion and, up</w:t>
      </w:r>
      <w:r w:rsidRPr="007E2171">
        <w:t>on motion duly made and seconded</w:t>
      </w:r>
      <w:r>
        <w:t>,</w:t>
      </w:r>
      <w:r w:rsidRPr="007E2171">
        <w:t xml:space="preserve"> </w:t>
      </w:r>
      <w:r>
        <w:t>by the directors present, it was, unanimously</w:t>
      </w:r>
    </w:p>
    <w:p w:rsidR="007E559D" w:rsidRPr="007E2171" w:rsidRDefault="007E559D" w:rsidP="00EF6B42">
      <w:pPr>
        <w:pStyle w:val="BodyText"/>
        <w:keepNext/>
        <w:contextualSpacing/>
        <w:jc w:val="both"/>
      </w:pPr>
    </w:p>
    <w:p w:rsidR="007E559D" w:rsidRDefault="007E559D" w:rsidP="00EF6B42">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7E559D" w:rsidRDefault="007E559D" w:rsidP="00EF6B42">
      <w:pPr>
        <w:pStyle w:val="BodyText"/>
        <w:contextualSpacing/>
        <w:jc w:val="both"/>
      </w:pPr>
    </w:p>
    <w:p w:rsidR="007E559D" w:rsidRDefault="007E559D" w:rsidP="00EF6B42">
      <w:pPr>
        <w:pStyle w:val="BodyText"/>
        <w:ind w:left="720" w:right="720"/>
        <w:contextualSpacing/>
        <w:jc w:val="both"/>
      </w:pPr>
      <w:r w:rsidRPr="007E2171">
        <w:t xml:space="preserve">a project of </w:t>
      </w:r>
      <w:r>
        <w:t>CETO Holdings, LLC</w:t>
      </w:r>
      <w:r w:rsidR="000902D9">
        <w:t>,</w:t>
      </w:r>
      <w:r>
        <w:t xml:space="preserve"> and Medusa Brewing Company, Inc., </w:t>
      </w:r>
      <w:r w:rsidRPr="007E2171">
        <w:t xml:space="preserve">in </w:t>
      </w:r>
      <w:r>
        <w:t xml:space="preserve">Hudson, </w:t>
      </w:r>
      <w:r w:rsidRPr="007E2171">
        <w:t>Massachusetts</w:t>
      </w:r>
      <w:r>
        <w:t xml:space="preserve">, for </w:t>
      </w:r>
      <w:r w:rsidRPr="007E2171">
        <w:t xml:space="preserve">the issuance of </w:t>
      </w:r>
      <w:r>
        <w:t xml:space="preserve">a Tax-Exempt Industrial Development Bond to finance such project </w:t>
      </w:r>
      <w:r w:rsidRPr="007E2171">
        <w:t>in an amount not to exceed $</w:t>
      </w:r>
      <w:r>
        <w:t>5,000,000.</w:t>
      </w:r>
    </w:p>
    <w:p w:rsidR="007E559D" w:rsidRDefault="007E559D" w:rsidP="00EF6B42">
      <w:pPr>
        <w:pStyle w:val="BodyText"/>
        <w:contextualSpacing/>
        <w:jc w:val="both"/>
      </w:pPr>
    </w:p>
    <w:p w:rsidR="00C94EAF" w:rsidRPr="007E2171" w:rsidRDefault="00C94EAF" w:rsidP="00EF6B42">
      <w:pPr>
        <w:pStyle w:val="BodyText"/>
        <w:contextualSpacing/>
        <w:jc w:val="both"/>
      </w:pPr>
    </w:p>
    <w:p w:rsidR="001A0E10" w:rsidRPr="00FD4412" w:rsidRDefault="001A0E10" w:rsidP="00EF6B42">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EF6B42">
      <w:pPr>
        <w:pStyle w:val="BodyText"/>
        <w:keepNext/>
        <w:contextualSpacing/>
        <w:jc w:val="both"/>
      </w:pPr>
    </w:p>
    <w:p w:rsidR="007E559D" w:rsidRPr="005E5D1A" w:rsidRDefault="007E559D" w:rsidP="00EF6B42">
      <w:pPr>
        <w:pStyle w:val="BodyText"/>
        <w:keepNext/>
        <w:contextualSpacing/>
        <w:jc w:val="both"/>
        <w:rPr>
          <w:b/>
          <w:i/>
          <w:u w:val="single"/>
        </w:rPr>
      </w:pPr>
      <w:r>
        <w:rPr>
          <w:b/>
          <w:i/>
          <w:u w:val="single"/>
        </w:rPr>
        <w:t xml:space="preserve">Audit &amp; Administration </w:t>
      </w:r>
      <w:r w:rsidRPr="005E5D1A">
        <w:rPr>
          <w:b/>
          <w:i/>
          <w:u w:val="single"/>
        </w:rPr>
        <w:t>Committee</w:t>
      </w:r>
    </w:p>
    <w:p w:rsidR="007E559D" w:rsidRDefault="007E559D" w:rsidP="00EF6B42">
      <w:pPr>
        <w:pStyle w:val="BodyText"/>
        <w:keepNext/>
        <w:contextualSpacing/>
        <w:jc w:val="both"/>
      </w:pPr>
    </w:p>
    <w:p w:rsidR="007E559D" w:rsidRDefault="007E559D" w:rsidP="00EF6B42">
      <w:pPr>
        <w:pStyle w:val="BodyText"/>
        <w:tabs>
          <w:tab w:val="left" w:pos="7538"/>
        </w:tabs>
        <w:contextualSpacing/>
        <w:jc w:val="both"/>
        <w:rPr>
          <w:bCs/>
        </w:rPr>
      </w:pPr>
      <w:r>
        <w:rPr>
          <w:bCs/>
        </w:rPr>
        <w:t>M</w:t>
      </w:r>
      <w:r w:rsidR="000902D9">
        <w:rPr>
          <w:bCs/>
        </w:rPr>
        <w:t>r. Morales</w:t>
      </w:r>
      <w:r>
        <w:rPr>
          <w:bCs/>
        </w:rPr>
        <w:t xml:space="preserve"> reported that the Audit &amp; Administra</w:t>
      </w:r>
      <w:r w:rsidR="000902D9">
        <w:rPr>
          <w:bCs/>
        </w:rPr>
        <w:t xml:space="preserve">tion Committee met this morning </w:t>
      </w:r>
      <w:r w:rsidR="00EA3408">
        <w:rPr>
          <w:bCs/>
        </w:rPr>
        <w:t xml:space="preserve">where </w:t>
      </w:r>
      <w:r w:rsidR="000902D9">
        <w:rPr>
          <w:bCs/>
        </w:rPr>
        <w:t>the Agency’s auditor – RSM US LLP – presented its audit plan for FY2018.</w:t>
      </w:r>
      <w:r w:rsidR="00062EDD">
        <w:rPr>
          <w:bCs/>
        </w:rPr>
        <w:t xml:space="preserve">  He advised of no material objections regarding the audit, and stated that the Committee members and RSM representatives talked about areas of high risk for MassDevelopment, including portfolio exposure.  He advised that </w:t>
      </w:r>
      <w:r w:rsidR="00EA3408">
        <w:rPr>
          <w:bCs/>
        </w:rPr>
        <w:t>a certain</w:t>
      </w:r>
      <w:r w:rsidR="00062EDD">
        <w:rPr>
          <w:bCs/>
        </w:rPr>
        <w:t xml:space="preserve"> warrants issue raised last year is on a path to resolution.</w:t>
      </w:r>
    </w:p>
    <w:p w:rsidR="007E559D" w:rsidRDefault="007E559D" w:rsidP="00EF6B42">
      <w:pPr>
        <w:pStyle w:val="BodyText"/>
        <w:tabs>
          <w:tab w:val="left" w:pos="360"/>
        </w:tabs>
        <w:contextualSpacing/>
        <w:jc w:val="both"/>
        <w:rPr>
          <w:bCs/>
        </w:rPr>
      </w:pPr>
    </w:p>
    <w:p w:rsidR="007E559D" w:rsidRDefault="007E559D" w:rsidP="00EF6B42">
      <w:pPr>
        <w:pStyle w:val="BodyText"/>
        <w:contextualSpacing/>
        <w:jc w:val="both"/>
        <w:rPr>
          <w:bCs/>
        </w:rPr>
      </w:pPr>
      <w:r>
        <w:rPr>
          <w:b/>
          <w:bCs/>
        </w:rPr>
        <w:t>9.</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April 12, 2018 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7E559D" w:rsidRDefault="007E559D" w:rsidP="00EF6B42">
      <w:pPr>
        <w:pStyle w:val="BodyText"/>
        <w:contextualSpacing/>
        <w:jc w:val="both"/>
        <w:rPr>
          <w:bCs/>
        </w:rPr>
      </w:pPr>
    </w:p>
    <w:p w:rsidR="001A0E10" w:rsidRPr="005E5D1A" w:rsidRDefault="001A0E10" w:rsidP="00EF6B42">
      <w:pPr>
        <w:pStyle w:val="BodyText"/>
        <w:keepNext/>
        <w:contextualSpacing/>
        <w:jc w:val="both"/>
        <w:rPr>
          <w:b/>
          <w:i/>
          <w:u w:val="single"/>
        </w:rPr>
      </w:pPr>
      <w:r w:rsidRPr="005E5D1A">
        <w:rPr>
          <w:b/>
          <w:i/>
          <w:u w:val="single"/>
        </w:rPr>
        <w:t>Origination &amp; Credit Committee</w:t>
      </w:r>
    </w:p>
    <w:p w:rsidR="001A0E10" w:rsidRDefault="001A0E10" w:rsidP="00EF6B42">
      <w:pPr>
        <w:pStyle w:val="BodyText"/>
        <w:keepNext/>
        <w:contextualSpacing/>
        <w:jc w:val="both"/>
      </w:pPr>
    </w:p>
    <w:p w:rsidR="00723AF4" w:rsidRDefault="001B7412" w:rsidP="00EF6B42">
      <w:pPr>
        <w:pStyle w:val="BodyText"/>
        <w:tabs>
          <w:tab w:val="left" w:pos="7538"/>
        </w:tabs>
        <w:contextualSpacing/>
        <w:jc w:val="both"/>
        <w:rPr>
          <w:bCs/>
        </w:rPr>
      </w:pPr>
      <w:r>
        <w:rPr>
          <w:bCs/>
        </w:rPr>
        <w:t xml:space="preserve">Mr. </w:t>
      </w:r>
      <w:r w:rsidR="00062EDD">
        <w:rPr>
          <w:bCs/>
        </w:rPr>
        <w:t>Kavoogian</w:t>
      </w:r>
      <w:r w:rsidR="00851B76">
        <w:rPr>
          <w:bCs/>
        </w:rPr>
        <w:t xml:space="preserve"> reported </w:t>
      </w:r>
      <w:r w:rsidR="006D27AB">
        <w:rPr>
          <w:bCs/>
        </w:rPr>
        <w:t xml:space="preserve">that </w:t>
      </w:r>
      <w:r w:rsidR="00851B76">
        <w:rPr>
          <w:bCs/>
        </w:rPr>
        <w:t xml:space="preserve">the Origination &amp; Credit Committee </w:t>
      </w:r>
      <w:r w:rsidR="002B4419">
        <w:rPr>
          <w:bCs/>
        </w:rPr>
        <w:t xml:space="preserve">met on </w:t>
      </w:r>
      <w:r w:rsidR="00851B76">
        <w:rPr>
          <w:bCs/>
        </w:rPr>
        <w:t xml:space="preserve">Tuesday, </w:t>
      </w:r>
      <w:r w:rsidR="007E559D">
        <w:rPr>
          <w:bCs/>
        </w:rPr>
        <w:t>July </w:t>
      </w:r>
      <w:r w:rsidR="008A221D">
        <w:rPr>
          <w:bCs/>
        </w:rPr>
        <w:t>1</w:t>
      </w:r>
      <w:r w:rsidR="007E559D">
        <w:rPr>
          <w:bCs/>
        </w:rPr>
        <w:t>0</w:t>
      </w:r>
      <w:r w:rsidR="002B4419">
        <w:rPr>
          <w:bCs/>
        </w:rPr>
        <w:t xml:space="preserve">, </w:t>
      </w:r>
      <w:r w:rsidR="006D27AB">
        <w:rPr>
          <w:bCs/>
        </w:rPr>
        <w:t>2018</w:t>
      </w:r>
      <w:r w:rsidR="00E014F1">
        <w:rPr>
          <w:bCs/>
        </w:rPr>
        <w:t>.</w:t>
      </w:r>
      <w:r w:rsidR="00062EDD">
        <w:rPr>
          <w:bCs/>
        </w:rPr>
        <w:t xml:space="preserve">  However, the Committee did not have a quorum, so discussions only took place and no votes were taken or recommended.</w:t>
      </w:r>
    </w:p>
    <w:p w:rsidR="00723AF4" w:rsidRDefault="00723AF4" w:rsidP="00EF6B42">
      <w:pPr>
        <w:pStyle w:val="BodyText"/>
        <w:tabs>
          <w:tab w:val="left" w:pos="360"/>
        </w:tabs>
        <w:contextualSpacing/>
        <w:jc w:val="both"/>
        <w:rPr>
          <w:bCs/>
        </w:rPr>
      </w:pPr>
    </w:p>
    <w:p w:rsidR="000F4821" w:rsidRDefault="000F4821" w:rsidP="00EF6B42">
      <w:pPr>
        <w:pStyle w:val="BodyText"/>
        <w:contextualSpacing/>
        <w:jc w:val="both"/>
        <w:rPr>
          <w:bCs/>
        </w:rPr>
      </w:pPr>
      <w:r>
        <w:rPr>
          <w:b/>
          <w:bCs/>
        </w:rPr>
        <w:t>1</w:t>
      </w:r>
      <w:r w:rsidR="008A221D">
        <w:rPr>
          <w:b/>
          <w:bCs/>
        </w:rPr>
        <w:t>0</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7E559D">
        <w:t>June 12</w:t>
      </w:r>
      <w:r>
        <w:t xml:space="preserve">, 2018 Origination &amp; Credit </w:t>
      </w:r>
      <w:r w:rsidRPr="007E2171">
        <w:t xml:space="preserve">Committee </w:t>
      </w:r>
      <w:r>
        <w:t>M</w:t>
      </w:r>
      <w:r w:rsidRPr="007E2171">
        <w:t>eeting</w:t>
      </w:r>
      <w:r>
        <w:t xml:space="preserve"> are attached </w:t>
      </w:r>
      <w:r w:rsidRPr="007E2171">
        <w:t xml:space="preserve">and </w:t>
      </w:r>
      <w:r w:rsidR="006140B2">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0F4821" w:rsidRDefault="000F4821" w:rsidP="00EF6B42">
      <w:pPr>
        <w:pStyle w:val="BodyText"/>
        <w:contextualSpacing/>
        <w:jc w:val="both"/>
        <w:rPr>
          <w:bCs/>
        </w:rPr>
      </w:pPr>
    </w:p>
    <w:p w:rsidR="003D38C6" w:rsidRPr="005E5D1A" w:rsidRDefault="003D38C6" w:rsidP="00EF6B42">
      <w:pPr>
        <w:pStyle w:val="BodyText"/>
        <w:keepNext/>
        <w:ind w:right="720"/>
        <w:contextualSpacing/>
        <w:jc w:val="both"/>
        <w:rPr>
          <w:b/>
          <w:u w:val="single"/>
        </w:rPr>
      </w:pPr>
      <w:r w:rsidRPr="005E5D1A">
        <w:rPr>
          <w:b/>
          <w:u w:val="single"/>
        </w:rPr>
        <w:t>Lending</w:t>
      </w:r>
    </w:p>
    <w:p w:rsidR="003D38C6" w:rsidRPr="001661E6" w:rsidRDefault="003D38C6" w:rsidP="00EF6B42">
      <w:pPr>
        <w:pStyle w:val="BodyText"/>
        <w:keepNext/>
        <w:ind w:right="720"/>
        <w:contextualSpacing/>
        <w:jc w:val="both"/>
      </w:pPr>
    </w:p>
    <w:p w:rsidR="003D38C6" w:rsidRDefault="002B4419" w:rsidP="00EF6B42">
      <w:pPr>
        <w:pStyle w:val="BodyText"/>
        <w:contextualSpacing/>
        <w:jc w:val="both"/>
      </w:pPr>
      <w:r>
        <w:rPr>
          <w:b/>
          <w:bCs/>
        </w:rPr>
        <w:t>1</w:t>
      </w:r>
      <w:r w:rsidR="008A221D">
        <w:rPr>
          <w:b/>
          <w:bCs/>
        </w:rPr>
        <w:t>1</w:t>
      </w:r>
      <w:r w:rsidR="003D38C6" w:rsidRPr="007C1E63">
        <w:rPr>
          <w:b/>
          <w:bCs/>
        </w:rPr>
        <w:t>.  Delegated Authority Report</w:t>
      </w:r>
      <w:r w:rsidR="003D38C6">
        <w:rPr>
          <w:b/>
          <w:bCs/>
        </w:rPr>
        <w:t xml:space="preserve"> for Loan Approvals (</w:t>
      </w:r>
      <w:r w:rsidR="007E559D">
        <w:rPr>
          <w:b/>
          <w:bCs/>
        </w:rPr>
        <w:t>May</w:t>
      </w:r>
      <w:r w:rsidR="008A221D">
        <w:rPr>
          <w:b/>
          <w:bCs/>
        </w:rPr>
        <w:t xml:space="preserve"> </w:t>
      </w:r>
      <w:r>
        <w:rPr>
          <w:b/>
          <w:bCs/>
        </w:rPr>
        <w:t>2018</w:t>
      </w:r>
      <w:r w:rsidR="003D38C6">
        <w:rPr>
          <w:b/>
          <w:bCs/>
        </w:rPr>
        <w:t>)</w:t>
      </w:r>
      <w:r w:rsidR="003D38C6" w:rsidRPr="00D75A6E">
        <w:rPr>
          <w:bCs/>
        </w:rPr>
        <w:t xml:space="preserve">.  </w:t>
      </w:r>
      <w:r w:rsidR="003D38C6">
        <w:t>F</w:t>
      </w:r>
      <w:r w:rsidR="003D38C6" w:rsidRPr="007E2171">
        <w:t>or information</w:t>
      </w:r>
      <w:r w:rsidR="00B50422">
        <w:t>al</w:t>
      </w:r>
      <w:r w:rsidR="003D38C6" w:rsidRPr="007E2171">
        <w:t xml:space="preserve"> purposes only, the </w:t>
      </w:r>
      <w:r w:rsidR="003D38C6">
        <w:t>Delegated Authority Report regarding Loan</w:t>
      </w:r>
      <w:r>
        <w:t xml:space="preserve"> Approvals</w:t>
      </w:r>
      <w:r w:rsidR="003D38C6">
        <w:t xml:space="preserve"> is </w:t>
      </w:r>
      <w:r w:rsidR="0004722D">
        <w:t>attached and made a part of the</w:t>
      </w:r>
      <w:r w:rsidR="003D38C6" w:rsidRPr="007E2171">
        <w:t xml:space="preserv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EF6B42">
      <w:pPr>
        <w:pStyle w:val="BodyText"/>
        <w:contextualSpacing/>
        <w:jc w:val="both"/>
      </w:pPr>
    </w:p>
    <w:p w:rsidR="007E559D" w:rsidRDefault="007E559D" w:rsidP="00EF6B42">
      <w:pPr>
        <w:pStyle w:val="BodyText"/>
        <w:jc w:val="both"/>
      </w:pPr>
      <w:r>
        <w:rPr>
          <w:b/>
        </w:rPr>
        <w:t>12.  Approved Minutes of Emerging Technology Fund (“ETF”) Advisory Committee Meeting</w:t>
      </w:r>
      <w:r w:rsidRPr="000C2AC0">
        <w:t xml:space="preserve">.  </w:t>
      </w:r>
      <w:r>
        <w:t xml:space="preserve">For informational purposes only, the approved Minutes of the March 7, 2018 </w:t>
      </w:r>
      <w:r>
        <w:lastRenderedPageBreak/>
        <w:t xml:space="preserve">ETF Advisory Committee meeting </w:t>
      </w:r>
      <w:r w:rsidR="001152D3">
        <w:t>are attached and made a part of the</w:t>
      </w:r>
      <w:r w:rsidR="001152D3" w:rsidRPr="007E2171">
        <w:t xml:space="preserve"> minutes of this meeting</w:t>
      </w:r>
      <w:r>
        <w:t>.  There was no discussion of th</w:t>
      </w:r>
      <w:r w:rsidR="001152D3">
        <w:t>ese minutes</w:t>
      </w:r>
      <w:r>
        <w:t>.</w:t>
      </w:r>
    </w:p>
    <w:p w:rsidR="007E559D" w:rsidRDefault="007E559D" w:rsidP="00EF6B42">
      <w:pPr>
        <w:pStyle w:val="BodyText"/>
        <w:jc w:val="both"/>
      </w:pPr>
    </w:p>
    <w:p w:rsidR="001152D3" w:rsidRDefault="008A221D" w:rsidP="00EF6B42">
      <w:pPr>
        <w:pStyle w:val="BodyText"/>
        <w:keepNext/>
        <w:ind w:left="1440" w:hanging="1440"/>
        <w:jc w:val="both"/>
      </w:pPr>
      <w:r>
        <w:rPr>
          <w:b/>
        </w:rPr>
        <w:t>1</w:t>
      </w:r>
      <w:r w:rsidR="001152D3">
        <w:rPr>
          <w:b/>
        </w:rPr>
        <w:t>3</w:t>
      </w:r>
      <w:r w:rsidR="00851B76" w:rsidRPr="00CB2029">
        <w:rPr>
          <w:b/>
        </w:rPr>
        <w:t xml:space="preserve">.  </w:t>
      </w:r>
      <w:r w:rsidR="001152D3" w:rsidRPr="00B92307">
        <w:rPr>
          <w:b/>
        </w:rPr>
        <w:t>VOTE</w:t>
      </w:r>
      <w:r w:rsidR="001152D3">
        <w:rPr>
          <w:b/>
        </w:rPr>
        <w:t xml:space="preserve">  </w:t>
      </w:r>
      <w:r w:rsidR="001152D3" w:rsidRPr="00796375">
        <w:rPr>
          <w:b/>
        </w:rPr>
        <w:t>–</w:t>
      </w:r>
      <w:r w:rsidR="001152D3">
        <w:rPr>
          <w:b/>
        </w:rPr>
        <w:t xml:space="preserve"> </w:t>
      </w:r>
      <w:r w:rsidR="001152D3">
        <w:rPr>
          <w:b/>
        </w:rPr>
        <w:tab/>
        <w:t>Seafood Revolving Loan Fund and Gloucester Revolving Loan Fund (“SRLF/GRLF”) – Certification for Seafood Revolving Loan Funds</w:t>
      </w:r>
    </w:p>
    <w:p w:rsidR="001152D3" w:rsidRDefault="001152D3" w:rsidP="00EF6B42">
      <w:pPr>
        <w:pStyle w:val="BodyText"/>
        <w:keepNext/>
        <w:jc w:val="both"/>
      </w:pPr>
    </w:p>
    <w:p w:rsidR="001152D3" w:rsidRDefault="001152D3" w:rsidP="00EF6B42">
      <w:pPr>
        <w:pStyle w:val="BodyText"/>
        <w:jc w:val="both"/>
      </w:pPr>
      <w:r>
        <w:t xml:space="preserve">Ms. Canter described </w:t>
      </w:r>
      <w:r w:rsidR="00062EDD">
        <w:t xml:space="preserve">briefly </w:t>
      </w:r>
      <w:r>
        <w:t xml:space="preserve">this request to certify compliance of the SRLF/GRLF with the </w:t>
      </w:r>
      <w:r w:rsidR="00EA3408">
        <w:t>P</w:t>
      </w:r>
      <w:r>
        <w:t xml:space="preserve">lans governing </w:t>
      </w:r>
      <w:r w:rsidR="00440674">
        <w:t>these two funds</w:t>
      </w:r>
      <w:r>
        <w:t xml:space="preserve">, as required annually by the U.S. Dept. of Commerce’s Economic Development Administration.  She reminded everyone that the SRLF/GRLF were initially restricted to the fishing industry, but revisions were made to the guidelines </w:t>
      </w:r>
      <w:r w:rsidR="00062EDD">
        <w:t xml:space="preserve">in the last decade or so </w:t>
      </w:r>
      <w:r>
        <w:t xml:space="preserve">allowing loans to any business in the target area, as long as the project supports job creation, with seafood and fishing businesses retaining priority status.  </w:t>
      </w:r>
      <w:r w:rsidR="00062EDD">
        <w:t>Ms. Canter informed the Board that s</w:t>
      </w:r>
      <w:r>
        <w:t>taff has determined that</w:t>
      </w:r>
      <w:r w:rsidR="00062EDD" w:rsidRPr="00062EDD">
        <w:t xml:space="preserve"> </w:t>
      </w:r>
      <w:r w:rsidR="00062EDD">
        <w:t xml:space="preserve">both Funds are in </w:t>
      </w:r>
      <w:r w:rsidR="00440674">
        <w:t xml:space="preserve">full </w:t>
      </w:r>
      <w:r w:rsidR="00062EDD">
        <w:t xml:space="preserve">compliance with their respective Plans </w:t>
      </w:r>
      <w:r>
        <w:t xml:space="preserve">for the reporting period of October 1, 2016 to September 30, 2017.  The Chair </w:t>
      </w:r>
      <w:r w:rsidRPr="007E2171">
        <w:t xml:space="preserve">asked for a vote and, </w:t>
      </w:r>
      <w:r>
        <w:t xml:space="preserve">upon motion duly made and seconded, </w:t>
      </w:r>
      <w:r w:rsidRPr="00B6662B">
        <w:t>by the directors present, it was, unanimously</w:t>
      </w:r>
    </w:p>
    <w:p w:rsidR="001152D3" w:rsidRPr="007E2171" w:rsidRDefault="001152D3" w:rsidP="00EF6B42">
      <w:pPr>
        <w:pStyle w:val="BodyText"/>
        <w:jc w:val="both"/>
        <w:rPr>
          <w:bCs/>
        </w:rPr>
      </w:pPr>
    </w:p>
    <w:p w:rsidR="00851B76" w:rsidRPr="007E2171" w:rsidRDefault="00851B76" w:rsidP="00EF6B42">
      <w:pPr>
        <w:pStyle w:val="BodyText"/>
        <w:jc w:val="both"/>
      </w:pPr>
      <w:r w:rsidRPr="007E2171">
        <w:rPr>
          <w:b/>
        </w:rPr>
        <w:t>VOTED:</w:t>
      </w:r>
      <w:r w:rsidRPr="007E2171">
        <w:t xml:space="preserve">  That the Board of Directors of Mass</w:t>
      </w:r>
      <w:r>
        <w:t xml:space="preserve">Development </w:t>
      </w:r>
      <w:r w:rsidR="001152D3">
        <w:t>certifies that the SRLF/GRLF Funds have been conducted during the reporting period in accordance with the plans governing them</w:t>
      </w:r>
      <w:r w:rsidR="007A6FE2">
        <w:t>,</w:t>
      </w:r>
      <w:r>
        <w:t xml:space="preserve"> as outlined in the memorandum and vote dated </w:t>
      </w:r>
      <w:r w:rsidR="007A6FE2">
        <w:t>Ju</w:t>
      </w:r>
      <w:r w:rsidR="001152D3">
        <w:t>ly 12</w:t>
      </w:r>
      <w:r w:rsidR="007A6FE2">
        <w:t>, 201</w:t>
      </w:r>
      <w:r w:rsidR="000B2217">
        <w:t>8</w:t>
      </w:r>
      <w:r w:rsidRPr="007E2171">
        <w:t xml:space="preserve">, </w:t>
      </w:r>
      <w:r w:rsidR="0004722D">
        <w:t xml:space="preserve">that </w:t>
      </w:r>
      <w:r w:rsidR="00440674">
        <w:t>is</w:t>
      </w:r>
      <w:r w:rsidR="0004722D">
        <w:t xml:space="preserve"> attached and made a part of the</w:t>
      </w:r>
      <w:r w:rsidRPr="007E2171">
        <w:t xml:space="preserve"> minutes of this meeti</w:t>
      </w:r>
      <w:r>
        <w:t>ng.</w:t>
      </w:r>
    </w:p>
    <w:p w:rsidR="00851B76" w:rsidRDefault="00851B76" w:rsidP="00EF6B42">
      <w:pPr>
        <w:pStyle w:val="BodyText"/>
        <w:jc w:val="both"/>
      </w:pPr>
    </w:p>
    <w:p w:rsidR="001152D3" w:rsidRDefault="001152D3" w:rsidP="00EF6B42">
      <w:pPr>
        <w:pStyle w:val="BodyText"/>
        <w:keepNext/>
        <w:ind w:left="1440" w:hanging="1440"/>
        <w:jc w:val="both"/>
      </w:pPr>
      <w:r w:rsidRPr="004355D1">
        <w:rPr>
          <w:b/>
        </w:rPr>
        <w:t>1</w:t>
      </w:r>
      <w:r>
        <w:rPr>
          <w:b/>
        </w:rPr>
        <w:t>4</w:t>
      </w:r>
      <w:r w:rsidRPr="004355D1">
        <w:rPr>
          <w:b/>
        </w:rPr>
        <w:t>.  VOTE –</w:t>
      </w:r>
      <w:r>
        <w:rPr>
          <w:b/>
        </w:rPr>
        <w:tab/>
        <w:t xml:space="preserve">Sterling Hill Holdings, LLC (Leominster) – $4,500,000 Construction to Permanent Real Estate Loan and $1,500,000 Bridge Loan </w:t>
      </w:r>
    </w:p>
    <w:p w:rsidR="001152D3" w:rsidRDefault="001152D3" w:rsidP="00EF6B42">
      <w:pPr>
        <w:pStyle w:val="BodyText"/>
        <w:keepNext/>
        <w:jc w:val="both"/>
      </w:pPr>
    </w:p>
    <w:p w:rsidR="001152D3" w:rsidRPr="007E2171" w:rsidRDefault="001152D3" w:rsidP="00EF6B42">
      <w:pPr>
        <w:pStyle w:val="BodyText"/>
        <w:jc w:val="both"/>
        <w:rPr>
          <w:bCs/>
        </w:rPr>
      </w:pPr>
      <w:r>
        <w:t xml:space="preserve">Mr. Angel explained this request to approve financing to support the </w:t>
      </w:r>
      <w:r w:rsidR="004A3FC6">
        <w:t xml:space="preserve">conversion </w:t>
      </w:r>
      <w:r>
        <w:t xml:space="preserve">of </w:t>
      </w:r>
      <w:r w:rsidR="004A3FC6">
        <w:t xml:space="preserve">a </w:t>
      </w:r>
      <w:r>
        <w:t xml:space="preserve">former </w:t>
      </w:r>
      <w:r w:rsidR="004A3FC6">
        <w:t xml:space="preserve">mill known as the </w:t>
      </w:r>
      <w:r>
        <w:t>Reed Toy Factory in Leo</w:t>
      </w:r>
      <w:r w:rsidR="006543B4">
        <w:t>minster into 36 units of market-</w:t>
      </w:r>
      <w:r>
        <w:t>rate rental housing.</w:t>
      </w:r>
      <w:r w:rsidR="004A3FC6">
        <w:t xml:space="preserve">  He reminded the Board of its approval of this project in September 2017, </w:t>
      </w:r>
      <w:r w:rsidR="009004D7">
        <w:t xml:space="preserve">and noted that </w:t>
      </w:r>
      <w:r w:rsidR="004A3FC6">
        <w:t>certain changes to the transaction – involving the Borrower’s request for bridge financing relative to certain tax credits</w:t>
      </w:r>
      <w:r w:rsidR="006543B4">
        <w:t xml:space="preserve"> </w:t>
      </w:r>
      <w:r w:rsidR="004A3FC6">
        <w:t xml:space="preserve">– require further approval.  Mr. Angel also </w:t>
      </w:r>
      <w:r w:rsidR="00EA3408">
        <w:t xml:space="preserve">clarified </w:t>
      </w:r>
      <w:r w:rsidR="004A3FC6">
        <w:t xml:space="preserve">that the real estate collateral securing the loans will include only 20 Summer Street and 45 Summer Street.  While identified in the description of collateral in </w:t>
      </w:r>
      <w:r w:rsidR="00EA3408">
        <w:t>the July Board materials</w:t>
      </w:r>
      <w:r w:rsidR="004A3FC6">
        <w:t>, 4</w:t>
      </w:r>
      <w:r w:rsidR="009004D7">
        <w:t>4</w:t>
      </w:r>
      <w:r w:rsidR="004A3FC6">
        <w:t xml:space="preserve"> Summer Street will not be included the project’s overall development and will not be part of the security for these loans; the terms and conditions of approval are otherwise unchanged.  </w:t>
      </w:r>
      <w:r w:rsidR="00220015">
        <w:t>When asked if there would be any cha</w:t>
      </w:r>
      <w:r w:rsidR="000F70CD">
        <w:t xml:space="preserve">nges to the Loan to Value ratio, Mr. Angel said no.  </w:t>
      </w:r>
      <w:r>
        <w:t xml:space="preserve">The Chair </w:t>
      </w:r>
      <w:r w:rsidRPr="007E2171">
        <w:t xml:space="preserve">asked for a vote and, </w:t>
      </w:r>
      <w:r>
        <w:t xml:space="preserve">upon motion duly made and seconded, </w:t>
      </w:r>
      <w:r w:rsidRPr="00B6662B">
        <w:t>by the directors present, it was, unanimously</w:t>
      </w:r>
    </w:p>
    <w:p w:rsidR="001152D3" w:rsidRPr="007E2171" w:rsidRDefault="001152D3" w:rsidP="00EF6B42">
      <w:pPr>
        <w:jc w:val="both"/>
        <w:rPr>
          <w:sz w:val="24"/>
          <w:szCs w:val="24"/>
        </w:rPr>
      </w:pPr>
    </w:p>
    <w:p w:rsidR="001152D3" w:rsidRPr="007E2171" w:rsidRDefault="001152D3" w:rsidP="00EF6B42">
      <w:pPr>
        <w:pStyle w:val="BodyText"/>
        <w:jc w:val="both"/>
      </w:pPr>
      <w:r w:rsidRPr="007E2171">
        <w:rPr>
          <w:b/>
        </w:rPr>
        <w:t>VOTED:</w:t>
      </w:r>
      <w:r w:rsidRPr="007E2171">
        <w:t xml:space="preserve">  That the Board of Directors of Mass</w:t>
      </w:r>
      <w:r>
        <w:t xml:space="preserve">Development approves </w:t>
      </w:r>
      <w:r w:rsidR="00513ECE">
        <w:t xml:space="preserve">the </w:t>
      </w:r>
      <w:r w:rsidR="00EA3408">
        <w:t xml:space="preserve">$4,500,000 </w:t>
      </w:r>
      <w:r w:rsidR="00513ECE">
        <w:t xml:space="preserve">Real Estate Mortgage Loan and </w:t>
      </w:r>
      <w:r w:rsidR="00EA3408">
        <w:t xml:space="preserve">$1,500,000 </w:t>
      </w:r>
      <w:r w:rsidR="00513ECE">
        <w:t>Bridge Loan to Sterling Hill Holdings, LLC</w:t>
      </w:r>
      <w:r>
        <w:t>, as outlined in the memorandum and vote dated Ju</w:t>
      </w:r>
      <w:r w:rsidR="00513ECE">
        <w:t>ly 12</w:t>
      </w:r>
      <w:r>
        <w:t>, 2018</w:t>
      </w:r>
      <w:r w:rsidRPr="007E2171">
        <w:t xml:space="preserve">, </w:t>
      </w:r>
      <w:r>
        <w:t>that are attached and made a part of the</w:t>
      </w:r>
      <w:r w:rsidRPr="007E2171">
        <w:t xml:space="preserve"> minutes of this meeti</w:t>
      </w:r>
      <w:r>
        <w:t>ng.</w:t>
      </w:r>
    </w:p>
    <w:p w:rsidR="001152D3" w:rsidRDefault="001152D3" w:rsidP="00EF6B42">
      <w:pPr>
        <w:pStyle w:val="BodyText"/>
        <w:contextualSpacing/>
        <w:jc w:val="both"/>
      </w:pPr>
    </w:p>
    <w:p w:rsidR="00513ECE" w:rsidRDefault="00513ECE" w:rsidP="00EF6B42">
      <w:pPr>
        <w:pStyle w:val="BodyText"/>
        <w:keepNext/>
        <w:ind w:left="1440" w:hanging="1440"/>
        <w:jc w:val="both"/>
      </w:pPr>
      <w:r>
        <w:rPr>
          <w:b/>
        </w:rPr>
        <w:lastRenderedPageBreak/>
        <w:t>15</w:t>
      </w:r>
      <w:r w:rsidRPr="00CB2029">
        <w:rPr>
          <w:b/>
        </w:rPr>
        <w:t xml:space="preserve">.  </w:t>
      </w:r>
      <w:r w:rsidRPr="00B92307">
        <w:rPr>
          <w:b/>
        </w:rPr>
        <w:t>VOTE</w:t>
      </w:r>
      <w:r>
        <w:rPr>
          <w:b/>
        </w:rPr>
        <w:t xml:space="preserve">  </w:t>
      </w:r>
      <w:r w:rsidRPr="00796375">
        <w:rPr>
          <w:b/>
        </w:rPr>
        <w:t>–</w:t>
      </w:r>
      <w:r>
        <w:rPr>
          <w:b/>
        </w:rPr>
        <w:tab/>
        <w:t>87 Washington LLC and 87 Washington MM LLC (Haverhill) – Extension of Interest Rate Term</w:t>
      </w:r>
    </w:p>
    <w:p w:rsidR="00513ECE" w:rsidRDefault="00513ECE" w:rsidP="00EF6B42">
      <w:pPr>
        <w:pStyle w:val="BodyText"/>
        <w:keepNext/>
        <w:jc w:val="both"/>
      </w:pPr>
    </w:p>
    <w:p w:rsidR="00513ECE" w:rsidRDefault="00513ECE" w:rsidP="00EF6B42">
      <w:pPr>
        <w:pStyle w:val="BodyText"/>
        <w:jc w:val="both"/>
      </w:pPr>
      <w:r>
        <w:t xml:space="preserve">Mr. Galligan explained this request to extend the </w:t>
      </w:r>
      <w:r w:rsidR="006543B4">
        <w:t xml:space="preserve">duration </w:t>
      </w:r>
      <w:r>
        <w:t xml:space="preserve">of the 4% fixed rate on a certain construction </w:t>
      </w:r>
      <w:r w:rsidR="006543B4">
        <w:t xml:space="preserve">and permanent </w:t>
      </w:r>
      <w:r>
        <w:t xml:space="preserve">loan (approved by the Board on April 12, 2018, a copy of which was inadvertently omitted from the July Board materials but provided to Board members at today’s meeting) from the initial approval of five years to seven years so that the construction </w:t>
      </w:r>
      <w:r w:rsidR="006543B4">
        <w:t xml:space="preserve">and permanent </w:t>
      </w:r>
      <w:r>
        <w:t>loan may provide some interest rate protection to the federal historic tax credit investor during the five-year compliance period.</w:t>
      </w:r>
      <w:r w:rsidR="000F70CD">
        <w:t xml:space="preserve">  </w:t>
      </w:r>
      <w:r w:rsidR="00EA3408">
        <w:t>T</w:t>
      </w:r>
      <w:r>
        <w:t xml:space="preserve">he Chair asked for a vote and, upon motion duly made and seconded, by the directors present, it was, unanimously, </w:t>
      </w:r>
    </w:p>
    <w:p w:rsidR="00513ECE" w:rsidRDefault="00513ECE" w:rsidP="00EF6B42">
      <w:pPr>
        <w:pStyle w:val="BodyText"/>
        <w:jc w:val="both"/>
      </w:pPr>
    </w:p>
    <w:p w:rsidR="00513ECE" w:rsidRPr="007E2171" w:rsidRDefault="00513ECE" w:rsidP="00EF6B42">
      <w:pPr>
        <w:pStyle w:val="BodyText"/>
        <w:jc w:val="both"/>
      </w:pPr>
      <w:r w:rsidRPr="007E2171">
        <w:rPr>
          <w:b/>
        </w:rPr>
        <w:t>VOTED:</w:t>
      </w:r>
      <w:r w:rsidRPr="007E2171">
        <w:t xml:space="preserve">  That the Board of Directors of Mass</w:t>
      </w:r>
      <w:r>
        <w:t>Development approves the extension of interest rate term for 87 Washington LLC and 87 Washington MM LLC (co-borrowers), as outlined in the memorandum and vote dated July 12, 2018</w:t>
      </w:r>
      <w:r w:rsidRPr="007E2171">
        <w:t xml:space="preserve">, </w:t>
      </w:r>
      <w:r>
        <w:t>that are attached and made a part of the</w:t>
      </w:r>
      <w:r w:rsidRPr="007E2171">
        <w:t xml:space="preserve"> minutes of this meeti</w:t>
      </w:r>
      <w:r>
        <w:t>ng.</w:t>
      </w:r>
    </w:p>
    <w:p w:rsidR="00513ECE" w:rsidRDefault="00513ECE" w:rsidP="00EF6B42">
      <w:pPr>
        <w:pStyle w:val="BodyText"/>
        <w:contextualSpacing/>
        <w:jc w:val="both"/>
      </w:pPr>
    </w:p>
    <w:p w:rsidR="00513ECE" w:rsidRDefault="00513ECE" w:rsidP="00EF6B42">
      <w:pPr>
        <w:pStyle w:val="BodyText"/>
        <w:keepNext/>
        <w:ind w:left="1440" w:hanging="1440"/>
        <w:jc w:val="both"/>
      </w:pPr>
      <w:r>
        <w:rPr>
          <w:b/>
        </w:rPr>
        <w:t>16</w:t>
      </w:r>
      <w:r w:rsidRPr="00CB2029">
        <w:rPr>
          <w:b/>
        </w:rPr>
        <w:t xml:space="preserve">.  </w:t>
      </w:r>
      <w:r w:rsidRPr="00B92307">
        <w:rPr>
          <w:b/>
        </w:rPr>
        <w:t>VOTE</w:t>
      </w:r>
      <w:r>
        <w:rPr>
          <w:b/>
        </w:rPr>
        <w:t xml:space="preserve">  </w:t>
      </w:r>
      <w:r w:rsidRPr="00796375">
        <w:rPr>
          <w:b/>
        </w:rPr>
        <w:t>–</w:t>
      </w:r>
      <w:r>
        <w:rPr>
          <w:b/>
        </w:rPr>
        <w:tab/>
        <w:t>Berkshire Sterile Manufacturing, Inc. (Lee) – $2,000,000 Equipment Loan and Export Guarantee</w:t>
      </w:r>
    </w:p>
    <w:p w:rsidR="00513ECE" w:rsidRDefault="00513ECE" w:rsidP="00EF6B42">
      <w:pPr>
        <w:pStyle w:val="BodyText"/>
        <w:keepNext/>
        <w:jc w:val="both"/>
      </w:pPr>
    </w:p>
    <w:p w:rsidR="00513ECE" w:rsidRDefault="00513ECE" w:rsidP="00EF6B42">
      <w:pPr>
        <w:pStyle w:val="BodyText"/>
        <w:jc w:val="both"/>
      </w:pPr>
      <w:r>
        <w:t>Mr. Braxton explained this request to approve financing to support additional clean room space and equipment for this manufacturer of sterile drugs in the pre-clinical and clinical phase for pharmaceutical, biotech, and medical device companies.</w:t>
      </w:r>
      <w:r w:rsidR="000F70CD">
        <w:t xml:space="preserve">  </w:t>
      </w:r>
      <w:r w:rsidR="00903F63">
        <w:t xml:space="preserve">He noted the Agency has been working with this company since 2014 and while </w:t>
      </w:r>
      <w:r w:rsidR="000F70CD">
        <w:t>2017 was this company’s first full year of production</w:t>
      </w:r>
      <w:r w:rsidR="00903F63">
        <w:t xml:space="preserve">, </w:t>
      </w:r>
      <w:r w:rsidR="000F70CD">
        <w:t>it is on track to make its projections for 2018</w:t>
      </w:r>
      <w:r w:rsidR="00903F63">
        <w:t xml:space="preserve"> and </w:t>
      </w:r>
      <w:r w:rsidR="000F70CD">
        <w:t xml:space="preserve">this is </w:t>
      </w:r>
      <w:r w:rsidR="00903F63">
        <w:t xml:space="preserve">its </w:t>
      </w:r>
      <w:r w:rsidR="000F70CD">
        <w:t xml:space="preserve">second round of equipment expansion.  </w:t>
      </w:r>
      <w:r w:rsidR="00903F63">
        <w:t xml:space="preserve">He described certain terms of the loan and guarantee, noting the guarantee will be secured by the Agency’s first position on the equipment loan.  </w:t>
      </w:r>
      <w:r>
        <w:t xml:space="preserve">The Chair asked for a vote and, upon motion duly made and seconded, by the directors present, it was, unanimously, </w:t>
      </w:r>
    </w:p>
    <w:p w:rsidR="00513ECE" w:rsidRDefault="00513ECE" w:rsidP="00EF6B42">
      <w:pPr>
        <w:pStyle w:val="BodyText"/>
        <w:jc w:val="both"/>
      </w:pPr>
    </w:p>
    <w:p w:rsidR="00513ECE" w:rsidRPr="007E2171" w:rsidRDefault="00513ECE" w:rsidP="00EF6B42">
      <w:pPr>
        <w:pStyle w:val="BodyText"/>
        <w:jc w:val="both"/>
      </w:pPr>
      <w:r w:rsidRPr="007E2171">
        <w:rPr>
          <w:b/>
        </w:rPr>
        <w:t>VOTED:</w:t>
      </w:r>
      <w:r w:rsidRPr="007E2171">
        <w:t xml:space="preserve">  That the Board of Directors of Mass</w:t>
      </w:r>
      <w:r>
        <w:t xml:space="preserve">Development approves the $2,000,000 Equipment Loan and </w:t>
      </w:r>
      <w:r w:rsidR="00903F63">
        <w:t xml:space="preserve">$500,000 </w:t>
      </w:r>
      <w:r>
        <w:t>Export Guarantee for Berkshire Sterile Manufacturing, Inc., as outlined in the memorandum and vote dated July 12, 2018</w:t>
      </w:r>
      <w:r w:rsidRPr="007E2171">
        <w:t xml:space="preserve">, </w:t>
      </w:r>
      <w:r>
        <w:t>that are attached and made a part of the</w:t>
      </w:r>
      <w:r w:rsidRPr="007E2171">
        <w:t xml:space="preserve"> minutes of this meeti</w:t>
      </w:r>
      <w:r>
        <w:t>ng.</w:t>
      </w:r>
    </w:p>
    <w:p w:rsidR="00513ECE" w:rsidRDefault="00513ECE" w:rsidP="00EF6B42">
      <w:pPr>
        <w:pStyle w:val="BodyText"/>
        <w:contextualSpacing/>
        <w:jc w:val="both"/>
      </w:pPr>
    </w:p>
    <w:p w:rsidR="00794AA5" w:rsidRDefault="00794AA5" w:rsidP="00EF6B42">
      <w:pPr>
        <w:pStyle w:val="BodyText"/>
        <w:keepNext/>
        <w:ind w:left="1440" w:hanging="1440"/>
        <w:jc w:val="both"/>
      </w:pPr>
      <w:r>
        <w:rPr>
          <w:b/>
        </w:rPr>
        <w:t>17</w:t>
      </w:r>
      <w:r w:rsidRPr="00CB2029">
        <w:rPr>
          <w:b/>
        </w:rPr>
        <w:t xml:space="preserve">.  </w:t>
      </w:r>
      <w:r w:rsidRPr="00B92307">
        <w:rPr>
          <w:b/>
        </w:rPr>
        <w:t>VOTE</w:t>
      </w:r>
      <w:r>
        <w:rPr>
          <w:b/>
        </w:rPr>
        <w:t xml:space="preserve">  </w:t>
      </w:r>
      <w:r w:rsidRPr="00796375">
        <w:rPr>
          <w:b/>
        </w:rPr>
        <w:t>–</w:t>
      </w:r>
      <w:r>
        <w:rPr>
          <w:b/>
        </w:rPr>
        <w:tab/>
        <w:t>Advanced Manufacturing Futures Program – Extension of Request for Proposals</w:t>
      </w:r>
    </w:p>
    <w:p w:rsidR="00794AA5" w:rsidRDefault="00794AA5" w:rsidP="00EF6B42">
      <w:pPr>
        <w:pStyle w:val="BodyText"/>
        <w:keepNext/>
        <w:jc w:val="both"/>
      </w:pPr>
    </w:p>
    <w:p w:rsidR="00794AA5" w:rsidRDefault="00903F63" w:rsidP="00EF6B42">
      <w:pPr>
        <w:pStyle w:val="BodyText"/>
        <w:jc w:val="both"/>
      </w:pPr>
      <w:r>
        <w:t>Ms. Canter</w:t>
      </w:r>
      <w:r w:rsidR="00794AA5">
        <w:t xml:space="preserve"> explained this request that the Board ratify the extension of the master </w:t>
      </w:r>
      <w:r w:rsidR="006543B4">
        <w:t xml:space="preserve">Request for Proposals (“RFP”) </w:t>
      </w:r>
      <w:r w:rsidR="00794AA5">
        <w:t>for grants from the Advanced Manufacturing Futures Fund to June 30, 2019, and to delegate authority to the President and CEO for any future extensions of the RFP.</w:t>
      </w:r>
      <w:r>
        <w:t xml:space="preserve">  She noted the Fund was creat</w:t>
      </w:r>
      <w:r w:rsidR="00E538E4">
        <w:t>ed</w:t>
      </w:r>
      <w:r>
        <w:t xml:space="preserve"> by statute in 2014 and capitalized with $9,375,000, to award grants to further the objectives of the program</w:t>
      </w:r>
      <w:r w:rsidR="00E538E4">
        <w:t>.  T</w:t>
      </w:r>
      <w:r>
        <w:t xml:space="preserve">he current balance </w:t>
      </w:r>
      <w:r w:rsidR="006B74A0">
        <w:t xml:space="preserve">of the Fund </w:t>
      </w:r>
      <w:r w:rsidR="00E538E4">
        <w:t xml:space="preserve">is </w:t>
      </w:r>
      <w:r>
        <w:t xml:space="preserve">approximately $2,300,000, </w:t>
      </w:r>
      <w:r w:rsidR="00E538E4">
        <w:t xml:space="preserve">and </w:t>
      </w:r>
      <w:r w:rsidR="006B74A0">
        <w:t xml:space="preserve">it may be necessary to issue additional </w:t>
      </w:r>
      <w:r>
        <w:lastRenderedPageBreak/>
        <w:t>extension</w:t>
      </w:r>
      <w:r w:rsidR="00E538E4">
        <w:t>(s)</w:t>
      </w:r>
      <w:r>
        <w:t xml:space="preserve"> of the </w:t>
      </w:r>
      <w:r w:rsidR="006543B4">
        <w:t xml:space="preserve">RFP </w:t>
      </w:r>
      <w:r w:rsidR="006B74A0">
        <w:t xml:space="preserve">until the Fund </w:t>
      </w:r>
      <w:r w:rsidR="001B3317">
        <w:t>has been fully expended</w:t>
      </w:r>
      <w:r>
        <w:t xml:space="preserve">.  </w:t>
      </w:r>
      <w:r w:rsidR="00794AA5">
        <w:t xml:space="preserve">The Chair asked for a vote and, upon motion duly made and seconded, by the directors present, it was, unanimously, </w:t>
      </w:r>
    </w:p>
    <w:p w:rsidR="00794AA5" w:rsidRDefault="00794AA5" w:rsidP="00EF6B42">
      <w:pPr>
        <w:pStyle w:val="BodyText"/>
        <w:jc w:val="both"/>
      </w:pPr>
    </w:p>
    <w:p w:rsidR="00794AA5" w:rsidRPr="007E2171" w:rsidRDefault="00794AA5" w:rsidP="00EF6B42">
      <w:pPr>
        <w:pStyle w:val="BodyText"/>
        <w:jc w:val="both"/>
      </w:pPr>
      <w:r w:rsidRPr="007E2171">
        <w:rPr>
          <w:b/>
        </w:rPr>
        <w:t>VOTED:</w:t>
      </w:r>
      <w:r w:rsidRPr="007E2171">
        <w:t xml:space="preserve">  That the Board of Directors of Mass</w:t>
      </w:r>
      <w:r>
        <w:t>Development approves the extension of the RFP for grants</w:t>
      </w:r>
      <w:r w:rsidR="00EA3408">
        <w:t xml:space="preserve"> from the Advanced Manufacturing Futures Fund</w:t>
      </w:r>
      <w:r>
        <w:t>, as outlined in the memorandum and vote dated July 12, 2018</w:t>
      </w:r>
      <w:r w:rsidRPr="007E2171">
        <w:t xml:space="preserve">, </w:t>
      </w:r>
      <w:r>
        <w:t>that are attached and made a part of the</w:t>
      </w:r>
      <w:r w:rsidRPr="007E2171">
        <w:t xml:space="preserve"> minutes of this meeti</w:t>
      </w:r>
      <w:r>
        <w:t>ng.</w:t>
      </w:r>
    </w:p>
    <w:p w:rsidR="00794AA5" w:rsidRDefault="00794AA5" w:rsidP="00EF6B42">
      <w:pPr>
        <w:pStyle w:val="BodyText"/>
        <w:contextualSpacing/>
        <w:jc w:val="both"/>
      </w:pPr>
    </w:p>
    <w:p w:rsidR="00794AA5" w:rsidRDefault="00794AA5" w:rsidP="00EF6B42">
      <w:pPr>
        <w:pStyle w:val="BodyText"/>
        <w:keepNext/>
        <w:ind w:left="1440" w:hanging="1440"/>
        <w:jc w:val="both"/>
      </w:pPr>
      <w:r>
        <w:rPr>
          <w:b/>
        </w:rPr>
        <w:t>18</w:t>
      </w:r>
      <w:r w:rsidRPr="00CB2029">
        <w:rPr>
          <w:b/>
        </w:rPr>
        <w:t xml:space="preserve">.  </w:t>
      </w:r>
      <w:r w:rsidRPr="00B92307">
        <w:rPr>
          <w:b/>
        </w:rPr>
        <w:t>VOTE</w:t>
      </w:r>
      <w:r>
        <w:rPr>
          <w:b/>
        </w:rPr>
        <w:t xml:space="preserve">  </w:t>
      </w:r>
      <w:r w:rsidRPr="00796375">
        <w:rPr>
          <w:b/>
        </w:rPr>
        <w:t>–</w:t>
      </w:r>
      <w:r>
        <w:rPr>
          <w:b/>
        </w:rPr>
        <w:tab/>
        <w:t>MassRobotics, Inc. (Boston) – $500,000 Advanced Manufacturing Futures Program Loan and $100,000 Grant Award</w:t>
      </w:r>
    </w:p>
    <w:p w:rsidR="00794AA5" w:rsidRDefault="00794AA5" w:rsidP="00EF6B42">
      <w:pPr>
        <w:pStyle w:val="BodyText"/>
        <w:keepNext/>
        <w:jc w:val="both"/>
      </w:pPr>
    </w:p>
    <w:p w:rsidR="00794AA5" w:rsidRDefault="00794AA5" w:rsidP="00EF6B42">
      <w:pPr>
        <w:pStyle w:val="BodyText"/>
        <w:jc w:val="both"/>
      </w:pPr>
      <w:r>
        <w:t xml:space="preserve">Noting that MassRobotics, Inc. is a nonprofit organization with a mission to help create and grow the next generation of robotics companies, Mr. Kelly explained this request for Board approval of financing to help support expansion </w:t>
      </w:r>
      <w:r w:rsidR="00286E2C">
        <w:t xml:space="preserve">of this “business incubator plus” </w:t>
      </w:r>
      <w:r>
        <w:t xml:space="preserve">into an additional 35,000 </w:t>
      </w:r>
      <w:r w:rsidR="00EA3408">
        <w:t>SF</w:t>
      </w:r>
      <w:r>
        <w:t xml:space="preserve"> of space on the 2</w:t>
      </w:r>
      <w:r w:rsidRPr="005E31B7">
        <w:rPr>
          <w:vertAlign w:val="superscript"/>
        </w:rPr>
        <w:t>nd</w:t>
      </w:r>
      <w:r>
        <w:t xml:space="preserve"> floor of the building it currently occupies.  Total development and equipment costs are estimated to be $4.7 million, and the balance of the funding will come from MassRobotics equity, fundraising, naming rights, and corporate sponsorships.</w:t>
      </w:r>
      <w:r w:rsidR="00286E2C">
        <w:t xml:space="preserve">  This project will create 12 additional jobs at MassRobotics, and it is expected that once the expansion is completed, job numbers for the subtenants will grow from 70 employees to more than 250 employees.  </w:t>
      </w:r>
      <w:r>
        <w:t xml:space="preserve">The Chair asked for a vote and, upon motion duly made and seconded, by the directors present, it was, unanimously, </w:t>
      </w:r>
    </w:p>
    <w:p w:rsidR="00794AA5" w:rsidRDefault="00794AA5" w:rsidP="00EF6B42">
      <w:pPr>
        <w:pStyle w:val="BodyText"/>
        <w:jc w:val="both"/>
      </w:pPr>
    </w:p>
    <w:p w:rsidR="00794AA5" w:rsidRPr="007E2171" w:rsidRDefault="00794AA5" w:rsidP="00EF6B42">
      <w:pPr>
        <w:pStyle w:val="BodyText"/>
        <w:jc w:val="both"/>
      </w:pPr>
      <w:r w:rsidRPr="007E2171">
        <w:rPr>
          <w:b/>
        </w:rPr>
        <w:t>VOTED:</w:t>
      </w:r>
      <w:r w:rsidRPr="007E2171">
        <w:t xml:space="preserve">  That the Board of Directors of Mass</w:t>
      </w:r>
      <w:r>
        <w:t>Development approves the $500,000 loan and $100,000 grant award, as outlined in the memorandum and vote dated July 12, 2018</w:t>
      </w:r>
      <w:r w:rsidRPr="007E2171">
        <w:t xml:space="preserve">, </w:t>
      </w:r>
      <w:r>
        <w:t>that are attached and made a part of the</w:t>
      </w:r>
      <w:r w:rsidRPr="007E2171">
        <w:t xml:space="preserve"> minutes of this meeti</w:t>
      </w:r>
      <w:r>
        <w:t>ng.</w:t>
      </w:r>
    </w:p>
    <w:p w:rsidR="00794AA5" w:rsidRDefault="00794AA5" w:rsidP="00EF6B42">
      <w:pPr>
        <w:pStyle w:val="BodyText"/>
        <w:contextualSpacing/>
        <w:jc w:val="both"/>
      </w:pPr>
    </w:p>
    <w:p w:rsidR="0073639B" w:rsidRPr="005E5D1A" w:rsidRDefault="001152D3" w:rsidP="00EF6B42">
      <w:pPr>
        <w:pStyle w:val="BodyText"/>
        <w:keepNext/>
        <w:ind w:right="720"/>
        <w:contextualSpacing/>
        <w:jc w:val="both"/>
        <w:rPr>
          <w:b/>
          <w:u w:val="single"/>
        </w:rPr>
      </w:pPr>
      <w:r>
        <w:rPr>
          <w:b/>
          <w:u w:val="single"/>
        </w:rPr>
        <w:t>Community Development</w:t>
      </w:r>
    </w:p>
    <w:p w:rsidR="0073639B" w:rsidRDefault="0073639B" w:rsidP="00EF6B42">
      <w:pPr>
        <w:pStyle w:val="BodyText"/>
        <w:keepNext/>
        <w:jc w:val="both"/>
      </w:pPr>
    </w:p>
    <w:p w:rsidR="00617E25" w:rsidRDefault="00617E25" w:rsidP="00EF6B42">
      <w:pPr>
        <w:pStyle w:val="BodyText"/>
        <w:contextualSpacing/>
        <w:jc w:val="both"/>
      </w:pPr>
      <w:r>
        <w:rPr>
          <w:b/>
          <w:bCs/>
        </w:rPr>
        <w:t>19</w:t>
      </w:r>
      <w:r w:rsidRPr="007C1E63">
        <w:rPr>
          <w:b/>
          <w:bCs/>
        </w:rPr>
        <w:t>.  Delegated Authority Report</w:t>
      </w:r>
      <w:r>
        <w:rPr>
          <w:b/>
          <w:bCs/>
        </w:rPr>
        <w:t xml:space="preserve"> for Community Development Approvals (May 2018)</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p>
    <w:p w:rsidR="00617E25" w:rsidRDefault="00617E25" w:rsidP="00EF6B42">
      <w:pPr>
        <w:pStyle w:val="BodyText"/>
        <w:contextualSpacing/>
        <w:jc w:val="both"/>
      </w:pPr>
    </w:p>
    <w:p w:rsidR="00617E25" w:rsidRDefault="00617E25" w:rsidP="00EF6B42">
      <w:pPr>
        <w:pStyle w:val="BodyText"/>
        <w:jc w:val="both"/>
      </w:pPr>
      <w:r>
        <w:rPr>
          <w:b/>
        </w:rPr>
        <w:t>20.  Approved Minutes of Brownfields Advisory Group Meeting</w:t>
      </w:r>
      <w:r w:rsidRPr="000C2AC0">
        <w:t xml:space="preserve">.  </w:t>
      </w:r>
      <w:r>
        <w:t>For informational purposes only, the approved Minutes of the February 13, 2018 Brownfields Advisory Group meeting are attached and made a part of the</w:t>
      </w:r>
      <w:r w:rsidRPr="007E2171">
        <w:t xml:space="preserve"> minutes of this meeting</w:t>
      </w:r>
      <w:r>
        <w:t>.  There was no discussion of these minutes.</w:t>
      </w:r>
    </w:p>
    <w:p w:rsidR="00617E25" w:rsidRDefault="00617E25" w:rsidP="00EF6B42">
      <w:pPr>
        <w:pStyle w:val="BodyText"/>
        <w:jc w:val="both"/>
      </w:pPr>
    </w:p>
    <w:p w:rsidR="00032132" w:rsidRPr="005E5D1A" w:rsidRDefault="00032132" w:rsidP="00EF6B42">
      <w:pPr>
        <w:pStyle w:val="BodyText"/>
        <w:keepNext/>
        <w:contextualSpacing/>
        <w:jc w:val="both"/>
        <w:rPr>
          <w:b/>
          <w:i/>
          <w:u w:val="single"/>
        </w:rPr>
      </w:pPr>
      <w:r w:rsidRPr="005E5D1A">
        <w:rPr>
          <w:b/>
          <w:i/>
          <w:u w:val="single"/>
        </w:rPr>
        <w:t>Real Estate Development &amp; Operations Committee</w:t>
      </w:r>
    </w:p>
    <w:p w:rsidR="00032132" w:rsidRDefault="00032132" w:rsidP="00EF6B42">
      <w:pPr>
        <w:pStyle w:val="BodyText"/>
        <w:keepNext/>
        <w:contextualSpacing/>
        <w:jc w:val="both"/>
      </w:pPr>
    </w:p>
    <w:p w:rsidR="00F72BDB" w:rsidRDefault="00F72BDB" w:rsidP="00EF6B42">
      <w:pPr>
        <w:pStyle w:val="BodyText"/>
        <w:tabs>
          <w:tab w:val="left" w:pos="7538"/>
        </w:tabs>
        <w:contextualSpacing/>
        <w:jc w:val="both"/>
        <w:rPr>
          <w:bCs/>
        </w:rPr>
      </w:pPr>
      <w:r>
        <w:rPr>
          <w:bCs/>
        </w:rPr>
        <w:t>M</w:t>
      </w:r>
      <w:r w:rsidR="00AC5431">
        <w:rPr>
          <w:bCs/>
        </w:rPr>
        <w:t xml:space="preserve">r. Kavoogian </w:t>
      </w:r>
      <w:r>
        <w:rPr>
          <w:bCs/>
        </w:rPr>
        <w:t xml:space="preserve">reported that the </w:t>
      </w:r>
      <w:r w:rsidR="0069261A">
        <w:rPr>
          <w:bCs/>
        </w:rPr>
        <w:t xml:space="preserve">Real Estate &amp; Operations </w:t>
      </w:r>
      <w:r>
        <w:rPr>
          <w:bCs/>
        </w:rPr>
        <w:t xml:space="preserve">Committee met on Tuesday, </w:t>
      </w:r>
      <w:r w:rsidR="00123B90">
        <w:rPr>
          <w:bCs/>
        </w:rPr>
        <w:t>Ju</w:t>
      </w:r>
      <w:r w:rsidR="00617E25">
        <w:rPr>
          <w:bCs/>
        </w:rPr>
        <w:t>ly 10</w:t>
      </w:r>
      <w:r w:rsidR="0073639B">
        <w:rPr>
          <w:bCs/>
        </w:rPr>
        <w:t>, 2018</w:t>
      </w:r>
      <w:r w:rsidR="00F969D3">
        <w:rPr>
          <w:bCs/>
        </w:rPr>
        <w:t>.</w:t>
      </w:r>
    </w:p>
    <w:p w:rsidR="007D70CA" w:rsidRDefault="007D70CA" w:rsidP="00EF6B42">
      <w:pPr>
        <w:pStyle w:val="BodyText"/>
        <w:tabs>
          <w:tab w:val="left" w:pos="360"/>
        </w:tabs>
        <w:contextualSpacing/>
        <w:jc w:val="both"/>
        <w:rPr>
          <w:bCs/>
        </w:rPr>
      </w:pPr>
    </w:p>
    <w:p w:rsidR="009B6D81" w:rsidRDefault="00617E25" w:rsidP="00EF6B42">
      <w:pPr>
        <w:pStyle w:val="BodyText"/>
        <w:contextualSpacing/>
        <w:jc w:val="both"/>
        <w:rPr>
          <w:bCs/>
        </w:rPr>
      </w:pPr>
      <w:r>
        <w:rPr>
          <w:b/>
          <w:bCs/>
        </w:rPr>
        <w:lastRenderedPageBreak/>
        <w:t>2</w:t>
      </w:r>
      <w:r w:rsidR="00123B90">
        <w:rPr>
          <w:b/>
          <w:bCs/>
        </w:rPr>
        <w:t>1</w:t>
      </w:r>
      <w:r w:rsidR="009B6D81">
        <w:rPr>
          <w:b/>
          <w:bCs/>
        </w:rPr>
        <w:t>.</w:t>
      </w:r>
      <w:r w:rsidR="009B6D81" w:rsidRPr="007E2171">
        <w:rPr>
          <w:b/>
          <w:bCs/>
        </w:rPr>
        <w:t xml:space="preserve">  Minutes of </w:t>
      </w:r>
      <w:r w:rsidR="009B6D81">
        <w:rPr>
          <w:b/>
          <w:bCs/>
        </w:rPr>
        <w:t>P</w:t>
      </w:r>
      <w:r w:rsidR="009B6D81" w:rsidRPr="007E2171">
        <w:rPr>
          <w:b/>
          <w:bCs/>
        </w:rPr>
        <w:t xml:space="preserve">rior </w:t>
      </w:r>
      <w:r w:rsidR="009B6D81">
        <w:rPr>
          <w:b/>
          <w:bCs/>
        </w:rPr>
        <w:t>M</w:t>
      </w:r>
      <w:r w:rsidR="009B6D81" w:rsidRPr="007E2171">
        <w:rPr>
          <w:b/>
          <w:bCs/>
        </w:rPr>
        <w:t>eeting</w:t>
      </w:r>
      <w:r w:rsidR="009B6D81">
        <w:t xml:space="preserve">.  For informational </w:t>
      </w:r>
      <w:r w:rsidR="009B6D81" w:rsidRPr="007E2171">
        <w:t xml:space="preserve">purposes only, the minutes of </w:t>
      </w:r>
      <w:r w:rsidR="009B6D81">
        <w:t xml:space="preserve">the </w:t>
      </w:r>
      <w:r>
        <w:t>June 12</w:t>
      </w:r>
      <w:r w:rsidR="009B6D81">
        <w:t xml:space="preserve">, 2018 Real Estate Development &amp; Operations </w:t>
      </w:r>
      <w:r w:rsidR="009B6D81" w:rsidRPr="007E2171">
        <w:t xml:space="preserve">Committee </w:t>
      </w:r>
      <w:r w:rsidR="009B6D81">
        <w:t>M</w:t>
      </w:r>
      <w:r w:rsidR="009B6D81" w:rsidRPr="007E2171">
        <w:t>eeting</w:t>
      </w:r>
      <w:r w:rsidR="009B6D81">
        <w:t xml:space="preserve"> are attached </w:t>
      </w:r>
      <w:r w:rsidR="009B6D81" w:rsidRPr="007E2171">
        <w:t xml:space="preserve">and </w:t>
      </w:r>
      <w:r w:rsidR="00123B90">
        <w:t xml:space="preserve">made a </w:t>
      </w:r>
      <w:r w:rsidR="009B6D81" w:rsidRPr="007E2171">
        <w:t xml:space="preserve">part of the minutes of this meeting.  No discussion </w:t>
      </w:r>
      <w:r w:rsidR="009B6D81">
        <w:t>of</w:t>
      </w:r>
      <w:r w:rsidR="009B6D81" w:rsidRPr="007E2171">
        <w:t xml:space="preserve"> the</w:t>
      </w:r>
      <w:r w:rsidR="009B6D81">
        <w:t>se</w:t>
      </w:r>
      <w:r w:rsidR="009B6D81" w:rsidRPr="007E2171">
        <w:t xml:space="preserve"> minutes took place.</w:t>
      </w:r>
    </w:p>
    <w:p w:rsidR="009B6D81" w:rsidRDefault="009B6D81" w:rsidP="00EF6B42">
      <w:pPr>
        <w:pStyle w:val="BodyText"/>
        <w:tabs>
          <w:tab w:val="left" w:pos="360"/>
        </w:tabs>
        <w:contextualSpacing/>
        <w:jc w:val="both"/>
        <w:rPr>
          <w:bCs/>
        </w:rPr>
      </w:pPr>
    </w:p>
    <w:p w:rsidR="00687604" w:rsidRDefault="00617E25" w:rsidP="00EF6B42">
      <w:pPr>
        <w:pStyle w:val="BodyText"/>
        <w:contextualSpacing/>
        <w:jc w:val="both"/>
      </w:pPr>
      <w:r>
        <w:rPr>
          <w:b/>
          <w:bCs/>
        </w:rPr>
        <w:t>22</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w:t>
      </w:r>
      <w:r w:rsidR="00B50422">
        <w:t>al</w:t>
      </w:r>
      <w:r w:rsidR="00D1330D" w:rsidRPr="007E2171">
        <w:t xml:space="preserve"> purposes</w:t>
      </w:r>
      <w:r w:rsidR="00123B90">
        <w:t xml:space="preserve"> only</w:t>
      </w:r>
      <w:r w:rsidR="00D1330D" w:rsidRPr="007E2171">
        <w:t xml:space="preserve">, the </w:t>
      </w:r>
      <w:r w:rsidR="001B7412">
        <w:t xml:space="preserve">Devens </w:t>
      </w:r>
      <w:r w:rsidR="00D1330D">
        <w:t xml:space="preserve">Updates are </w:t>
      </w:r>
      <w:r w:rsidR="0004722D">
        <w:t>attached and made a part of the</w:t>
      </w:r>
      <w:r w:rsidR="00D1330D" w:rsidRPr="007E2171">
        <w:t xml:space="preserve"> minutes of this meeting.  </w:t>
      </w:r>
      <w:r w:rsidR="00F969D3">
        <w:t>There was no discussion of these Updates.</w:t>
      </w:r>
    </w:p>
    <w:p w:rsidR="009B6D81" w:rsidRDefault="009B6D81" w:rsidP="00EF6B42">
      <w:pPr>
        <w:pStyle w:val="BodyText"/>
        <w:contextualSpacing/>
        <w:jc w:val="both"/>
      </w:pPr>
    </w:p>
    <w:p w:rsidR="00617E25" w:rsidRPr="00CD0FE7" w:rsidRDefault="00617E25" w:rsidP="00EF6B42">
      <w:pPr>
        <w:pStyle w:val="BodyText"/>
        <w:keepNext/>
        <w:ind w:left="1440" w:hanging="1440"/>
        <w:jc w:val="both"/>
        <w:rPr>
          <w:b/>
        </w:rPr>
      </w:pPr>
      <w:r>
        <w:rPr>
          <w:b/>
        </w:rPr>
        <w:t>23</w:t>
      </w:r>
      <w:r w:rsidRPr="00CD0FE7">
        <w:rPr>
          <w:b/>
        </w:rPr>
        <w:t>.  VOTE</w:t>
      </w:r>
      <w:r>
        <w:rPr>
          <w:b/>
        </w:rPr>
        <w:t xml:space="preserve"> </w:t>
      </w:r>
      <w:r w:rsidRPr="00CD0FE7">
        <w:rPr>
          <w:b/>
        </w:rPr>
        <w:t>–</w:t>
      </w:r>
      <w:r>
        <w:rPr>
          <w:b/>
        </w:rPr>
        <w:t xml:space="preserve"> Real Estate House Doctor Contract Approvals</w:t>
      </w:r>
    </w:p>
    <w:p w:rsidR="00617E25" w:rsidRDefault="00617E25" w:rsidP="00EF6B42">
      <w:pPr>
        <w:pStyle w:val="BodyText"/>
        <w:keepNext/>
        <w:jc w:val="both"/>
      </w:pPr>
    </w:p>
    <w:p w:rsidR="00617E25" w:rsidRPr="00A3659B" w:rsidRDefault="00617E25" w:rsidP="00EF6B42">
      <w:pPr>
        <w:pStyle w:val="BodyText"/>
        <w:jc w:val="both"/>
      </w:pPr>
      <w:r>
        <w:t>Ms. Chisholm advised that the Real Estate Division</w:t>
      </w:r>
      <w:r w:rsidR="00286E2C">
        <w:t>,</w:t>
      </w:r>
      <w:r w:rsidR="00286E2C" w:rsidRPr="00286E2C">
        <w:t xml:space="preserve"> </w:t>
      </w:r>
      <w:r w:rsidR="00286E2C">
        <w:t xml:space="preserve">in order to address its consulting needs </w:t>
      </w:r>
      <w:r>
        <w:t>in a more coordinated and comprehensive fashion, assessed the anticipated needs of each department and crafted a Request for Proposals/Qualifications (“RFP/Q”) encompassing consulting services</w:t>
      </w:r>
      <w:r w:rsidR="006543B4">
        <w:t xml:space="preserve"> (so-called “house doctors”)</w:t>
      </w:r>
      <w:r>
        <w:t xml:space="preserve"> required throughout the Division.  Except for </w:t>
      </w:r>
      <w:r w:rsidR="00286E2C">
        <w:t xml:space="preserve">certain </w:t>
      </w:r>
      <w:r>
        <w:t xml:space="preserve">consulting needs, Ms. Chisholm confirmed that the 42 consultants recommended today – derived through the RFP/Q process and identified in the vote – will meet anticipated Real Estate Division needs </w:t>
      </w:r>
      <w:r w:rsidR="006543B4">
        <w:t>over the next three years</w:t>
      </w:r>
      <w:r>
        <w:t xml:space="preserve">.  </w:t>
      </w:r>
      <w:r w:rsidR="00EC27DC">
        <w:t xml:space="preserve">In response to questions posed at the Real Estate &amp; Operations Committee meeting, </w:t>
      </w:r>
      <w:r w:rsidR="00286E2C">
        <w:t xml:space="preserve">Ms. Chisholm </w:t>
      </w:r>
      <w:r w:rsidR="00EC27DC">
        <w:t>advised that 33 of the 42 consultant firms recommended are headquartered in Massachusetts and 40 of them have local offices</w:t>
      </w:r>
      <w:r w:rsidR="00286E2C">
        <w:t xml:space="preserve">.  </w:t>
      </w:r>
      <w:r w:rsidR="00EC27DC">
        <w:t xml:space="preserve">When the Chair asked why any out-of-state vendors would be considered, Mr. Henderson </w:t>
      </w:r>
      <w:r w:rsidR="001634B1">
        <w:t xml:space="preserve">offered </w:t>
      </w:r>
      <w:r w:rsidR="00EC27DC">
        <w:t xml:space="preserve">Team Better Block, </w:t>
      </w:r>
      <w:r w:rsidR="001634B1">
        <w:t xml:space="preserve">as an </w:t>
      </w:r>
      <w:r w:rsidR="00EC27DC">
        <w:t xml:space="preserve">example, which </w:t>
      </w:r>
      <w:r w:rsidR="001634B1">
        <w:t>provides certain unique services and is located in Texas.</w:t>
      </w:r>
      <w:r w:rsidR="00846121">
        <w:t xml:space="preserve">  </w:t>
      </w:r>
      <w:r>
        <w:t xml:space="preserve">The </w:t>
      </w:r>
      <w:r w:rsidRPr="00A3659B">
        <w:t>Chair asked for a vote and</w:t>
      </w:r>
      <w:r>
        <w:t xml:space="preserve">, </w:t>
      </w:r>
      <w:r w:rsidRPr="00A3659B">
        <w:t xml:space="preserve">upon motion duly made and seconded, </w:t>
      </w:r>
      <w:r>
        <w:t>by the directors present,</w:t>
      </w:r>
      <w:r w:rsidRPr="00B833E5">
        <w:t xml:space="preserve"> </w:t>
      </w:r>
      <w:r>
        <w:t>it was, unanimously</w:t>
      </w:r>
    </w:p>
    <w:p w:rsidR="00617E25" w:rsidRDefault="00617E25" w:rsidP="00EF6B42">
      <w:pPr>
        <w:jc w:val="both"/>
        <w:rPr>
          <w:sz w:val="24"/>
          <w:szCs w:val="24"/>
        </w:rPr>
      </w:pPr>
    </w:p>
    <w:p w:rsidR="00123B90" w:rsidRPr="007E2171" w:rsidRDefault="00123B90" w:rsidP="00EF6B42">
      <w:pPr>
        <w:pStyle w:val="BodyText"/>
        <w:jc w:val="both"/>
      </w:pPr>
      <w:r w:rsidRPr="007E2171">
        <w:rPr>
          <w:b/>
        </w:rPr>
        <w:t>VOTED:</w:t>
      </w:r>
      <w:r w:rsidRPr="007E2171">
        <w:t xml:space="preserve">  That the Board of Directors of Mass</w:t>
      </w:r>
      <w:r>
        <w:t xml:space="preserve">Development approves the </w:t>
      </w:r>
      <w:r w:rsidR="00617E25">
        <w:t>forty-two Real Estate house doctor contracts</w:t>
      </w:r>
      <w:r>
        <w:t xml:space="preserve">, as </w:t>
      </w:r>
      <w:r w:rsidR="009C77D3">
        <w:t xml:space="preserve">identified and </w:t>
      </w:r>
      <w:r>
        <w:t>outlined in the memorandum and vote dated Ju</w:t>
      </w:r>
      <w:r w:rsidR="00617E25">
        <w:t xml:space="preserve">ly 12, </w:t>
      </w:r>
      <w:r>
        <w:t>2018</w:t>
      </w:r>
      <w:r w:rsidRPr="007E2171">
        <w:t xml:space="preserve">, </w:t>
      </w:r>
      <w:r>
        <w:t>that are attached and made a part of the</w:t>
      </w:r>
      <w:r w:rsidRPr="007E2171">
        <w:t xml:space="preserve"> minutes of this meeti</w:t>
      </w:r>
      <w:r>
        <w:t>ng.</w:t>
      </w:r>
    </w:p>
    <w:p w:rsidR="00123B90" w:rsidRDefault="00123B90" w:rsidP="00EF6B42">
      <w:pPr>
        <w:pStyle w:val="BodyText"/>
        <w:contextualSpacing/>
        <w:jc w:val="both"/>
      </w:pPr>
    </w:p>
    <w:p w:rsidR="002C12C3" w:rsidRPr="00E944D9" w:rsidRDefault="00941226" w:rsidP="00EF6B42">
      <w:pPr>
        <w:jc w:val="both"/>
        <w:rPr>
          <w:sz w:val="24"/>
          <w:szCs w:val="24"/>
        </w:rPr>
      </w:pPr>
      <w:r w:rsidRPr="00E944D9">
        <w:rPr>
          <w:b/>
          <w:bCs/>
          <w:sz w:val="24"/>
          <w:szCs w:val="24"/>
        </w:rPr>
        <w:t>2</w:t>
      </w:r>
      <w:r w:rsidR="00617E25">
        <w:rPr>
          <w:b/>
          <w:bCs/>
          <w:sz w:val="24"/>
          <w:szCs w:val="24"/>
        </w:rPr>
        <w:t>4</w:t>
      </w:r>
      <w:r w:rsidR="001E510C" w:rsidRPr="00E944D9">
        <w:rPr>
          <w:b/>
          <w:bCs/>
          <w:sz w:val="24"/>
          <w:szCs w:val="24"/>
        </w:rPr>
        <w:t>.  Statewide Real Estate Projects Updates</w:t>
      </w:r>
      <w:r w:rsidR="001E510C" w:rsidRPr="00E944D9">
        <w:rPr>
          <w:bCs/>
          <w:sz w:val="24"/>
          <w:szCs w:val="24"/>
        </w:rPr>
        <w:t xml:space="preserve">.  </w:t>
      </w:r>
      <w:r w:rsidR="001E510C" w:rsidRPr="00E944D9">
        <w:rPr>
          <w:sz w:val="24"/>
          <w:szCs w:val="24"/>
        </w:rPr>
        <w:t>For information</w:t>
      </w:r>
      <w:r w:rsidR="009341E5">
        <w:rPr>
          <w:sz w:val="24"/>
          <w:szCs w:val="24"/>
        </w:rPr>
        <w:t>al</w:t>
      </w:r>
      <w:r w:rsidR="001E510C" w:rsidRPr="00E944D9">
        <w:rPr>
          <w:sz w:val="24"/>
          <w:szCs w:val="24"/>
        </w:rPr>
        <w:t xml:space="preserve"> purposes, the Statewide Updates are </w:t>
      </w:r>
      <w:r w:rsidR="0004722D" w:rsidRPr="00E944D9">
        <w:rPr>
          <w:sz w:val="24"/>
          <w:szCs w:val="24"/>
        </w:rPr>
        <w:t>attached and made a part of the</w:t>
      </w:r>
      <w:r w:rsidR="001E510C" w:rsidRPr="00E944D9">
        <w:rPr>
          <w:sz w:val="24"/>
          <w:szCs w:val="24"/>
        </w:rPr>
        <w:t xml:space="preserve"> minutes of this meeting.  </w:t>
      </w:r>
      <w:r w:rsidR="009C77D3">
        <w:rPr>
          <w:sz w:val="24"/>
          <w:szCs w:val="24"/>
        </w:rPr>
        <w:t xml:space="preserve">Mr. Henderson advised of a closing Friday of a property purchase (and immediate sale) at the Myles Standish Industrial Park in </w:t>
      </w:r>
      <w:r w:rsidR="009C77D3" w:rsidRPr="009C77D3">
        <w:rPr>
          <w:b/>
          <w:i/>
          <w:sz w:val="24"/>
          <w:szCs w:val="24"/>
        </w:rPr>
        <w:t>Taunton</w:t>
      </w:r>
      <w:r w:rsidR="009C77D3">
        <w:rPr>
          <w:sz w:val="24"/>
          <w:szCs w:val="24"/>
        </w:rPr>
        <w:t xml:space="preserve">.  Staff is working with the Springfield Business Improvement District on details and numbers for the 8-12 Stearns Square, </w:t>
      </w:r>
      <w:r w:rsidR="009C77D3" w:rsidRPr="009C77D3">
        <w:rPr>
          <w:b/>
          <w:i/>
          <w:sz w:val="24"/>
          <w:szCs w:val="24"/>
        </w:rPr>
        <w:t>Springfield</w:t>
      </w:r>
      <w:r w:rsidR="009C77D3" w:rsidRPr="009C77D3">
        <w:rPr>
          <w:sz w:val="24"/>
          <w:szCs w:val="24"/>
        </w:rPr>
        <w:t xml:space="preserve"> project</w:t>
      </w:r>
      <w:r w:rsidR="009C77D3">
        <w:rPr>
          <w:sz w:val="24"/>
          <w:szCs w:val="24"/>
        </w:rPr>
        <w:t xml:space="preserve">.  In </w:t>
      </w:r>
      <w:r w:rsidR="009C77D3" w:rsidRPr="009C77D3">
        <w:rPr>
          <w:b/>
          <w:i/>
          <w:sz w:val="24"/>
          <w:szCs w:val="24"/>
        </w:rPr>
        <w:t>Belchertown</w:t>
      </w:r>
      <w:r w:rsidR="009C77D3">
        <w:rPr>
          <w:sz w:val="24"/>
          <w:szCs w:val="24"/>
        </w:rPr>
        <w:t>, a purchase and sale agreement has recently been executed</w:t>
      </w:r>
      <w:r w:rsidR="00EA3408">
        <w:rPr>
          <w:sz w:val="24"/>
          <w:szCs w:val="24"/>
        </w:rPr>
        <w:t>,</w:t>
      </w:r>
      <w:r w:rsidR="009C77D3">
        <w:rPr>
          <w:sz w:val="24"/>
          <w:szCs w:val="24"/>
        </w:rPr>
        <w:t xml:space="preserve"> and the Christopher Heights senior living facility is now open and r</w:t>
      </w:r>
      <w:r w:rsidR="00EA3408">
        <w:rPr>
          <w:sz w:val="24"/>
          <w:szCs w:val="24"/>
        </w:rPr>
        <w:t>ealizing good occupancy rates.</w:t>
      </w:r>
    </w:p>
    <w:p w:rsidR="002C12C3" w:rsidRDefault="002C12C3" w:rsidP="00EF6B42">
      <w:pPr>
        <w:pStyle w:val="BodyText"/>
        <w:contextualSpacing/>
        <w:jc w:val="both"/>
      </w:pPr>
    </w:p>
    <w:p w:rsidR="009C77D3" w:rsidRPr="00E944D9" w:rsidRDefault="009C77D3" w:rsidP="00EF6B42">
      <w:pPr>
        <w:pStyle w:val="BodyText"/>
        <w:contextualSpacing/>
        <w:jc w:val="both"/>
      </w:pPr>
      <w:r>
        <w:t xml:space="preserve">With respect to the </w:t>
      </w:r>
      <w:r w:rsidRPr="009C77D3">
        <w:rPr>
          <w:b/>
          <w:i/>
        </w:rPr>
        <w:t>Transformative Development Initiative (“TDI”)</w:t>
      </w:r>
      <w:r>
        <w:t>, staff is busy meeting with various communities and interviewing potential Fellows</w:t>
      </w:r>
      <w:r w:rsidR="00BA1FAE">
        <w:t xml:space="preserve"> in connection with an authorized expansion of the TDI program</w:t>
      </w:r>
      <w:r>
        <w:t xml:space="preserve">.  A Purchase and Sale Agreement has been negotiated and executed in connection with the former Hotel Jess project in </w:t>
      </w:r>
      <w:r w:rsidRPr="009C77D3">
        <w:rPr>
          <w:b/>
          <w:i/>
        </w:rPr>
        <w:t>Holyoke</w:t>
      </w:r>
      <w:r>
        <w:t>, and the closing is scheduled for July 25</w:t>
      </w:r>
      <w:r w:rsidR="00E53000">
        <w:t xml:space="preserve">.  </w:t>
      </w:r>
      <w:r w:rsidR="00BA1FAE">
        <w:t>T</w:t>
      </w:r>
      <w:r w:rsidR="00E53000">
        <w:t xml:space="preserve">wenty projects have either met or exceeded their match in the </w:t>
      </w:r>
      <w:r w:rsidR="00E53000" w:rsidRPr="00E53000">
        <w:rPr>
          <w:b/>
          <w:i/>
        </w:rPr>
        <w:t>Commonwealth Places</w:t>
      </w:r>
      <w:r w:rsidR="00E53000">
        <w:t xml:space="preserve"> program.</w:t>
      </w:r>
    </w:p>
    <w:p w:rsidR="00E53000" w:rsidRDefault="00E53000" w:rsidP="00EF6B42">
      <w:pPr>
        <w:pStyle w:val="BodyText"/>
        <w:contextualSpacing/>
        <w:jc w:val="both"/>
      </w:pPr>
    </w:p>
    <w:p w:rsidR="00A97C1C" w:rsidRDefault="00E53000" w:rsidP="00EF6B42">
      <w:pPr>
        <w:pStyle w:val="BodyText"/>
        <w:contextualSpacing/>
        <w:jc w:val="both"/>
      </w:pPr>
      <w:r w:rsidRPr="00E53000">
        <w:lastRenderedPageBreak/>
        <w:t xml:space="preserve">Finally, in </w:t>
      </w:r>
      <w:r w:rsidRPr="009C77D3">
        <w:rPr>
          <w:b/>
          <w:i/>
        </w:rPr>
        <w:t>Devens</w:t>
      </w:r>
      <w:r>
        <w:t xml:space="preserve">, the second phase of development at Emerson Green has begun.  And, with respect to Vicksburg Square, Mr. Henderson advised of a series of meetings that have occurred with stakeholders, and Mr. Starzec advised that Ayer was not impressed with the history of this project or the rehabilitation efforts to date.  Accordingly, staff is taking a closer look at the 40R program and gearing up for educational efforts through the fall of </w:t>
      </w:r>
      <w:r w:rsidR="00BA1FAE">
        <w:t xml:space="preserve">this year </w:t>
      </w:r>
      <w:r>
        <w:t>and aiming for a Super Town Meeting in the winter.  Mr. Henderson advised of overall general support for this project.</w:t>
      </w:r>
    </w:p>
    <w:p w:rsidR="00E53000" w:rsidRDefault="00E53000" w:rsidP="00EF6B42">
      <w:pPr>
        <w:pStyle w:val="BodyText"/>
        <w:contextualSpacing/>
        <w:jc w:val="both"/>
      </w:pPr>
    </w:p>
    <w:p w:rsidR="00BA1FAE" w:rsidRDefault="00BA1FAE" w:rsidP="00EF6B42">
      <w:pPr>
        <w:pStyle w:val="BodyText"/>
        <w:contextualSpacing/>
        <w:jc w:val="both"/>
      </w:pPr>
    </w:p>
    <w:p w:rsidR="002C12C3" w:rsidRPr="00CA0A2A" w:rsidRDefault="002C12C3" w:rsidP="00EF6B42">
      <w:pPr>
        <w:keepNext/>
        <w:tabs>
          <w:tab w:val="left" w:pos="2700"/>
        </w:tabs>
        <w:jc w:val="both"/>
        <w:rPr>
          <w:b/>
          <w:smallCaps/>
          <w:sz w:val="24"/>
          <w:szCs w:val="24"/>
          <w:u w:val="single"/>
        </w:rPr>
      </w:pPr>
      <w:r>
        <w:rPr>
          <w:b/>
          <w:smallCaps/>
          <w:sz w:val="24"/>
          <w:szCs w:val="24"/>
          <w:u w:val="single"/>
        </w:rPr>
        <w:t>M</w:t>
      </w:r>
      <w:r w:rsidR="00273666">
        <w:rPr>
          <w:b/>
          <w:smallCaps/>
          <w:sz w:val="24"/>
          <w:szCs w:val="24"/>
          <w:u w:val="single"/>
        </w:rPr>
        <w:t>iscellaneous:  Old Business / New Business</w:t>
      </w:r>
    </w:p>
    <w:p w:rsidR="002C12C3" w:rsidRPr="00CA0A2A" w:rsidRDefault="002C12C3" w:rsidP="00EF6B42">
      <w:pPr>
        <w:keepNext/>
        <w:tabs>
          <w:tab w:val="left" w:pos="2700"/>
        </w:tabs>
        <w:jc w:val="both"/>
        <w:rPr>
          <w:sz w:val="24"/>
          <w:szCs w:val="24"/>
        </w:rPr>
      </w:pPr>
    </w:p>
    <w:p w:rsidR="002C12C3" w:rsidRDefault="002C12C3" w:rsidP="00EF6B42">
      <w:pPr>
        <w:pStyle w:val="BodyText"/>
        <w:contextualSpacing/>
        <w:jc w:val="both"/>
      </w:pPr>
      <w:r>
        <w:t xml:space="preserve">The </w:t>
      </w:r>
      <w:r w:rsidR="008776CE">
        <w:t xml:space="preserve">Vice </w:t>
      </w:r>
      <w:r>
        <w:t xml:space="preserve">Chair </w:t>
      </w:r>
      <w:r w:rsidR="001F44F0">
        <w:t xml:space="preserve">asked if </w:t>
      </w:r>
      <w:r>
        <w:t xml:space="preserve">there </w:t>
      </w:r>
      <w:r w:rsidR="00964FCE">
        <w:t>wa</w:t>
      </w:r>
      <w:r>
        <w:t xml:space="preserve">s </w:t>
      </w:r>
      <w:r w:rsidR="001F44F0">
        <w:t xml:space="preserve">any new or old business to consider, and </w:t>
      </w:r>
      <w:r w:rsidR="00273666">
        <w:t>there was none.</w:t>
      </w:r>
    </w:p>
    <w:p w:rsidR="00A31A65" w:rsidRDefault="00A31A65" w:rsidP="00EF6B42">
      <w:pPr>
        <w:pStyle w:val="BodyText"/>
        <w:jc w:val="both"/>
      </w:pPr>
    </w:p>
    <w:p w:rsidR="00267160" w:rsidRDefault="00267160" w:rsidP="00EF6B42">
      <w:pPr>
        <w:pStyle w:val="BodyText"/>
        <w:jc w:val="both"/>
      </w:pPr>
    </w:p>
    <w:p w:rsidR="00A31A65" w:rsidRPr="00CA0A2A" w:rsidRDefault="00A31A65" w:rsidP="00EF6B42">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EF6B42">
      <w:pPr>
        <w:keepNext/>
        <w:tabs>
          <w:tab w:val="left" w:pos="2700"/>
        </w:tabs>
        <w:jc w:val="both"/>
        <w:rPr>
          <w:sz w:val="24"/>
          <w:szCs w:val="24"/>
        </w:rPr>
      </w:pPr>
    </w:p>
    <w:p w:rsidR="00842E90" w:rsidRPr="00CD0FE7" w:rsidRDefault="00617E25" w:rsidP="00EF6B42">
      <w:pPr>
        <w:pStyle w:val="BodyText"/>
        <w:keepNext/>
        <w:ind w:left="1440" w:hanging="1440"/>
        <w:jc w:val="both"/>
        <w:rPr>
          <w:b/>
        </w:rPr>
      </w:pPr>
      <w:r>
        <w:rPr>
          <w:b/>
        </w:rPr>
        <w:t xml:space="preserve">Devens – Litigation Update </w:t>
      </w:r>
    </w:p>
    <w:p w:rsidR="00842E90" w:rsidRDefault="00842E90" w:rsidP="00EF6B42">
      <w:pPr>
        <w:pStyle w:val="BodyText"/>
        <w:keepNext/>
        <w:jc w:val="both"/>
      </w:pPr>
    </w:p>
    <w:p w:rsidR="00A31A65" w:rsidRDefault="00DF76FD" w:rsidP="00EF6B42">
      <w:pPr>
        <w:pStyle w:val="BodyText"/>
        <w:jc w:val="both"/>
        <w:rPr>
          <w:bCs/>
        </w:rPr>
      </w:pPr>
      <w:r>
        <w:t>T</w:t>
      </w:r>
      <w:r w:rsidR="00A31A65">
        <w:t>he discussion of this item occurred in Executive Session.</w:t>
      </w:r>
    </w:p>
    <w:p w:rsidR="00A31A65" w:rsidRDefault="00A31A65" w:rsidP="00EF6B42">
      <w:pPr>
        <w:pStyle w:val="BodyText"/>
        <w:contextualSpacing/>
        <w:jc w:val="both"/>
        <w:rPr>
          <w:bCs/>
        </w:rPr>
      </w:pPr>
    </w:p>
    <w:p w:rsidR="00DF76FD" w:rsidRDefault="00DF76FD" w:rsidP="00EF6B42">
      <w:pPr>
        <w:pStyle w:val="BodyText"/>
        <w:contextualSpacing/>
        <w:jc w:val="both"/>
        <w:rPr>
          <w:bCs/>
        </w:rPr>
      </w:pPr>
    </w:p>
    <w:p w:rsidR="008776CE" w:rsidRDefault="00DF76FD" w:rsidP="00EF6B42">
      <w:pPr>
        <w:pStyle w:val="BodyText"/>
        <w:contextualSpacing/>
        <w:jc w:val="both"/>
      </w:pPr>
      <w:r w:rsidRPr="00271512">
        <w:t>The Chair advised</w:t>
      </w:r>
      <w:r>
        <w:t>, at 10:</w:t>
      </w:r>
      <w:r w:rsidR="00846121">
        <w:t>49</w:t>
      </w:r>
      <w:r>
        <w:t xml:space="preserve"> </w:t>
      </w:r>
      <w:r w:rsidRPr="00231963">
        <w:t xml:space="preserve">a.m., that, </w:t>
      </w:r>
      <w:r w:rsidRPr="00271512">
        <w:t>pursuant to MGL Chapter 30A</w:t>
      </w:r>
      <w:r w:rsidR="00E53000">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n active litigation matter, the discussion of which in Open Session would have a detrimental effect on the negotiating position of the Agency.  </w:t>
      </w:r>
      <w:r w:rsidRPr="003B66A9">
        <w:t xml:space="preserve">The </w:t>
      </w:r>
      <w:r>
        <w:t>Chair</w:t>
      </w:r>
      <w:r w:rsidRPr="003B66A9">
        <w:t xml:space="preserve"> instructed all persons who are not Board m</w:t>
      </w:r>
      <w:r>
        <w:t xml:space="preserve">embers or staff involved in this matter to </w:t>
      </w:r>
      <w:r w:rsidRPr="003B66A9">
        <w:t xml:space="preserve">leave the room.  He noted that the Board </w:t>
      </w:r>
      <w:r w:rsidR="003975A5">
        <w:t xml:space="preserve">would </w:t>
      </w:r>
      <w:r>
        <w:t xml:space="preserve">not </w:t>
      </w:r>
      <w:r w:rsidRPr="003B66A9">
        <w:t>reconvene in Open Session following Executive Session.</w:t>
      </w:r>
    </w:p>
    <w:p w:rsidR="008776CE" w:rsidRDefault="008776CE" w:rsidP="00EF6B42">
      <w:pPr>
        <w:pStyle w:val="BodyText"/>
        <w:contextualSpacing/>
        <w:jc w:val="both"/>
      </w:pPr>
    </w:p>
    <w:p w:rsidR="00062432" w:rsidRDefault="00062432" w:rsidP="00EF6B42">
      <w:pPr>
        <w:pStyle w:val="BodyText"/>
        <w:contextualSpacing/>
        <w:jc w:val="both"/>
      </w:pPr>
      <w:r>
        <w:t>[</w:t>
      </w:r>
      <w:r w:rsidRPr="002D3396">
        <w:rPr>
          <w:i/>
        </w:rPr>
        <w:t>Executive Session held</w:t>
      </w:r>
      <w:r>
        <w:t>]</w:t>
      </w:r>
    </w:p>
    <w:p w:rsidR="00062432" w:rsidRDefault="00062432" w:rsidP="00EF6B42">
      <w:pPr>
        <w:pStyle w:val="BodyText"/>
        <w:contextualSpacing/>
        <w:jc w:val="both"/>
      </w:pPr>
    </w:p>
    <w:p w:rsidR="00062432" w:rsidRDefault="00062432" w:rsidP="00EF6B42">
      <w:pPr>
        <w:pStyle w:val="BodyText"/>
        <w:contextualSpacing/>
        <w:jc w:val="both"/>
      </w:pPr>
    </w:p>
    <w:p w:rsidR="00EB65B1" w:rsidRDefault="00062432" w:rsidP="00EF6B42">
      <w:pPr>
        <w:pStyle w:val="BodyText"/>
        <w:contextualSpacing/>
        <w:jc w:val="both"/>
      </w:pPr>
      <w:r>
        <w:t xml:space="preserve">There being no further business before the Board of MassDevelopment, the Open Session </w:t>
      </w:r>
      <w:r w:rsidRPr="00DF76FD">
        <w:rPr>
          <w:b/>
          <w:i/>
        </w:rPr>
        <w:t>and</w:t>
      </w:r>
      <w:r>
        <w:t xml:space="preserve"> Executive Session portions of the meeting were adjourned in Executive Session at </w:t>
      </w:r>
      <w:r w:rsidR="008776CE">
        <w:t>1</w:t>
      </w:r>
      <w:r w:rsidR="00846121">
        <w:t>1</w:t>
      </w:r>
      <w:r w:rsidR="00C70B3E">
        <w:t>:</w:t>
      </w:r>
      <w:r w:rsidR="00846121">
        <w:t>14</w:t>
      </w:r>
      <w:r>
        <w:t> a.m.</w:t>
      </w:r>
    </w:p>
    <w:p w:rsidR="00DF76FD" w:rsidRDefault="00DF76FD" w:rsidP="00EF6B42">
      <w:pPr>
        <w:pStyle w:val="BodyText"/>
        <w:contextualSpacing/>
        <w:jc w:val="both"/>
      </w:pPr>
    </w:p>
    <w:sectPr w:rsidR="00DF76FD"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C4" w:rsidRDefault="005307C4" w:rsidP="00B27316">
    <w:pPr>
      <w:pStyle w:val="Footer"/>
      <w:rPr>
        <w:sz w:val="22"/>
        <w:szCs w:val="22"/>
      </w:rPr>
    </w:pPr>
  </w:p>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1C7890">
      <w:rPr>
        <w:rStyle w:val="PageNumber"/>
        <w:sz w:val="22"/>
        <w:szCs w:val="22"/>
      </w:rPr>
      <w:t>July 12</w:t>
    </w:r>
    <w:r>
      <w:rPr>
        <w:rStyle w:val="PageNumber"/>
        <w:sz w:val="22"/>
        <w:szCs w:val="22"/>
      </w:rPr>
      <w:t>,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EF6B42">
      <w:rPr>
        <w:rStyle w:val="PageNumber"/>
        <w:noProof/>
        <w:sz w:val="16"/>
        <w:szCs w:val="16"/>
      </w:rPr>
      <w:t xml:space="preserve">\\Massdevelopment.com\mdfa\BosGroups\Legal\Agency </w:t>
    </w:r>
    <w:r w:rsidR="00EF6B42" w:rsidRPr="00EF6B42">
      <w:rPr>
        <w:rStyle w:val="PageNumber"/>
        <w:noProof/>
        <w:sz w:val="14"/>
        <w:szCs w:val="14"/>
      </w:rPr>
      <w:t>General</w:t>
    </w:r>
    <w:r w:rsidR="00EF6B42">
      <w:rPr>
        <w:rStyle w:val="PageNumber"/>
        <w:noProof/>
        <w:sz w:val="16"/>
        <w:szCs w:val="16"/>
      </w:rPr>
      <w:t xml:space="preserve"> Operating Files\Board Book\2018 Bd Meetings\8-9-18\General\7-12-18 Minutes (final).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4204C">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BD" w:rsidRPr="00B07ABD" w:rsidRDefault="00B07ABD" w:rsidP="00B07ABD">
    <w:pPr>
      <w:pStyle w:val="Header"/>
      <w:jc w:val="right"/>
      <w:rPr>
        <w:b/>
        <w:i/>
      </w:rPr>
    </w:pPr>
    <w:r w:rsidRPr="00B07ABD">
      <w:rPr>
        <w:b/>
        <w:i/>
      </w:rPr>
      <w:t>Approved:</w:t>
    </w:r>
  </w:p>
  <w:p w:rsidR="00B07ABD" w:rsidRPr="00B07ABD" w:rsidRDefault="00B07ABD" w:rsidP="00B07ABD">
    <w:pPr>
      <w:pStyle w:val="Header"/>
      <w:jc w:val="right"/>
      <w:rPr>
        <w:b/>
        <w:i/>
      </w:rPr>
    </w:pPr>
    <w:r w:rsidRPr="00B07ABD">
      <w:rPr>
        <w:b/>
        <w:i/>
      </w:rPr>
      <w:t>August 9,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4AF"/>
    <w:multiLevelType w:val="hybridMultilevel"/>
    <w:tmpl w:val="420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1"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0"/>
  </w:num>
  <w:num w:numId="3">
    <w:abstractNumId w:val="26"/>
  </w:num>
  <w:num w:numId="4">
    <w:abstractNumId w:val="6"/>
  </w:num>
  <w:num w:numId="5">
    <w:abstractNumId w:val="16"/>
  </w:num>
  <w:num w:numId="6">
    <w:abstractNumId w:val="3"/>
  </w:num>
  <w:num w:numId="7">
    <w:abstractNumId w:val="15"/>
  </w:num>
  <w:num w:numId="8">
    <w:abstractNumId w:val="20"/>
  </w:num>
  <w:num w:numId="9">
    <w:abstractNumId w:val="19"/>
  </w:num>
  <w:num w:numId="10">
    <w:abstractNumId w:val="24"/>
  </w:num>
  <w:num w:numId="11">
    <w:abstractNumId w:val="23"/>
  </w:num>
  <w:num w:numId="12">
    <w:abstractNumId w:val="11"/>
  </w:num>
  <w:num w:numId="13">
    <w:abstractNumId w:val="22"/>
  </w:num>
  <w:num w:numId="14">
    <w:abstractNumId w:val="21"/>
  </w:num>
  <w:num w:numId="15">
    <w:abstractNumId w:val="18"/>
  </w:num>
  <w:num w:numId="16">
    <w:abstractNumId w:val="0"/>
  </w:num>
  <w:num w:numId="17">
    <w:abstractNumId w:val="13"/>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7"/>
  </w:num>
  <w:num w:numId="22">
    <w:abstractNumId w:val="4"/>
  </w:num>
  <w:num w:numId="23">
    <w:abstractNumId w:val="2"/>
  </w:num>
  <w:num w:numId="24">
    <w:abstractNumId w:val="7"/>
  </w:num>
  <w:num w:numId="25">
    <w:abstractNumId w:val="1"/>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9n52JnG127jIiN/y2/CRWzMze2NN8r2Md3t8D5cM3HF9k2b664J2PH3+PIycO9tK7qRGFhKdKmnxj8dYxbg==" w:salt="XGaa31H8I1kH1kp5edqeOA=="/>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543"/>
    <w:rsid w:val="00043B4D"/>
    <w:rsid w:val="00044263"/>
    <w:rsid w:val="0004427A"/>
    <w:rsid w:val="00044D78"/>
    <w:rsid w:val="00044DDF"/>
    <w:rsid w:val="000452F9"/>
    <w:rsid w:val="000456E9"/>
    <w:rsid w:val="000459F4"/>
    <w:rsid w:val="0004722D"/>
    <w:rsid w:val="0004766D"/>
    <w:rsid w:val="00047C27"/>
    <w:rsid w:val="00050BBC"/>
    <w:rsid w:val="00050DCD"/>
    <w:rsid w:val="00051181"/>
    <w:rsid w:val="000516C1"/>
    <w:rsid w:val="000523D6"/>
    <w:rsid w:val="000528ED"/>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2EDD"/>
    <w:rsid w:val="0006356D"/>
    <w:rsid w:val="00063E17"/>
    <w:rsid w:val="00063E34"/>
    <w:rsid w:val="000643F2"/>
    <w:rsid w:val="000678C8"/>
    <w:rsid w:val="000703DF"/>
    <w:rsid w:val="0007072F"/>
    <w:rsid w:val="00071EF9"/>
    <w:rsid w:val="000722C8"/>
    <w:rsid w:val="0007270C"/>
    <w:rsid w:val="0007296E"/>
    <w:rsid w:val="000740C1"/>
    <w:rsid w:val="00074E22"/>
    <w:rsid w:val="00074E34"/>
    <w:rsid w:val="00075111"/>
    <w:rsid w:val="00075B08"/>
    <w:rsid w:val="00075DCD"/>
    <w:rsid w:val="000763C0"/>
    <w:rsid w:val="000766F4"/>
    <w:rsid w:val="00076C98"/>
    <w:rsid w:val="00077821"/>
    <w:rsid w:val="00077BA2"/>
    <w:rsid w:val="00081112"/>
    <w:rsid w:val="00081AFA"/>
    <w:rsid w:val="00081DB7"/>
    <w:rsid w:val="00081DB8"/>
    <w:rsid w:val="00081E63"/>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2D9"/>
    <w:rsid w:val="00090C47"/>
    <w:rsid w:val="0009103B"/>
    <w:rsid w:val="0009111A"/>
    <w:rsid w:val="000911F9"/>
    <w:rsid w:val="00091336"/>
    <w:rsid w:val="000914E6"/>
    <w:rsid w:val="00091A16"/>
    <w:rsid w:val="000920BF"/>
    <w:rsid w:val="00092671"/>
    <w:rsid w:val="000934D8"/>
    <w:rsid w:val="000934DB"/>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A19"/>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2DB"/>
    <w:rsid w:val="000D5427"/>
    <w:rsid w:val="000D5782"/>
    <w:rsid w:val="000D58DF"/>
    <w:rsid w:val="000D6126"/>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821"/>
    <w:rsid w:val="000F4A86"/>
    <w:rsid w:val="000F5302"/>
    <w:rsid w:val="000F5BC4"/>
    <w:rsid w:val="000F5C9B"/>
    <w:rsid w:val="000F5F85"/>
    <w:rsid w:val="000F6DDA"/>
    <w:rsid w:val="000F70CD"/>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2D3"/>
    <w:rsid w:val="0011563B"/>
    <w:rsid w:val="00115FC8"/>
    <w:rsid w:val="00116124"/>
    <w:rsid w:val="001166F4"/>
    <w:rsid w:val="00116CB3"/>
    <w:rsid w:val="001178D1"/>
    <w:rsid w:val="0012096D"/>
    <w:rsid w:val="00121142"/>
    <w:rsid w:val="00121D72"/>
    <w:rsid w:val="001238F5"/>
    <w:rsid w:val="001238FA"/>
    <w:rsid w:val="00123B90"/>
    <w:rsid w:val="0012429E"/>
    <w:rsid w:val="00124649"/>
    <w:rsid w:val="00124871"/>
    <w:rsid w:val="00124E24"/>
    <w:rsid w:val="00125C7D"/>
    <w:rsid w:val="00125DB5"/>
    <w:rsid w:val="00125F3C"/>
    <w:rsid w:val="00126AC6"/>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51B"/>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B1"/>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961"/>
    <w:rsid w:val="00176EF7"/>
    <w:rsid w:val="00176F8A"/>
    <w:rsid w:val="00177482"/>
    <w:rsid w:val="00177A86"/>
    <w:rsid w:val="00177A98"/>
    <w:rsid w:val="00177D74"/>
    <w:rsid w:val="001806ED"/>
    <w:rsid w:val="00180746"/>
    <w:rsid w:val="00180AAC"/>
    <w:rsid w:val="00180C35"/>
    <w:rsid w:val="00180D4C"/>
    <w:rsid w:val="00181404"/>
    <w:rsid w:val="00181648"/>
    <w:rsid w:val="0018199F"/>
    <w:rsid w:val="00181A19"/>
    <w:rsid w:val="00181D1A"/>
    <w:rsid w:val="00183054"/>
    <w:rsid w:val="0018351F"/>
    <w:rsid w:val="00183653"/>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317"/>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4B3"/>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0"/>
    <w:rsid w:val="001C7891"/>
    <w:rsid w:val="001C7C2D"/>
    <w:rsid w:val="001D0221"/>
    <w:rsid w:val="001D19AE"/>
    <w:rsid w:val="001D21D0"/>
    <w:rsid w:val="001D268F"/>
    <w:rsid w:val="001D2763"/>
    <w:rsid w:val="001D2F6C"/>
    <w:rsid w:val="001D3276"/>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48F"/>
    <w:rsid w:val="0020656A"/>
    <w:rsid w:val="002068E2"/>
    <w:rsid w:val="00206BAE"/>
    <w:rsid w:val="00206E32"/>
    <w:rsid w:val="002079B2"/>
    <w:rsid w:val="00207ECF"/>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015"/>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27E85"/>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0A4"/>
    <w:rsid w:val="002418F4"/>
    <w:rsid w:val="00242378"/>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160"/>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666"/>
    <w:rsid w:val="0027395B"/>
    <w:rsid w:val="00274509"/>
    <w:rsid w:val="002748B3"/>
    <w:rsid w:val="00275122"/>
    <w:rsid w:val="002756CA"/>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4F54"/>
    <w:rsid w:val="00285164"/>
    <w:rsid w:val="00285B16"/>
    <w:rsid w:val="002867AA"/>
    <w:rsid w:val="00286A32"/>
    <w:rsid w:val="00286E2C"/>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8D1"/>
    <w:rsid w:val="002A3979"/>
    <w:rsid w:val="002A3A49"/>
    <w:rsid w:val="002A3B1C"/>
    <w:rsid w:val="002A455C"/>
    <w:rsid w:val="002A48AB"/>
    <w:rsid w:val="002A4B1A"/>
    <w:rsid w:val="002A5B62"/>
    <w:rsid w:val="002A6172"/>
    <w:rsid w:val="002A6188"/>
    <w:rsid w:val="002A6F28"/>
    <w:rsid w:val="002A6FB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DFB"/>
    <w:rsid w:val="002B3E24"/>
    <w:rsid w:val="002B3F64"/>
    <w:rsid w:val="002B4419"/>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2F781A"/>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BF4"/>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028"/>
    <w:rsid w:val="00325BCF"/>
    <w:rsid w:val="003266AC"/>
    <w:rsid w:val="00326F7A"/>
    <w:rsid w:val="0032721C"/>
    <w:rsid w:val="003273B6"/>
    <w:rsid w:val="00327FFA"/>
    <w:rsid w:val="003301A7"/>
    <w:rsid w:val="003307B4"/>
    <w:rsid w:val="0033099E"/>
    <w:rsid w:val="00330A47"/>
    <w:rsid w:val="00330AA0"/>
    <w:rsid w:val="00330C44"/>
    <w:rsid w:val="00330CB6"/>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3B9"/>
    <w:rsid w:val="00340562"/>
    <w:rsid w:val="003405AB"/>
    <w:rsid w:val="00340CCB"/>
    <w:rsid w:val="003410A4"/>
    <w:rsid w:val="00341A72"/>
    <w:rsid w:val="00342647"/>
    <w:rsid w:val="00342742"/>
    <w:rsid w:val="0034334C"/>
    <w:rsid w:val="00343485"/>
    <w:rsid w:val="00343988"/>
    <w:rsid w:val="00343A10"/>
    <w:rsid w:val="00343A72"/>
    <w:rsid w:val="00343BB4"/>
    <w:rsid w:val="0034415F"/>
    <w:rsid w:val="003441F8"/>
    <w:rsid w:val="003449F3"/>
    <w:rsid w:val="00345B4E"/>
    <w:rsid w:val="00345B6E"/>
    <w:rsid w:val="003465B5"/>
    <w:rsid w:val="003466E1"/>
    <w:rsid w:val="003473A7"/>
    <w:rsid w:val="003474DC"/>
    <w:rsid w:val="0034780E"/>
    <w:rsid w:val="003504D2"/>
    <w:rsid w:val="00350F8A"/>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8D"/>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975A5"/>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848"/>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49F9"/>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655"/>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2A6"/>
    <w:rsid w:val="00403804"/>
    <w:rsid w:val="004038EC"/>
    <w:rsid w:val="00403F14"/>
    <w:rsid w:val="00404326"/>
    <w:rsid w:val="0040437B"/>
    <w:rsid w:val="0040476E"/>
    <w:rsid w:val="00405DBD"/>
    <w:rsid w:val="00405F6E"/>
    <w:rsid w:val="00406047"/>
    <w:rsid w:val="00406348"/>
    <w:rsid w:val="00406922"/>
    <w:rsid w:val="00407BD5"/>
    <w:rsid w:val="00407C6E"/>
    <w:rsid w:val="00407EDD"/>
    <w:rsid w:val="00410817"/>
    <w:rsid w:val="0041157F"/>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274C"/>
    <w:rsid w:val="004331D5"/>
    <w:rsid w:val="00433CCE"/>
    <w:rsid w:val="00433D87"/>
    <w:rsid w:val="00434264"/>
    <w:rsid w:val="004343EC"/>
    <w:rsid w:val="004348AF"/>
    <w:rsid w:val="00434A0D"/>
    <w:rsid w:val="00434C69"/>
    <w:rsid w:val="00435258"/>
    <w:rsid w:val="004355D1"/>
    <w:rsid w:val="0043570B"/>
    <w:rsid w:val="0043570E"/>
    <w:rsid w:val="00435AFC"/>
    <w:rsid w:val="00435CA4"/>
    <w:rsid w:val="00436195"/>
    <w:rsid w:val="00436395"/>
    <w:rsid w:val="0043649D"/>
    <w:rsid w:val="00436C34"/>
    <w:rsid w:val="00436DF8"/>
    <w:rsid w:val="0043720F"/>
    <w:rsid w:val="004377BD"/>
    <w:rsid w:val="00437E8C"/>
    <w:rsid w:val="00440674"/>
    <w:rsid w:val="004406BC"/>
    <w:rsid w:val="00440B3E"/>
    <w:rsid w:val="00440F93"/>
    <w:rsid w:val="00441329"/>
    <w:rsid w:val="004420CD"/>
    <w:rsid w:val="00442574"/>
    <w:rsid w:val="00442B53"/>
    <w:rsid w:val="004430D9"/>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6D7"/>
    <w:rsid w:val="00453C1C"/>
    <w:rsid w:val="00453E40"/>
    <w:rsid w:val="00454378"/>
    <w:rsid w:val="004543A5"/>
    <w:rsid w:val="00454CF0"/>
    <w:rsid w:val="00454E8E"/>
    <w:rsid w:val="00455124"/>
    <w:rsid w:val="00455511"/>
    <w:rsid w:val="004557A7"/>
    <w:rsid w:val="0045588E"/>
    <w:rsid w:val="00456618"/>
    <w:rsid w:val="00456D03"/>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136"/>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55E"/>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3FC6"/>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4A"/>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3ECE"/>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7C4"/>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0D9"/>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4285"/>
    <w:rsid w:val="00584969"/>
    <w:rsid w:val="00584C6F"/>
    <w:rsid w:val="00585720"/>
    <w:rsid w:val="0058576D"/>
    <w:rsid w:val="00585D0B"/>
    <w:rsid w:val="00585DE8"/>
    <w:rsid w:val="00587A8F"/>
    <w:rsid w:val="00587FB2"/>
    <w:rsid w:val="00590CEC"/>
    <w:rsid w:val="00590D3F"/>
    <w:rsid w:val="005910C4"/>
    <w:rsid w:val="00591630"/>
    <w:rsid w:val="0059188E"/>
    <w:rsid w:val="00591D5F"/>
    <w:rsid w:val="00591FBE"/>
    <w:rsid w:val="00592540"/>
    <w:rsid w:val="00592848"/>
    <w:rsid w:val="00592BD5"/>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3832"/>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8C6"/>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5AA"/>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0B1F"/>
    <w:rsid w:val="005E1A6F"/>
    <w:rsid w:val="005E243E"/>
    <w:rsid w:val="005E2618"/>
    <w:rsid w:val="005E2BBD"/>
    <w:rsid w:val="005E30EA"/>
    <w:rsid w:val="005E376D"/>
    <w:rsid w:val="005E4847"/>
    <w:rsid w:val="005E4B1A"/>
    <w:rsid w:val="005E4CF5"/>
    <w:rsid w:val="005E517C"/>
    <w:rsid w:val="005E59B9"/>
    <w:rsid w:val="005E5D1A"/>
    <w:rsid w:val="005E630B"/>
    <w:rsid w:val="005E730E"/>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5F7C8A"/>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286D"/>
    <w:rsid w:val="00613100"/>
    <w:rsid w:val="00613B03"/>
    <w:rsid w:val="006140B2"/>
    <w:rsid w:val="00614318"/>
    <w:rsid w:val="006145C6"/>
    <w:rsid w:val="0061532E"/>
    <w:rsid w:val="00615630"/>
    <w:rsid w:val="00615632"/>
    <w:rsid w:val="006159A8"/>
    <w:rsid w:val="00615DE1"/>
    <w:rsid w:val="00616837"/>
    <w:rsid w:val="00617A46"/>
    <w:rsid w:val="00617C9D"/>
    <w:rsid w:val="00617E25"/>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3C"/>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3B4"/>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61A"/>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97E3D"/>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328"/>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4A0"/>
    <w:rsid w:val="006B75C6"/>
    <w:rsid w:val="006B772E"/>
    <w:rsid w:val="006B79F2"/>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70"/>
    <w:rsid w:val="006E1FA9"/>
    <w:rsid w:val="006E2161"/>
    <w:rsid w:val="006E37C9"/>
    <w:rsid w:val="006E4122"/>
    <w:rsid w:val="006E474F"/>
    <w:rsid w:val="006E4CE6"/>
    <w:rsid w:val="006E57BF"/>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146"/>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5E92"/>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BB5"/>
    <w:rsid w:val="00745D2A"/>
    <w:rsid w:val="00745E60"/>
    <w:rsid w:val="007463B3"/>
    <w:rsid w:val="0074705A"/>
    <w:rsid w:val="007473DA"/>
    <w:rsid w:val="0074745D"/>
    <w:rsid w:val="0074791E"/>
    <w:rsid w:val="00747AE2"/>
    <w:rsid w:val="00747F7B"/>
    <w:rsid w:val="007500DD"/>
    <w:rsid w:val="0075017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AA5"/>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6FE2"/>
    <w:rsid w:val="007A70F7"/>
    <w:rsid w:val="007A726F"/>
    <w:rsid w:val="007A7FE2"/>
    <w:rsid w:val="007B0268"/>
    <w:rsid w:val="007B0895"/>
    <w:rsid w:val="007B0C10"/>
    <w:rsid w:val="007B1AFA"/>
    <w:rsid w:val="007B1D86"/>
    <w:rsid w:val="007B2997"/>
    <w:rsid w:val="007B394D"/>
    <w:rsid w:val="007B3A74"/>
    <w:rsid w:val="007B3CD1"/>
    <w:rsid w:val="007B4748"/>
    <w:rsid w:val="007B4EE9"/>
    <w:rsid w:val="007B4F89"/>
    <w:rsid w:val="007B56BB"/>
    <w:rsid w:val="007B582C"/>
    <w:rsid w:val="007B594B"/>
    <w:rsid w:val="007B687E"/>
    <w:rsid w:val="007B77E9"/>
    <w:rsid w:val="007B7B8F"/>
    <w:rsid w:val="007C0D56"/>
    <w:rsid w:val="007C1D7B"/>
    <w:rsid w:val="007C1D81"/>
    <w:rsid w:val="007C1E63"/>
    <w:rsid w:val="007C29C7"/>
    <w:rsid w:val="007C2C26"/>
    <w:rsid w:val="007C2D01"/>
    <w:rsid w:val="007C3264"/>
    <w:rsid w:val="007C3703"/>
    <w:rsid w:val="007C370E"/>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59D"/>
    <w:rsid w:val="007E57BE"/>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1F27"/>
    <w:rsid w:val="00802A7C"/>
    <w:rsid w:val="00802C91"/>
    <w:rsid w:val="0080309B"/>
    <w:rsid w:val="00803751"/>
    <w:rsid w:val="00803812"/>
    <w:rsid w:val="0080414C"/>
    <w:rsid w:val="00804D31"/>
    <w:rsid w:val="00804EFD"/>
    <w:rsid w:val="008052F3"/>
    <w:rsid w:val="008056C7"/>
    <w:rsid w:val="00805853"/>
    <w:rsid w:val="0080636B"/>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5994"/>
    <w:rsid w:val="00836670"/>
    <w:rsid w:val="00836B1B"/>
    <w:rsid w:val="0083752C"/>
    <w:rsid w:val="0083797A"/>
    <w:rsid w:val="00840154"/>
    <w:rsid w:val="00840555"/>
    <w:rsid w:val="00840663"/>
    <w:rsid w:val="00840818"/>
    <w:rsid w:val="00840B92"/>
    <w:rsid w:val="00841B38"/>
    <w:rsid w:val="00841CBF"/>
    <w:rsid w:val="00841F14"/>
    <w:rsid w:val="0084205E"/>
    <w:rsid w:val="00842173"/>
    <w:rsid w:val="0084233D"/>
    <w:rsid w:val="0084248C"/>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121"/>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4F87"/>
    <w:rsid w:val="00855305"/>
    <w:rsid w:val="00855D49"/>
    <w:rsid w:val="0085600A"/>
    <w:rsid w:val="00856636"/>
    <w:rsid w:val="00856B20"/>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6A5"/>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4A4"/>
    <w:rsid w:val="00874606"/>
    <w:rsid w:val="00874EBE"/>
    <w:rsid w:val="0087547F"/>
    <w:rsid w:val="00875EE6"/>
    <w:rsid w:val="008776CE"/>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3DD"/>
    <w:rsid w:val="008A06F6"/>
    <w:rsid w:val="008A147C"/>
    <w:rsid w:val="008A1962"/>
    <w:rsid w:val="008A1C4B"/>
    <w:rsid w:val="008A2145"/>
    <w:rsid w:val="008A214D"/>
    <w:rsid w:val="008A221D"/>
    <w:rsid w:val="008A2527"/>
    <w:rsid w:val="008A2925"/>
    <w:rsid w:val="008A2A06"/>
    <w:rsid w:val="008A2A99"/>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13C"/>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2CD6"/>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4D7"/>
    <w:rsid w:val="00900613"/>
    <w:rsid w:val="00900E24"/>
    <w:rsid w:val="0090102D"/>
    <w:rsid w:val="00901A29"/>
    <w:rsid w:val="0090226A"/>
    <w:rsid w:val="009023C3"/>
    <w:rsid w:val="0090290E"/>
    <w:rsid w:val="00902A8A"/>
    <w:rsid w:val="009032A3"/>
    <w:rsid w:val="00903526"/>
    <w:rsid w:val="00903AB0"/>
    <w:rsid w:val="00903DBA"/>
    <w:rsid w:val="00903F63"/>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1E5"/>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450"/>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4FCE"/>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3DC2"/>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3D03"/>
    <w:rsid w:val="009B443B"/>
    <w:rsid w:val="009B4A07"/>
    <w:rsid w:val="009B4A1E"/>
    <w:rsid w:val="009B50A7"/>
    <w:rsid w:val="009B5C80"/>
    <w:rsid w:val="009B5F8E"/>
    <w:rsid w:val="009B648A"/>
    <w:rsid w:val="009B6865"/>
    <w:rsid w:val="009B6D81"/>
    <w:rsid w:val="009B6E09"/>
    <w:rsid w:val="009B6EBA"/>
    <w:rsid w:val="009B7391"/>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7D3"/>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A43"/>
    <w:rsid w:val="009D2D25"/>
    <w:rsid w:val="009D2E41"/>
    <w:rsid w:val="009D30DD"/>
    <w:rsid w:val="009D33BB"/>
    <w:rsid w:val="009D341F"/>
    <w:rsid w:val="009D3425"/>
    <w:rsid w:val="009D456F"/>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A79"/>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4BBF"/>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189"/>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1D5"/>
    <w:rsid w:val="00A764F2"/>
    <w:rsid w:val="00A76A0D"/>
    <w:rsid w:val="00A76B07"/>
    <w:rsid w:val="00A773F3"/>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87F23"/>
    <w:rsid w:val="00A9041D"/>
    <w:rsid w:val="00A9086D"/>
    <w:rsid w:val="00A90D10"/>
    <w:rsid w:val="00A90E1A"/>
    <w:rsid w:val="00A911CB"/>
    <w:rsid w:val="00A9146D"/>
    <w:rsid w:val="00A9169C"/>
    <w:rsid w:val="00A91911"/>
    <w:rsid w:val="00A91E0E"/>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CEB"/>
    <w:rsid w:val="00AA2643"/>
    <w:rsid w:val="00AA2DA9"/>
    <w:rsid w:val="00AA3C23"/>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431"/>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07ABD"/>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132"/>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422"/>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056"/>
    <w:rsid w:val="00B87B57"/>
    <w:rsid w:val="00B87C6E"/>
    <w:rsid w:val="00B90573"/>
    <w:rsid w:val="00B9072F"/>
    <w:rsid w:val="00B9114F"/>
    <w:rsid w:val="00B914D8"/>
    <w:rsid w:val="00B91AB2"/>
    <w:rsid w:val="00B91F4A"/>
    <w:rsid w:val="00B92111"/>
    <w:rsid w:val="00B9236D"/>
    <w:rsid w:val="00B92DA1"/>
    <w:rsid w:val="00B93C4A"/>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1FAE"/>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ADF"/>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680"/>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5B9"/>
    <w:rsid w:val="00C149F4"/>
    <w:rsid w:val="00C14C02"/>
    <w:rsid w:val="00C14DD2"/>
    <w:rsid w:val="00C1545F"/>
    <w:rsid w:val="00C158D8"/>
    <w:rsid w:val="00C15BA6"/>
    <w:rsid w:val="00C15CB3"/>
    <w:rsid w:val="00C15D74"/>
    <w:rsid w:val="00C16BDA"/>
    <w:rsid w:val="00C16C52"/>
    <w:rsid w:val="00C1753B"/>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88C"/>
    <w:rsid w:val="00C26AA9"/>
    <w:rsid w:val="00C27672"/>
    <w:rsid w:val="00C278F1"/>
    <w:rsid w:val="00C27CD1"/>
    <w:rsid w:val="00C27E58"/>
    <w:rsid w:val="00C27FAD"/>
    <w:rsid w:val="00C30166"/>
    <w:rsid w:val="00C302B6"/>
    <w:rsid w:val="00C3070D"/>
    <w:rsid w:val="00C31652"/>
    <w:rsid w:val="00C31D6B"/>
    <w:rsid w:val="00C31E02"/>
    <w:rsid w:val="00C31F8C"/>
    <w:rsid w:val="00C32628"/>
    <w:rsid w:val="00C3278D"/>
    <w:rsid w:val="00C32D9B"/>
    <w:rsid w:val="00C33083"/>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1B33"/>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340"/>
    <w:rsid w:val="00C94EAF"/>
    <w:rsid w:val="00C957FF"/>
    <w:rsid w:val="00C95BFE"/>
    <w:rsid w:val="00C95E1D"/>
    <w:rsid w:val="00C962E4"/>
    <w:rsid w:val="00C96494"/>
    <w:rsid w:val="00C9685B"/>
    <w:rsid w:val="00C96A1A"/>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6554"/>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04C"/>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B86"/>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4AFA"/>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49E"/>
    <w:rsid w:val="00DC7831"/>
    <w:rsid w:val="00DD0046"/>
    <w:rsid w:val="00DD01DA"/>
    <w:rsid w:val="00DD041A"/>
    <w:rsid w:val="00DD0A38"/>
    <w:rsid w:val="00DD0AFD"/>
    <w:rsid w:val="00DD0E1A"/>
    <w:rsid w:val="00DD16A0"/>
    <w:rsid w:val="00DD17FD"/>
    <w:rsid w:val="00DD2547"/>
    <w:rsid w:val="00DD2C8A"/>
    <w:rsid w:val="00DD3B54"/>
    <w:rsid w:val="00DD3E1C"/>
    <w:rsid w:val="00DD4206"/>
    <w:rsid w:val="00DD43D7"/>
    <w:rsid w:val="00DD5508"/>
    <w:rsid w:val="00DD5630"/>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778"/>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6FD"/>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17ED9"/>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4D6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000"/>
    <w:rsid w:val="00E532BD"/>
    <w:rsid w:val="00E53838"/>
    <w:rsid w:val="00E538E4"/>
    <w:rsid w:val="00E54000"/>
    <w:rsid w:val="00E543EF"/>
    <w:rsid w:val="00E5457F"/>
    <w:rsid w:val="00E54C0C"/>
    <w:rsid w:val="00E55445"/>
    <w:rsid w:val="00E554E4"/>
    <w:rsid w:val="00E55D35"/>
    <w:rsid w:val="00E566B6"/>
    <w:rsid w:val="00E57136"/>
    <w:rsid w:val="00E57330"/>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4D9"/>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408"/>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7DC"/>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B42"/>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6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1DA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6A"/>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3BB"/>
    <w:rsid w:val="00F91466"/>
    <w:rsid w:val="00F919F4"/>
    <w:rsid w:val="00F91A2F"/>
    <w:rsid w:val="00F91C21"/>
    <w:rsid w:val="00F91CA4"/>
    <w:rsid w:val="00F91D5A"/>
    <w:rsid w:val="00F9222B"/>
    <w:rsid w:val="00F92374"/>
    <w:rsid w:val="00F928AD"/>
    <w:rsid w:val="00F92C0D"/>
    <w:rsid w:val="00F92E09"/>
    <w:rsid w:val="00F933EF"/>
    <w:rsid w:val="00F9377D"/>
    <w:rsid w:val="00F93A66"/>
    <w:rsid w:val="00F93FCD"/>
    <w:rsid w:val="00F94080"/>
    <w:rsid w:val="00F94371"/>
    <w:rsid w:val="00F949A6"/>
    <w:rsid w:val="00F94D4A"/>
    <w:rsid w:val="00F94D76"/>
    <w:rsid w:val="00F95042"/>
    <w:rsid w:val="00F9564A"/>
    <w:rsid w:val="00F956F2"/>
    <w:rsid w:val="00F969D3"/>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521"/>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199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964"/>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863590392">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399A-1F94-4795-99C7-101B1A9F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8431</Characters>
  <Application>Microsoft Office Word</Application>
  <DocSecurity>1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21:04:00Z</dcterms:created>
  <dcterms:modified xsi:type="dcterms:W3CDTF">2018-08-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